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5CF5" w14:textId="77777777" w:rsidR="0081614A" w:rsidRDefault="0081614A" w:rsidP="004B1B3E">
      <w:pPr>
        <w:ind w:left="284"/>
        <w:rPr>
          <w:rFonts w:ascii="Calibri Light" w:hAnsi="Calibri Light" w:cs="Calibri Light"/>
          <w:sz w:val="16"/>
          <w:szCs w:val="16"/>
        </w:rPr>
      </w:pPr>
    </w:p>
    <w:p w14:paraId="69D7B405" w14:textId="4596024D" w:rsidR="00202E1D" w:rsidRPr="001F39F2" w:rsidRDefault="00202E1D" w:rsidP="00202E1D">
      <w:pPr>
        <w:pStyle w:val="Naslov1"/>
        <w:rPr>
          <w:rFonts w:ascii="Calibri Light" w:hAnsi="Calibri Light" w:cs="Calibri"/>
          <w:color w:val="7BA82A"/>
          <w:szCs w:val="24"/>
        </w:rPr>
      </w:pPr>
      <w:r w:rsidRPr="00EB1439">
        <w:rPr>
          <w:rFonts w:ascii="Calibri Light" w:hAnsi="Calibri Light" w:cs="Calibri"/>
          <w:szCs w:val="24"/>
        </w:rPr>
        <w:t xml:space="preserve">PRIJAVNI OBRAZEC ZA FINANCIRANJE NALOŽB </w:t>
      </w:r>
      <w:r w:rsidR="00A63806">
        <w:rPr>
          <w:rFonts w:ascii="Calibri Light" w:hAnsi="Calibri Light" w:cs="Calibri"/>
          <w:szCs w:val="24"/>
        </w:rPr>
        <w:t>–</w:t>
      </w:r>
      <w:r w:rsidRPr="00EB1439">
        <w:rPr>
          <w:rFonts w:ascii="Calibri Light" w:hAnsi="Calibri Light" w:cs="Calibri"/>
          <w:szCs w:val="24"/>
        </w:rPr>
        <w:t xml:space="preserve"> KMETIJSTVO</w:t>
      </w:r>
      <w:r w:rsidR="00A63806">
        <w:rPr>
          <w:rFonts w:ascii="Calibri Light" w:hAnsi="Calibri Light" w:cs="Calibri"/>
          <w:szCs w:val="24"/>
        </w:rPr>
        <w:t xml:space="preserve"> </w:t>
      </w:r>
    </w:p>
    <w:p w14:paraId="13221F87" w14:textId="77777777" w:rsidR="00202E1D" w:rsidRPr="001F39F2" w:rsidRDefault="00202E1D" w:rsidP="00202E1D">
      <w:pPr>
        <w:pStyle w:val="Naslov1"/>
        <w:ind w:left="720"/>
        <w:rPr>
          <w:rFonts w:ascii="Calibri Light" w:hAnsi="Calibri Light" w:cs="Calibri"/>
          <w:i/>
          <w:color w:val="7BA82A"/>
          <w:sz w:val="22"/>
          <w:szCs w:val="22"/>
        </w:rPr>
      </w:pPr>
    </w:p>
    <w:p w14:paraId="08380B89" w14:textId="77777777" w:rsidR="00083166" w:rsidRPr="00083166" w:rsidRDefault="00083166" w:rsidP="00083166">
      <w:pPr>
        <w:pStyle w:val="Odstavekseznama"/>
        <w:spacing w:line="276" w:lineRule="auto"/>
        <w:ind w:left="284"/>
        <w:rPr>
          <w:rFonts w:ascii="Calibri Light" w:hAnsi="Calibri Light" w:cs="Calibri Light"/>
          <w:sz w:val="22"/>
          <w:szCs w:val="22"/>
        </w:rPr>
      </w:pPr>
    </w:p>
    <w:p w14:paraId="7742F934" w14:textId="19A087FB" w:rsidR="00694006" w:rsidRDefault="00694006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PODROČJE NALOŽBE</w:t>
      </w:r>
    </w:p>
    <w:p w14:paraId="7F20BEDC" w14:textId="77777777" w:rsidR="00742D86" w:rsidRDefault="00742D8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508C2DDC" w14:textId="2FC04B97" w:rsidR="00694006" w:rsidRPr="00742D86" w:rsidRDefault="00BC759C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Ustrezno obkroži!</w:t>
      </w:r>
    </w:p>
    <w:p w14:paraId="62590A99" w14:textId="77777777" w:rsidR="00BC759C" w:rsidRPr="00742D86" w:rsidRDefault="00BC759C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25A583FC" w14:textId="2CD5455D" w:rsidR="00694006" w:rsidRPr="00742D86" w:rsidRDefault="00BC759C" w:rsidP="00BC759C">
      <w:pPr>
        <w:pStyle w:val="Telobesedila"/>
        <w:numPr>
          <w:ilvl w:val="0"/>
          <w:numId w:val="12"/>
        </w:numPr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Osnovna kmetijska dejavnost</w:t>
      </w:r>
    </w:p>
    <w:p w14:paraId="5A22D334" w14:textId="77777777" w:rsidR="00BC759C" w:rsidRPr="00742D86" w:rsidRDefault="00BC759C" w:rsidP="00BC759C">
      <w:pPr>
        <w:pStyle w:val="Telobesedila"/>
        <w:ind w:left="1004"/>
        <w:rPr>
          <w:rFonts w:ascii="Calibri Light" w:hAnsi="Calibri Light" w:cs="Calibri"/>
          <w:bCs/>
          <w:sz w:val="22"/>
          <w:szCs w:val="22"/>
        </w:rPr>
      </w:pPr>
    </w:p>
    <w:p w14:paraId="0BF82D64" w14:textId="3C1CEDF8" w:rsidR="00BC759C" w:rsidRPr="00742D86" w:rsidRDefault="00BC759C" w:rsidP="00BC759C">
      <w:pPr>
        <w:pStyle w:val="Telobesedila"/>
        <w:numPr>
          <w:ilvl w:val="0"/>
          <w:numId w:val="12"/>
        </w:numPr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Dopolnilna dejavnost</w:t>
      </w:r>
    </w:p>
    <w:p w14:paraId="22E37AE2" w14:textId="77777777" w:rsidR="00B2501D" w:rsidRDefault="00B2501D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7883E4AB" w14:textId="4DBFDA48" w:rsidR="00694006" w:rsidRPr="00742D86" w:rsidRDefault="00742D8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 xml:space="preserve">Prijavitelji, ki se prijavljajo za naložbo na področju osnovne kmetijske dejavnosti </w:t>
      </w:r>
      <w:r w:rsidRPr="00B2501D">
        <w:rPr>
          <w:rFonts w:ascii="Calibri Light" w:hAnsi="Calibri Light" w:cs="Calibri"/>
          <w:b/>
          <w:sz w:val="22"/>
          <w:szCs w:val="22"/>
        </w:rPr>
        <w:t>in</w:t>
      </w:r>
      <w:r w:rsidRPr="00742D86">
        <w:rPr>
          <w:rFonts w:ascii="Calibri Light" w:hAnsi="Calibri Light" w:cs="Calibri"/>
          <w:bCs/>
          <w:sz w:val="22"/>
          <w:szCs w:val="22"/>
        </w:rPr>
        <w:t xml:space="preserve"> na področju dopolnilne dejavnosti, morajo </w:t>
      </w:r>
      <w:r w:rsidRPr="00B2501D">
        <w:rPr>
          <w:rFonts w:ascii="Calibri Light" w:hAnsi="Calibri Light" w:cs="Calibri"/>
          <w:b/>
          <w:sz w:val="22"/>
          <w:szCs w:val="22"/>
        </w:rPr>
        <w:t xml:space="preserve">ločeno oddati </w:t>
      </w:r>
      <w:r w:rsidR="00B2501D">
        <w:rPr>
          <w:rFonts w:ascii="Calibri Light" w:hAnsi="Calibri Light" w:cs="Calibri"/>
          <w:b/>
          <w:sz w:val="22"/>
          <w:szCs w:val="22"/>
        </w:rPr>
        <w:t xml:space="preserve">dve </w:t>
      </w:r>
      <w:r w:rsidRPr="00B2501D">
        <w:rPr>
          <w:rFonts w:ascii="Calibri Light" w:hAnsi="Calibri Light" w:cs="Calibri"/>
          <w:b/>
          <w:sz w:val="22"/>
          <w:szCs w:val="22"/>
        </w:rPr>
        <w:t>vlogi</w:t>
      </w:r>
      <w:r w:rsidRPr="00742D86">
        <w:rPr>
          <w:rFonts w:ascii="Calibri Light" w:hAnsi="Calibri Light" w:cs="Calibri"/>
          <w:bCs/>
          <w:sz w:val="22"/>
          <w:szCs w:val="22"/>
        </w:rPr>
        <w:t>!</w:t>
      </w:r>
    </w:p>
    <w:p w14:paraId="4B17701D" w14:textId="77777777" w:rsidR="00694006" w:rsidRPr="00742D86" w:rsidRDefault="0069400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671043B8" w14:textId="54951B3E" w:rsidR="00202E1D" w:rsidRPr="00B904CD" w:rsidRDefault="00202E1D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OSNOVNI PODATKI O UPRAVIČENCU</w:t>
      </w:r>
    </w:p>
    <w:p w14:paraId="7602DF8E" w14:textId="77777777" w:rsidR="00202E1D" w:rsidRPr="00B904CD" w:rsidRDefault="00202E1D" w:rsidP="00202E1D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39"/>
        <w:gridCol w:w="4521"/>
      </w:tblGrid>
      <w:tr w:rsidR="00202E1D" w:rsidRPr="00B904CD" w14:paraId="15431131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67473223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aziv in sedež kmetijskega gospodarstva</w:t>
            </w:r>
          </w:p>
        </w:tc>
        <w:tc>
          <w:tcPr>
            <w:tcW w:w="4521" w:type="dxa"/>
            <w:vAlign w:val="center"/>
          </w:tcPr>
          <w:p w14:paraId="315B43C1" w14:textId="77777777" w:rsidR="00202E1D" w:rsidRPr="00F043BB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66A3C87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48F7429E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proofErr w:type="spellStart"/>
            <w:r w:rsidRPr="00B904CD">
              <w:rPr>
                <w:rFonts w:ascii="Calibri Light" w:hAnsi="Calibri Light" w:cs="Calibri"/>
                <w:sz w:val="22"/>
                <w:szCs w:val="22"/>
              </w:rPr>
              <w:t>KMG</w:t>
            </w:r>
            <w:proofErr w:type="spellEnd"/>
            <w:r w:rsidRPr="00B904CD">
              <w:rPr>
                <w:rFonts w:ascii="Calibri Light" w:hAnsi="Calibri Light" w:cs="Calibri"/>
                <w:sz w:val="22"/>
                <w:szCs w:val="22"/>
              </w:rPr>
              <w:t>-MID</w:t>
            </w:r>
          </w:p>
        </w:tc>
        <w:tc>
          <w:tcPr>
            <w:tcW w:w="4521" w:type="dxa"/>
            <w:vAlign w:val="center"/>
          </w:tcPr>
          <w:p w14:paraId="50C37B9E" w14:textId="77777777" w:rsidR="00202E1D" w:rsidRPr="00F043BB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5F70391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64A108F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Ime in priimek nosilca kmetijskega gospodarstva</w:t>
            </w:r>
          </w:p>
        </w:tc>
        <w:tc>
          <w:tcPr>
            <w:tcW w:w="4521" w:type="dxa"/>
            <w:vAlign w:val="center"/>
          </w:tcPr>
          <w:p w14:paraId="10E1EABD" w14:textId="77777777" w:rsidR="00202E1D" w:rsidRPr="00F043BB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2059FEA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3050A04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Stalno bivališče </w:t>
            </w:r>
          </w:p>
        </w:tc>
        <w:tc>
          <w:tcPr>
            <w:tcW w:w="4521" w:type="dxa"/>
            <w:vAlign w:val="center"/>
          </w:tcPr>
          <w:p w14:paraId="20218C0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01CC7A52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6CD4B6C3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avčna številka</w:t>
            </w:r>
          </w:p>
        </w:tc>
        <w:tc>
          <w:tcPr>
            <w:tcW w:w="4521" w:type="dxa"/>
            <w:vAlign w:val="center"/>
          </w:tcPr>
          <w:p w14:paraId="3774401D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3B3FC3F9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1C7D50D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MŠO</w:t>
            </w:r>
          </w:p>
        </w:tc>
        <w:tc>
          <w:tcPr>
            <w:tcW w:w="4521" w:type="dxa"/>
            <w:vAlign w:val="center"/>
          </w:tcPr>
          <w:p w14:paraId="0E9312AA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CB3F23E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184DF47C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elefon</w:t>
            </w:r>
          </w:p>
        </w:tc>
        <w:tc>
          <w:tcPr>
            <w:tcW w:w="4521" w:type="dxa"/>
            <w:vAlign w:val="center"/>
          </w:tcPr>
          <w:p w14:paraId="01A90866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9981393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2E610F6A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Mobilni telefo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n</w:t>
            </w:r>
          </w:p>
        </w:tc>
        <w:tc>
          <w:tcPr>
            <w:tcW w:w="4521" w:type="dxa"/>
            <w:vAlign w:val="center"/>
          </w:tcPr>
          <w:p w14:paraId="5C99211C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FB3CD1E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5A33D78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E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-mail</w:t>
            </w:r>
          </w:p>
        </w:tc>
        <w:tc>
          <w:tcPr>
            <w:tcW w:w="4521" w:type="dxa"/>
            <w:vAlign w:val="center"/>
          </w:tcPr>
          <w:p w14:paraId="11E029E4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AB958B7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0FD0E812" w14:textId="77777777" w:rsidR="001722E8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nsakcijski računi pri bankah</w:t>
            </w:r>
          </w:p>
          <w:p w14:paraId="5C63AACB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navedite vse račune in nazive bank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  <w:tc>
          <w:tcPr>
            <w:tcW w:w="4521" w:type="dxa"/>
            <w:vAlign w:val="center"/>
          </w:tcPr>
          <w:p w14:paraId="769C06AF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7869584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138D491D" w14:textId="4019D2AE" w:rsidR="00202E1D" w:rsidRPr="00B904CD" w:rsidRDefault="00614848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aziv banke in t</w:t>
            </w:r>
            <w:r w:rsidR="00202E1D" w:rsidRPr="00B904CD">
              <w:rPr>
                <w:rFonts w:ascii="Calibri Light" w:hAnsi="Calibri Light" w:cs="Calibri"/>
                <w:sz w:val="22"/>
                <w:szCs w:val="22"/>
              </w:rPr>
              <w:t>ransakcijski račun za nakazilo posojila</w:t>
            </w:r>
          </w:p>
        </w:tc>
        <w:tc>
          <w:tcPr>
            <w:tcW w:w="4521" w:type="dxa"/>
            <w:vAlign w:val="center"/>
          </w:tcPr>
          <w:p w14:paraId="2E3A8ED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8248173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2122A06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1" w:type="dxa"/>
            <w:vAlign w:val="center"/>
          </w:tcPr>
          <w:p w14:paraId="487052C7" w14:textId="77777777" w:rsidR="00202E1D" w:rsidRPr="00B904CD" w:rsidRDefault="00202E1D" w:rsidP="00BA1086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DA </w:t>
            </w:r>
            <w:r w:rsidR="00F44661">
              <w:rPr>
                <w:rFonts w:ascii="Calibri Light" w:hAnsi="Calibri Light" w:cs="Calibri"/>
                <w:sz w:val="22"/>
                <w:szCs w:val="22"/>
              </w:rPr>
              <w:t xml:space="preserve">           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NE</w:t>
            </w:r>
          </w:p>
        </w:tc>
      </w:tr>
    </w:tbl>
    <w:p w14:paraId="4B86D47F" w14:textId="1B964837" w:rsidR="0032678A" w:rsidRDefault="0032678A" w:rsidP="00202E1D">
      <w:pPr>
        <w:pStyle w:val="Telobesedila"/>
        <w:rPr>
          <w:rFonts w:ascii="Calibri Light" w:hAnsi="Calibri Light" w:cs="Calibri"/>
          <w:iCs/>
          <w:color w:val="7BA82A"/>
          <w:sz w:val="20"/>
        </w:rPr>
      </w:pPr>
    </w:p>
    <w:p w14:paraId="6F5D163B" w14:textId="77777777" w:rsidR="0032678A" w:rsidRDefault="0032678A">
      <w:pPr>
        <w:rPr>
          <w:rFonts w:ascii="Calibri Light" w:hAnsi="Calibri Light" w:cs="Calibri"/>
          <w:iCs/>
          <w:color w:val="7BA82A"/>
        </w:rPr>
      </w:pPr>
      <w:r>
        <w:rPr>
          <w:rFonts w:ascii="Calibri Light" w:hAnsi="Calibri Light" w:cs="Calibri"/>
          <w:iCs/>
          <w:color w:val="7BA82A"/>
        </w:rPr>
        <w:br w:type="page"/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9A422D" w:rsidRPr="00BA1086" w14:paraId="6FBF772C" w14:textId="77777777" w:rsidTr="0032678A">
        <w:trPr>
          <w:trHeight w:val="680"/>
        </w:trPr>
        <w:tc>
          <w:tcPr>
            <w:tcW w:w="4540" w:type="dxa"/>
            <w:vAlign w:val="center"/>
          </w:tcPr>
          <w:p w14:paraId="0E92DD10" w14:textId="77777777" w:rsidR="00202E1D" w:rsidRPr="00BA1086" w:rsidRDefault="00202E1D" w:rsidP="00BA1086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  <w:u w:val="single"/>
              </w:rPr>
            </w:pPr>
            <w:r w:rsidRPr="00BA1086">
              <w:rPr>
                <w:rFonts w:ascii="Calibri Light" w:hAnsi="Calibri Light" w:cs="Calibri"/>
                <w:b/>
                <w:sz w:val="22"/>
                <w:szCs w:val="22"/>
              </w:rPr>
              <w:lastRenderedPageBreak/>
              <w:t>ZAPROŠENI ZNESEK POSOJILA V EUR</w:t>
            </w:r>
          </w:p>
        </w:tc>
        <w:tc>
          <w:tcPr>
            <w:tcW w:w="4520" w:type="dxa"/>
            <w:vAlign w:val="center"/>
          </w:tcPr>
          <w:p w14:paraId="333768E2" w14:textId="77777777" w:rsidR="00202E1D" w:rsidRPr="00BA1086" w:rsidRDefault="00202E1D" w:rsidP="0032678A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9A422D" w:rsidRPr="00BA1086" w14:paraId="5EA43B74" w14:textId="77777777" w:rsidTr="0032678A">
        <w:trPr>
          <w:trHeight w:val="680"/>
        </w:trPr>
        <w:tc>
          <w:tcPr>
            <w:tcW w:w="4540" w:type="dxa"/>
            <w:vAlign w:val="center"/>
          </w:tcPr>
          <w:p w14:paraId="2E0A2562" w14:textId="258D8A27" w:rsidR="00202E1D" w:rsidRPr="00BA1086" w:rsidRDefault="00202E1D" w:rsidP="00BA1086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A1086">
              <w:rPr>
                <w:rFonts w:ascii="Calibri Light" w:hAnsi="Calibri Light" w:cs="Calibri"/>
                <w:b/>
                <w:sz w:val="22"/>
                <w:szCs w:val="22"/>
              </w:rPr>
              <w:t>CELOTNA VREDNOST NALOŽBE V EUR</w:t>
            </w:r>
            <w:r w:rsidR="00B428AB" w:rsidRPr="00BA1086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="0032678A">
              <w:rPr>
                <w:rFonts w:ascii="Calibri Light" w:hAnsi="Calibri Light" w:cs="Calibri"/>
                <w:b/>
                <w:sz w:val="22"/>
                <w:szCs w:val="22"/>
              </w:rPr>
              <w:t>Z</w:t>
            </w:r>
            <w:r w:rsidR="00B428AB" w:rsidRPr="00BA1086">
              <w:rPr>
                <w:rFonts w:ascii="Calibri Light" w:hAnsi="Calibri Light" w:cs="Calibri"/>
                <w:b/>
                <w:sz w:val="22"/>
                <w:szCs w:val="22"/>
              </w:rPr>
              <w:t xml:space="preserve"> DDV</w:t>
            </w:r>
          </w:p>
          <w:p w14:paraId="1F4BC15B" w14:textId="689537E8" w:rsidR="00FE4FA7" w:rsidRPr="00BA1086" w:rsidRDefault="00FE4FA7" w:rsidP="00BA1086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384588F7" w14:textId="77777777" w:rsidR="00202E1D" w:rsidRPr="00BA1086" w:rsidRDefault="00202E1D" w:rsidP="0032678A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32678A" w:rsidRPr="00BA1086" w14:paraId="721A6FA3" w14:textId="77777777" w:rsidTr="0032678A">
        <w:trPr>
          <w:trHeight w:val="680"/>
        </w:trPr>
        <w:tc>
          <w:tcPr>
            <w:tcW w:w="4540" w:type="dxa"/>
            <w:vAlign w:val="center"/>
          </w:tcPr>
          <w:p w14:paraId="07DE36DE" w14:textId="15BBCCD8" w:rsidR="0032678A" w:rsidRPr="00BA1086" w:rsidRDefault="0032678A" w:rsidP="0032678A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A1086">
              <w:rPr>
                <w:rFonts w:ascii="Calibri Light" w:hAnsi="Calibri Light" w:cs="Calibri"/>
                <w:b/>
                <w:sz w:val="22"/>
                <w:szCs w:val="22"/>
              </w:rPr>
              <w:t xml:space="preserve">CELOTNA VREDNOST NALOŽBE V EUR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BREZ</w:t>
            </w:r>
            <w:r w:rsidRPr="00BA1086">
              <w:rPr>
                <w:rFonts w:ascii="Calibri Light" w:hAnsi="Calibri Light" w:cs="Calibri"/>
                <w:b/>
                <w:sz w:val="22"/>
                <w:szCs w:val="22"/>
              </w:rPr>
              <w:t xml:space="preserve"> DDV</w:t>
            </w:r>
          </w:p>
          <w:p w14:paraId="7D619EBB" w14:textId="77777777" w:rsidR="0032678A" w:rsidRPr="00BA1086" w:rsidRDefault="0032678A" w:rsidP="00BA1086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251357C2" w14:textId="77777777" w:rsidR="0032678A" w:rsidRPr="00BA1086" w:rsidRDefault="0032678A" w:rsidP="0032678A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F55E17" w:rsidRPr="00BA1086" w14:paraId="318308A8" w14:textId="77777777" w:rsidTr="00BA1086">
        <w:trPr>
          <w:trHeight w:val="1721"/>
        </w:trPr>
        <w:tc>
          <w:tcPr>
            <w:tcW w:w="4540" w:type="dxa"/>
            <w:vAlign w:val="center"/>
          </w:tcPr>
          <w:p w14:paraId="5D89B52B" w14:textId="025875B5" w:rsidR="00F55E17" w:rsidRPr="00BA1086" w:rsidRDefault="00F55E17" w:rsidP="00BA1086">
            <w:pPr>
              <w:pStyle w:val="Telobesedila"/>
              <w:rPr>
                <w:rFonts w:ascii="Calibri Light" w:hAnsi="Calibri Light" w:cs="Arial"/>
                <w:b/>
                <w:color w:val="7BA82A"/>
                <w:sz w:val="22"/>
                <w:szCs w:val="22"/>
              </w:rPr>
            </w:pPr>
            <w:r w:rsidRPr="00BA1086">
              <w:rPr>
                <w:rFonts w:ascii="Calibri Light" w:hAnsi="Calibri Light" w:cs="Arial"/>
                <w:b/>
                <w:sz w:val="22"/>
                <w:szCs w:val="22"/>
              </w:rPr>
              <w:t>ZAVAROVANJE POSOJILA</w:t>
            </w:r>
          </w:p>
          <w:p w14:paraId="06F81F45" w14:textId="77777777" w:rsidR="00F55E17" w:rsidRPr="00BA1086" w:rsidRDefault="00F55E17" w:rsidP="00BA1086">
            <w:pPr>
              <w:rPr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4BD64CCC" w14:textId="405E45C7" w:rsidR="00F55E17" w:rsidRPr="00BA1086" w:rsidRDefault="00F06B7E" w:rsidP="00BA1086">
            <w:pPr>
              <w:pStyle w:val="Telobesedila"/>
              <w:numPr>
                <w:ilvl w:val="0"/>
                <w:numId w:val="8"/>
              </w:numPr>
              <w:spacing w:after="120"/>
              <w:ind w:left="714" w:hanging="357"/>
              <w:rPr>
                <w:rFonts w:ascii="Calibri Light" w:hAnsi="Calibri Light" w:cs="Arial"/>
                <w:sz w:val="22"/>
                <w:szCs w:val="22"/>
              </w:rPr>
            </w:pPr>
            <w:r w:rsidRPr="00BA1086">
              <w:rPr>
                <w:rFonts w:ascii="Calibri Light" w:hAnsi="Calibri Light" w:cs="Arial"/>
                <w:sz w:val="22"/>
                <w:szCs w:val="22"/>
              </w:rPr>
              <w:t>z</w:t>
            </w:r>
            <w:r w:rsidR="00F55E17" w:rsidRPr="00BA1086">
              <w:rPr>
                <w:rFonts w:ascii="Calibri Light" w:hAnsi="Calibri Light" w:cs="Arial"/>
                <w:sz w:val="22"/>
                <w:szCs w:val="22"/>
              </w:rPr>
              <w:t xml:space="preserve">avarovalnica </w:t>
            </w:r>
            <w:r w:rsidRPr="00BA1086">
              <w:rPr>
                <w:rFonts w:ascii="Calibri Light" w:hAnsi="Calibri Light" w:cs="Arial"/>
                <w:sz w:val="22"/>
                <w:szCs w:val="22"/>
              </w:rPr>
              <w:br/>
            </w:r>
            <w:r w:rsidR="00F55E17" w:rsidRPr="00BA1086">
              <w:rPr>
                <w:rFonts w:ascii="Calibri Light" w:hAnsi="Calibri Light" w:cs="Arial"/>
                <w:sz w:val="22"/>
                <w:szCs w:val="22"/>
              </w:rPr>
              <w:t xml:space="preserve">(odplačilna doba je </w:t>
            </w:r>
            <w:proofErr w:type="spellStart"/>
            <w:r w:rsidR="00F55E17" w:rsidRPr="00BA1086">
              <w:rPr>
                <w:rFonts w:ascii="Calibri Light" w:hAnsi="Calibri Light" w:cs="Arial"/>
                <w:sz w:val="22"/>
                <w:szCs w:val="22"/>
              </w:rPr>
              <w:t>max</w:t>
            </w:r>
            <w:proofErr w:type="spellEnd"/>
            <w:r w:rsidR="00F55E17" w:rsidRPr="00BA1086">
              <w:rPr>
                <w:rFonts w:ascii="Calibri Light" w:hAnsi="Calibri Light" w:cs="Arial"/>
                <w:sz w:val="22"/>
                <w:szCs w:val="22"/>
              </w:rPr>
              <w:t>. 6 let)</w:t>
            </w:r>
          </w:p>
          <w:p w14:paraId="7053D3D3" w14:textId="2710049D" w:rsidR="00B2501D" w:rsidRPr="00BA1086" w:rsidRDefault="00F55E17" w:rsidP="00BA1086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BA1086">
              <w:rPr>
                <w:rFonts w:ascii="Calibri Light" w:hAnsi="Calibri Light" w:cs="Arial"/>
                <w:sz w:val="22"/>
                <w:szCs w:val="22"/>
              </w:rPr>
              <w:t>bančna garancija</w:t>
            </w:r>
          </w:p>
          <w:p w14:paraId="12D2869E" w14:textId="77777777" w:rsidR="00F55E17" w:rsidRPr="00BA1086" w:rsidRDefault="00F55E17" w:rsidP="00BA1086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BA1086">
              <w:rPr>
                <w:rFonts w:ascii="Calibri Light" w:hAnsi="Calibri Light" w:cs="Arial"/>
                <w:sz w:val="22"/>
                <w:szCs w:val="22"/>
              </w:rPr>
              <w:t>hipoteka</w:t>
            </w:r>
          </w:p>
        </w:tc>
      </w:tr>
      <w:tr w:rsidR="00BD1C7B" w:rsidRPr="00BA1086" w14:paraId="28E106B0" w14:textId="77777777" w:rsidTr="00BA1086">
        <w:trPr>
          <w:trHeight w:val="1134"/>
        </w:trPr>
        <w:tc>
          <w:tcPr>
            <w:tcW w:w="4540" w:type="dxa"/>
            <w:vAlign w:val="center"/>
          </w:tcPr>
          <w:p w14:paraId="0AEFE3C9" w14:textId="59C663C2" w:rsidR="00BD1C7B" w:rsidRPr="00BA1086" w:rsidRDefault="0096587E" w:rsidP="00BA1086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</w:rPr>
            </w:pPr>
            <w:r w:rsidRPr="00BA1086">
              <w:rPr>
                <w:rFonts w:ascii="Calibri Light" w:hAnsi="Calibri Light" w:cs="Calibri"/>
                <w:b/>
                <w:sz w:val="22"/>
                <w:szCs w:val="22"/>
              </w:rPr>
              <w:t xml:space="preserve">ŽELENA </w:t>
            </w:r>
            <w:r w:rsidR="00BD1C7B" w:rsidRPr="00BA1086">
              <w:rPr>
                <w:rFonts w:ascii="Calibri Light" w:hAnsi="Calibri Light" w:cs="Calibri"/>
                <w:b/>
                <w:sz w:val="22"/>
                <w:szCs w:val="22"/>
              </w:rPr>
              <w:t>ODPLAČILNA DOBA</w:t>
            </w:r>
          </w:p>
        </w:tc>
        <w:tc>
          <w:tcPr>
            <w:tcW w:w="4520" w:type="dxa"/>
            <w:vAlign w:val="center"/>
          </w:tcPr>
          <w:p w14:paraId="168A1CA2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2 leti</w:t>
            </w:r>
          </w:p>
          <w:p w14:paraId="4B7922F5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2 leti + 1 leto moratorija</w:t>
            </w:r>
          </w:p>
          <w:p w14:paraId="013EDC03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3 leta</w:t>
            </w:r>
          </w:p>
          <w:p w14:paraId="638B0BBF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3 leta + 1 leto moratorija</w:t>
            </w:r>
          </w:p>
          <w:p w14:paraId="684E821E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4 leta</w:t>
            </w:r>
          </w:p>
          <w:p w14:paraId="26E29523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4 leta + 1 leto moratorija</w:t>
            </w:r>
          </w:p>
          <w:p w14:paraId="5D802A31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 xml:space="preserve">5 let </w:t>
            </w:r>
          </w:p>
          <w:p w14:paraId="18DF88C6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5 let + 1 leto moratorija</w:t>
            </w:r>
          </w:p>
          <w:p w14:paraId="528EC7C7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 xml:space="preserve">6 let </w:t>
            </w:r>
          </w:p>
          <w:p w14:paraId="4A9311CE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6 let + 1 leto moratorija</w:t>
            </w:r>
          </w:p>
          <w:p w14:paraId="071EF6FD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 xml:space="preserve">7 let </w:t>
            </w:r>
          </w:p>
          <w:p w14:paraId="49F5F1A5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7 let + 1 leto moratorija</w:t>
            </w:r>
          </w:p>
          <w:p w14:paraId="7B442772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8 let</w:t>
            </w:r>
          </w:p>
          <w:p w14:paraId="00AA3ED3" w14:textId="77777777" w:rsidR="00BD1C7B" w:rsidRPr="00BA1086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>8 let + 1 leto moratorija</w:t>
            </w:r>
          </w:p>
          <w:p w14:paraId="7A0EE7D6" w14:textId="1E38C240" w:rsidR="00BD1C7B" w:rsidRPr="00BA1086" w:rsidRDefault="00BD1C7B" w:rsidP="00BA108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 w:rsidRPr="00BA1086">
              <w:rPr>
                <w:rFonts w:ascii="Calibri Light" w:hAnsi="Calibri Light" w:cs="Calibri Light"/>
                <w:sz w:val="22"/>
                <w:szCs w:val="22"/>
              </w:rPr>
              <w:t xml:space="preserve">9 let </w:t>
            </w:r>
          </w:p>
        </w:tc>
      </w:tr>
    </w:tbl>
    <w:p w14:paraId="5BCA50D9" w14:textId="77777777" w:rsidR="00561C7F" w:rsidRDefault="00561C7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8C7689" w14:textId="1E4BC5FD" w:rsidR="0032678A" w:rsidRDefault="0032678A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56AC6093" w14:textId="40729A16" w:rsidR="00F2361F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3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. PREDSTAVITEV KMETIJSKEGA GOSPODARSTVA </w:t>
      </w:r>
    </w:p>
    <w:p w14:paraId="2E01DC84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18758A20" w14:textId="3C952328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 xml:space="preserve">a) Dejavnost kmetije - osnovna kmetijska dejavnost </w:t>
      </w:r>
    </w:p>
    <w:p w14:paraId="70409CC1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091C9499" w14:textId="77777777" w:rsidTr="00C43D88">
        <w:trPr>
          <w:trHeight w:val="4186"/>
        </w:trPr>
        <w:tc>
          <w:tcPr>
            <w:tcW w:w="9060" w:type="dxa"/>
          </w:tcPr>
          <w:p w14:paraId="7170A2A5" w14:textId="77777777" w:rsidR="00C43D88" w:rsidRDefault="00C43D88" w:rsidP="00F2361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79CA7B9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6EE8F24" w14:textId="6339A31D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Predstavitev dopolnilne dejavnosti na kmetiji</w:t>
      </w:r>
    </w:p>
    <w:p w14:paraId="68F64360" w14:textId="77777777" w:rsidR="00A2359B" w:rsidRDefault="00A2359B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25058508" w14:textId="77777777" w:rsidTr="00C43D88">
        <w:trPr>
          <w:trHeight w:val="5123"/>
        </w:trPr>
        <w:tc>
          <w:tcPr>
            <w:tcW w:w="9060" w:type="dxa"/>
          </w:tcPr>
          <w:p w14:paraId="7953F5B1" w14:textId="1F8FC8CF" w:rsidR="00C43D88" w:rsidRDefault="00C43D88" w:rsidP="00F2361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4A8397E9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4058793" w14:textId="60808821" w:rsidR="00583FDA" w:rsidRDefault="00583FDA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6943D7A7" w14:textId="4AEE61AC" w:rsidR="00F2361F" w:rsidRPr="00583FDA" w:rsidRDefault="00890A66" w:rsidP="00F2361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 w:rsidRPr="00B86D1A">
        <w:rPr>
          <w:rFonts w:ascii="Calibri Light" w:hAnsi="Calibri Light" w:cs="Calibri"/>
          <w:b/>
          <w:sz w:val="22"/>
          <w:szCs w:val="22"/>
        </w:rPr>
        <w:lastRenderedPageBreak/>
        <w:t>b</w:t>
      </w:r>
      <w:r w:rsidR="00F2361F" w:rsidRPr="00B86D1A">
        <w:rPr>
          <w:rFonts w:ascii="Calibri Light" w:hAnsi="Calibri Light" w:cs="Calibri"/>
          <w:b/>
          <w:sz w:val="22"/>
          <w:szCs w:val="22"/>
        </w:rPr>
        <w:t xml:space="preserve">) </w:t>
      </w:r>
      <w:r w:rsidR="00C6117E">
        <w:rPr>
          <w:rFonts w:ascii="Calibri Light" w:hAnsi="Calibri Light" w:cs="Calibri"/>
          <w:b/>
          <w:sz w:val="22"/>
          <w:szCs w:val="22"/>
        </w:rPr>
        <w:t>Dohodek kmetij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="00583FDA" w:rsidRPr="00583FDA">
        <w:rPr>
          <w:rFonts w:ascii="Calibri Light" w:hAnsi="Calibri Light" w:cs="Calibri"/>
          <w:bCs/>
          <w:sz w:val="22"/>
          <w:szCs w:val="22"/>
        </w:rPr>
        <w:t>(dodajte vrstice po potrebi)</w:t>
      </w:r>
    </w:p>
    <w:p w14:paraId="6AB50E3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19"/>
        <w:gridCol w:w="3019"/>
        <w:gridCol w:w="3022"/>
      </w:tblGrid>
      <w:tr w:rsidR="00F2361F" w:rsidRPr="00B904CD" w14:paraId="69994414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3EF01B91" w14:textId="77777777" w:rsidR="00F2361F" w:rsidRPr="00DA7876" w:rsidRDefault="00F2361F" w:rsidP="006D4650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sta pridelka</w:t>
            </w:r>
          </w:p>
        </w:tc>
        <w:tc>
          <w:tcPr>
            <w:tcW w:w="3070" w:type="dxa"/>
            <w:vAlign w:val="center"/>
          </w:tcPr>
          <w:p w14:paraId="1C5E689D" w14:textId="77777777" w:rsidR="00F2361F" w:rsidRPr="00DA7876" w:rsidRDefault="00F2361F" w:rsidP="006D4650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Količina letnega pridelka</w:t>
            </w:r>
          </w:p>
        </w:tc>
        <w:tc>
          <w:tcPr>
            <w:tcW w:w="3070" w:type="dxa"/>
            <w:vAlign w:val="center"/>
          </w:tcPr>
          <w:p w14:paraId="6CE007D4" w14:textId="77777777" w:rsidR="00F2361F" w:rsidRPr="00DA7876" w:rsidRDefault="00F2361F" w:rsidP="006D4650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ednost pridelka v EUR</w:t>
            </w:r>
          </w:p>
        </w:tc>
      </w:tr>
      <w:tr w:rsidR="00F2361F" w:rsidRPr="00B904CD" w14:paraId="3A495AD8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37D59B0B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8A9BE6E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2FB35BD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EE3B951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2B2ED960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F560799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626E5C9C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9C11E43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414940CD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247D349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0881770F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3555411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30B2E9CD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5AC021CE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7DDCEDB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5D602BB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6B86E5F7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131341C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7A8E7EB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1EEA21E4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6E338A09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A436DC2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7D69A4C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722D7DC" w14:textId="0FD8816A" w:rsidR="006803EE" w:rsidRDefault="006803EE" w:rsidP="006803EE">
      <w:pPr>
        <w:pStyle w:val="Telobesedila"/>
        <w:rPr>
          <w:rFonts w:ascii="Arial" w:hAnsi="Arial" w:cs="Arial"/>
          <w:sz w:val="22"/>
          <w:szCs w:val="22"/>
        </w:rPr>
      </w:pPr>
    </w:p>
    <w:p w14:paraId="3B402FF5" w14:textId="77777777" w:rsidR="00C43D88" w:rsidRDefault="00C43D88" w:rsidP="006803EE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3139" w14:paraId="48022822" w14:textId="77777777" w:rsidTr="006D4650">
        <w:tc>
          <w:tcPr>
            <w:tcW w:w="4531" w:type="dxa"/>
            <w:vAlign w:val="center"/>
          </w:tcPr>
          <w:p w14:paraId="40C68339" w14:textId="6304DD0B" w:rsidR="00963139" w:rsidRDefault="00963139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Druga vrsta dohodka iz nekmetijske dejavnosti</w:t>
            </w:r>
          </w:p>
        </w:tc>
        <w:tc>
          <w:tcPr>
            <w:tcW w:w="4531" w:type="dxa"/>
            <w:vAlign w:val="center"/>
          </w:tcPr>
          <w:p w14:paraId="1AA506CA" w14:textId="79A7B962" w:rsidR="00963139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Prodaja v EUR</w:t>
            </w:r>
          </w:p>
        </w:tc>
      </w:tr>
      <w:tr w:rsidR="00D73988" w14:paraId="68C10B59" w14:textId="77777777" w:rsidTr="006D4650">
        <w:tc>
          <w:tcPr>
            <w:tcW w:w="4531" w:type="dxa"/>
            <w:vAlign w:val="center"/>
          </w:tcPr>
          <w:p w14:paraId="7428FFC1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63E87AEF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6569F00C" w14:textId="77777777" w:rsidTr="006D4650">
        <w:tc>
          <w:tcPr>
            <w:tcW w:w="4531" w:type="dxa"/>
            <w:vAlign w:val="center"/>
          </w:tcPr>
          <w:p w14:paraId="65E262A9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8EFDFD0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11E06FC5" w14:textId="77777777" w:rsidTr="006D4650">
        <w:tc>
          <w:tcPr>
            <w:tcW w:w="4531" w:type="dxa"/>
            <w:vAlign w:val="center"/>
          </w:tcPr>
          <w:p w14:paraId="38D30BB7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137530DE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75128315" w14:textId="77777777" w:rsidTr="006D4650">
        <w:tc>
          <w:tcPr>
            <w:tcW w:w="4531" w:type="dxa"/>
            <w:vAlign w:val="center"/>
          </w:tcPr>
          <w:p w14:paraId="23B038E9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A840076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094626CB" w14:textId="77777777" w:rsidTr="006D4650">
        <w:tc>
          <w:tcPr>
            <w:tcW w:w="4531" w:type="dxa"/>
            <w:vAlign w:val="center"/>
          </w:tcPr>
          <w:p w14:paraId="4C2DAFCC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FBE0EB0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EBFD6F5" w14:textId="77777777" w:rsidR="00890A66" w:rsidRDefault="00890A66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7793CC44" w14:textId="731D2DEF" w:rsidR="00EC083C" w:rsidRPr="00720AD1" w:rsidRDefault="00806F66" w:rsidP="001E6BAC">
      <w:pPr>
        <w:pStyle w:val="Telobesedila"/>
        <w:spacing w:line="276" w:lineRule="auto"/>
        <w:jc w:val="both"/>
        <w:rPr>
          <w:rFonts w:ascii="Calibri Light" w:hAnsi="Calibri Light" w:cs="Calibri"/>
          <w:bCs/>
          <w:sz w:val="22"/>
          <w:szCs w:val="22"/>
        </w:rPr>
      </w:pPr>
      <w:r w:rsidRPr="00720AD1">
        <w:rPr>
          <w:rFonts w:ascii="Calibri Light" w:hAnsi="Calibri Light" w:cs="Calibri"/>
          <w:bCs/>
          <w:sz w:val="22"/>
          <w:szCs w:val="22"/>
        </w:rPr>
        <w:t xml:space="preserve">V zadnjih 12 mesecih so zadruge oz. druge organizacije odkupile pridelke </w:t>
      </w:r>
      <w:r w:rsidR="00720AD1" w:rsidRPr="00720AD1">
        <w:rPr>
          <w:rFonts w:ascii="Calibri Light" w:hAnsi="Calibri Light" w:cs="Calibri"/>
          <w:bCs/>
          <w:sz w:val="22"/>
          <w:szCs w:val="22"/>
        </w:rPr>
        <w:t>v vrednosti_________________________ EUR.</w:t>
      </w:r>
    </w:p>
    <w:p w14:paraId="369E4692" w14:textId="77777777" w:rsidR="00720AD1" w:rsidRDefault="00720AD1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189CBAFC" w14:textId="77777777" w:rsidR="00EC083C" w:rsidRDefault="00EC083C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10A64C26" w14:textId="7EC420A1" w:rsidR="00561C7F" w:rsidRDefault="006653BC" w:rsidP="00A14D96">
      <w:pPr>
        <w:pStyle w:val="Telobesedila"/>
        <w:spacing w:line="276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c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) T</w:t>
      </w:r>
      <w:r w:rsidR="00843C1E">
        <w:rPr>
          <w:rFonts w:ascii="Calibri Light" w:hAnsi="Calibri Light" w:cs="Calibri"/>
          <w:b/>
          <w:sz w:val="22"/>
          <w:szCs w:val="22"/>
        </w:rPr>
        <w:t xml:space="preserve">ržni položaj 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-</w:t>
      </w:r>
      <w:r w:rsidR="00561C7F" w:rsidRPr="00B904CD">
        <w:rPr>
          <w:rFonts w:ascii="Calibri Light" w:hAnsi="Calibri Light" w:cs="Calibri"/>
          <w:sz w:val="22"/>
          <w:szCs w:val="22"/>
        </w:rPr>
        <w:t xml:space="preserve"> kratek opis (specifikacija osnovnih surovin, vrsta proizvoda, možnost izvoza, prodajne poti in metode trženja, perspektivnost programov, plačilni pogoji kupcev in dobaviteljev)</w:t>
      </w:r>
    </w:p>
    <w:p w14:paraId="56C40ACC" w14:textId="77777777" w:rsidR="001E6BAC" w:rsidRPr="00B904CD" w:rsidRDefault="001E6BAC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433BC44E" w14:textId="77777777" w:rsidTr="00C43D88">
        <w:trPr>
          <w:trHeight w:val="5033"/>
        </w:trPr>
        <w:tc>
          <w:tcPr>
            <w:tcW w:w="9060" w:type="dxa"/>
          </w:tcPr>
          <w:p w14:paraId="009A870E" w14:textId="77777777" w:rsidR="00C43D88" w:rsidRDefault="00C43D88" w:rsidP="00561C7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9DF0868" w14:textId="77777777" w:rsidR="00561C7F" w:rsidRDefault="00561C7F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2082531B" w14:textId="77777777" w:rsidR="00561C7F" w:rsidRDefault="00561C7F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2BB0514" w14:textId="530367DD" w:rsidR="00561C7F" w:rsidRPr="00E62B44" w:rsidRDefault="006653BC" w:rsidP="00561C7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č</w:t>
      </w:r>
      <w:r w:rsidR="00843C1E">
        <w:rPr>
          <w:rFonts w:ascii="Calibri Light" w:hAnsi="Calibri Light" w:cs="Calibri"/>
          <w:b/>
          <w:sz w:val="22"/>
          <w:szCs w:val="22"/>
        </w:rPr>
        <w:t>)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R</w:t>
      </w:r>
      <w:r w:rsidR="00843C1E">
        <w:rPr>
          <w:rFonts w:ascii="Calibri Light" w:hAnsi="Calibri Light" w:cs="Calibri"/>
          <w:b/>
          <w:sz w:val="22"/>
          <w:szCs w:val="22"/>
        </w:rPr>
        <w:t>azvojna vizija kmetije</w:t>
      </w:r>
      <w:r w:rsidR="007007A2">
        <w:rPr>
          <w:rFonts w:ascii="Calibri Light" w:hAnsi="Calibri Light" w:cs="Calibri"/>
          <w:b/>
          <w:sz w:val="22"/>
          <w:szCs w:val="22"/>
        </w:rPr>
        <w:t xml:space="preserve"> </w:t>
      </w:r>
      <w:r w:rsidR="007007A2" w:rsidRPr="00E62B44">
        <w:rPr>
          <w:rFonts w:ascii="Calibri Light" w:hAnsi="Calibri Light" w:cs="Calibri"/>
          <w:bCs/>
          <w:sz w:val="22"/>
          <w:szCs w:val="22"/>
        </w:rPr>
        <w:t>(kako želite razviti kmetijo v prihodnjih letih, kam se boste usmerjali</w:t>
      </w:r>
      <w:r w:rsidR="00E62B44" w:rsidRPr="00E62B44">
        <w:rPr>
          <w:rFonts w:ascii="Calibri Light" w:hAnsi="Calibri Light" w:cs="Calibri"/>
          <w:bCs/>
          <w:sz w:val="22"/>
          <w:szCs w:val="22"/>
        </w:rPr>
        <w:t>, kakšna vlaganja bodo potrebna)</w:t>
      </w:r>
    </w:p>
    <w:p w14:paraId="1BBEBB0A" w14:textId="77777777" w:rsidR="001E6BAC" w:rsidRDefault="001E6BAC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750826A1" w14:textId="77777777" w:rsidTr="00C43D88">
        <w:trPr>
          <w:trHeight w:val="5999"/>
        </w:trPr>
        <w:tc>
          <w:tcPr>
            <w:tcW w:w="9060" w:type="dxa"/>
          </w:tcPr>
          <w:p w14:paraId="2FEEBE52" w14:textId="77777777" w:rsidR="00C43D88" w:rsidRDefault="00C43D88" w:rsidP="00561C7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FCCF6CA" w14:textId="3D4BBEB4" w:rsidR="008D1EC3" w:rsidRDefault="008D1EC3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DDFC500" w14:textId="77777777" w:rsidR="008D1EC3" w:rsidRDefault="008D1EC3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08320526" w14:textId="01FC2859" w:rsidR="004A5F00" w:rsidRDefault="00890A66" w:rsidP="004A5F00">
      <w:pPr>
        <w:pStyle w:val="Telobesedila"/>
        <w:numPr>
          <w:ilvl w:val="0"/>
          <w:numId w:val="8"/>
        </w:numPr>
        <w:ind w:left="360"/>
        <w:jc w:val="both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lastRenderedPageBreak/>
        <w:t xml:space="preserve">Kmetijska zemljišča v uporabi </w:t>
      </w:r>
    </w:p>
    <w:p w14:paraId="5F2A6A68" w14:textId="77777777" w:rsidR="004809AC" w:rsidRDefault="004809AC" w:rsidP="004A5F00">
      <w:pPr>
        <w:pStyle w:val="Telobesedila"/>
        <w:ind w:left="360"/>
        <w:jc w:val="both"/>
        <w:rPr>
          <w:rFonts w:ascii="Calibri Light" w:hAnsi="Calibri Light" w:cs="Calibri"/>
          <w:bCs/>
          <w:sz w:val="22"/>
          <w:szCs w:val="22"/>
        </w:rPr>
      </w:pPr>
    </w:p>
    <w:p w14:paraId="2928FED7" w14:textId="2C0F39D5" w:rsidR="00890A66" w:rsidRPr="00B904CD" w:rsidRDefault="000368BD" w:rsidP="004A5F00">
      <w:pPr>
        <w:pStyle w:val="Telobesedila"/>
        <w:ind w:left="360"/>
        <w:jc w:val="both"/>
        <w:rPr>
          <w:rFonts w:ascii="Calibri Light" w:hAnsi="Calibri Light" w:cs="Calibri"/>
          <w:b/>
          <w:sz w:val="22"/>
          <w:szCs w:val="22"/>
        </w:rPr>
      </w:pPr>
      <w:r w:rsidRPr="00415C00">
        <w:rPr>
          <w:rFonts w:ascii="Calibri Light" w:hAnsi="Calibri Light" w:cs="Calibri"/>
          <w:bCs/>
          <w:sz w:val="22"/>
          <w:szCs w:val="22"/>
        </w:rPr>
        <w:t xml:space="preserve">Tabelo izpolnite na osnovi </w:t>
      </w:r>
      <w:r w:rsidR="00415C00" w:rsidRPr="00415C00">
        <w:rPr>
          <w:rFonts w:ascii="Calibri Light" w:hAnsi="Calibri Light" w:cs="Calibri"/>
          <w:bCs/>
          <w:sz w:val="22"/>
          <w:szCs w:val="22"/>
        </w:rPr>
        <w:t xml:space="preserve">IZPISA IZ REGISTRA KMETIJSKIH </w:t>
      </w:r>
      <w:r w:rsidR="004A5F00" w:rsidRPr="00415C00">
        <w:rPr>
          <w:rFonts w:ascii="Calibri Light" w:hAnsi="Calibri Light" w:cs="Calibri"/>
          <w:bCs/>
          <w:sz w:val="22"/>
          <w:szCs w:val="22"/>
        </w:rPr>
        <w:t>GOSPODARSTEV</w:t>
      </w:r>
      <w:r w:rsidRPr="00415C00">
        <w:rPr>
          <w:rFonts w:ascii="Calibri Light" w:hAnsi="Calibri Light" w:cs="Calibri"/>
          <w:bCs/>
          <w:sz w:val="22"/>
          <w:szCs w:val="22"/>
        </w:rPr>
        <w:t xml:space="preserve">, ki ga dobite na Upravni </w:t>
      </w:r>
      <w:r w:rsidRPr="004A5F00">
        <w:rPr>
          <w:rFonts w:ascii="Calibri Light" w:hAnsi="Calibri Light" w:cs="Calibri"/>
          <w:bCs/>
          <w:sz w:val="22"/>
          <w:szCs w:val="22"/>
        </w:rPr>
        <w:t>enoti</w:t>
      </w:r>
      <w:r w:rsidR="0015355A" w:rsidRPr="004A5F00">
        <w:rPr>
          <w:rFonts w:ascii="Calibri Light" w:hAnsi="Calibri Light" w:cs="Calibri"/>
          <w:bCs/>
          <w:sz w:val="22"/>
          <w:szCs w:val="22"/>
        </w:rPr>
        <w:t xml:space="preserve"> (</w:t>
      </w:r>
      <w:proofErr w:type="spellStart"/>
      <w:r w:rsidR="0015355A" w:rsidRPr="004A5F00">
        <w:rPr>
          <w:rFonts w:ascii="Calibri Light" w:hAnsi="Calibri Light" w:cs="Calibri"/>
          <w:bCs/>
          <w:sz w:val="22"/>
          <w:szCs w:val="22"/>
        </w:rPr>
        <w:t>GERK</w:t>
      </w:r>
      <w:proofErr w:type="spellEnd"/>
      <w:r w:rsidR="0015355A" w:rsidRPr="004A5F00">
        <w:rPr>
          <w:rFonts w:ascii="Calibri Light" w:hAnsi="Calibri Light" w:cs="Calibri"/>
          <w:bCs/>
          <w:sz w:val="22"/>
          <w:szCs w:val="22"/>
        </w:rPr>
        <w:t>)</w:t>
      </w:r>
      <w:r>
        <w:rPr>
          <w:rFonts w:ascii="Calibri Light" w:hAnsi="Calibri Light" w:cs="Calibri"/>
          <w:b/>
          <w:sz w:val="22"/>
          <w:szCs w:val="22"/>
        </w:rPr>
        <w:t>.</w:t>
      </w:r>
    </w:p>
    <w:p w14:paraId="24C544C4" w14:textId="77777777" w:rsidR="00890A66" w:rsidRPr="00B904CD" w:rsidRDefault="00890A66" w:rsidP="00890A66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9077" w:type="dxa"/>
        <w:tblLook w:val="01E0" w:firstRow="1" w:lastRow="1" w:firstColumn="1" w:lastColumn="1" w:noHBand="0" w:noVBand="0"/>
      </w:tblPr>
      <w:tblGrid>
        <w:gridCol w:w="2108"/>
        <w:gridCol w:w="1361"/>
        <w:gridCol w:w="1361"/>
        <w:gridCol w:w="1264"/>
        <w:gridCol w:w="891"/>
        <w:gridCol w:w="2092"/>
      </w:tblGrid>
      <w:tr w:rsidR="00E458D8" w:rsidRPr="00B904CD" w14:paraId="26DD2FFF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3EEBD1B2" w14:textId="77777777" w:rsidR="00E458D8" w:rsidRPr="00D05E0A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721" w:type="dxa"/>
            <w:gridSpan w:val="2"/>
          </w:tcPr>
          <w:p w14:paraId="3E39C868" w14:textId="77777777" w:rsidR="00A62508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Zemljišča v uporabi </w:t>
            </w:r>
          </w:p>
          <w:p w14:paraId="77D85FDE" w14:textId="19F3EF8E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(v ha, a, </w:t>
            </w:r>
            <w:proofErr w:type="spellStart"/>
            <w:r w:rsidRPr="00B904CD">
              <w:rPr>
                <w:rFonts w:ascii="Calibri Light" w:hAnsi="Calibri Light" w:cs="Calibri"/>
                <w:sz w:val="22"/>
                <w:szCs w:val="22"/>
              </w:rPr>
              <w:t>m²</w:t>
            </w:r>
            <w:proofErr w:type="spellEnd"/>
            <w:r w:rsidRPr="00B904CD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14:paraId="55B5367A" w14:textId="44355233" w:rsidR="00E458D8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Skupaj</w:t>
            </w:r>
          </w:p>
        </w:tc>
        <w:tc>
          <w:tcPr>
            <w:tcW w:w="891" w:type="dxa"/>
            <w:vAlign w:val="center"/>
          </w:tcPr>
          <w:p w14:paraId="42E2CF6B" w14:textId="6A90F288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F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aktor</w:t>
            </w:r>
          </w:p>
        </w:tc>
        <w:tc>
          <w:tcPr>
            <w:tcW w:w="2092" w:type="dxa"/>
            <w:vAlign w:val="center"/>
          </w:tcPr>
          <w:p w14:paraId="6684ECBA" w14:textId="77777777" w:rsidR="00A62508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S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kupaj primerljiva kmetij. površina </w:t>
            </w:r>
          </w:p>
          <w:p w14:paraId="123C1ACF" w14:textId="49CA0740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(v ha, a, </w:t>
            </w:r>
            <w:proofErr w:type="spellStart"/>
            <w:r w:rsidRPr="00B904CD">
              <w:rPr>
                <w:rFonts w:ascii="Calibri Light" w:hAnsi="Calibri Light" w:cs="Calibri"/>
                <w:sz w:val="22"/>
                <w:szCs w:val="22"/>
              </w:rPr>
              <w:t>m²</w:t>
            </w:r>
            <w:proofErr w:type="spellEnd"/>
            <w:r w:rsidRPr="00B904CD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</w:tr>
      <w:tr w:rsidR="00CB5101" w:rsidRPr="00B904CD" w14:paraId="4668F16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0E871757" w14:textId="77777777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1</w:t>
            </w:r>
          </w:p>
        </w:tc>
        <w:tc>
          <w:tcPr>
            <w:tcW w:w="2721" w:type="dxa"/>
            <w:gridSpan w:val="2"/>
            <w:vAlign w:val="center"/>
          </w:tcPr>
          <w:p w14:paraId="6F9725F1" w14:textId="3E39B0F1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2</w:t>
            </w:r>
          </w:p>
        </w:tc>
        <w:tc>
          <w:tcPr>
            <w:tcW w:w="1264" w:type="dxa"/>
            <w:vAlign w:val="center"/>
          </w:tcPr>
          <w:p w14:paraId="1F158F27" w14:textId="3B4006D0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14:paraId="14977761" w14:textId="46290C7D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11CB7C36" w14:textId="313CA05D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5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=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3 x 4</w:t>
            </w:r>
          </w:p>
        </w:tc>
      </w:tr>
      <w:tr w:rsidR="00E458D8" w:rsidRPr="00B904CD" w14:paraId="5129176E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63DA66C3" w14:textId="77777777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CA5264C" w14:textId="33E3452D" w:rsidR="00E458D8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V</w:t>
            </w:r>
            <w:r w:rsidR="00E458D8">
              <w:rPr>
                <w:rFonts w:ascii="Calibri Light" w:hAnsi="Calibri Light" w:cs="Calibri"/>
                <w:b/>
                <w:sz w:val="22"/>
                <w:szCs w:val="22"/>
              </w:rPr>
              <w:t xml:space="preserve"> lasti</w:t>
            </w:r>
          </w:p>
        </w:tc>
        <w:tc>
          <w:tcPr>
            <w:tcW w:w="1361" w:type="dxa"/>
            <w:vAlign w:val="center"/>
          </w:tcPr>
          <w:p w14:paraId="76BB1B2E" w14:textId="7BF9E791" w:rsidR="00E458D8" w:rsidRPr="00B904CD" w:rsidRDefault="00E458D8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V najemu</w:t>
            </w:r>
          </w:p>
        </w:tc>
        <w:tc>
          <w:tcPr>
            <w:tcW w:w="1264" w:type="dxa"/>
          </w:tcPr>
          <w:p w14:paraId="31037D49" w14:textId="77777777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30EB14B" w14:textId="7578A94A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5B44E34" w14:textId="77777777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18E67263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430177FF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jive in vrtovi</w:t>
            </w:r>
          </w:p>
        </w:tc>
        <w:tc>
          <w:tcPr>
            <w:tcW w:w="1361" w:type="dxa"/>
            <w:vAlign w:val="center"/>
          </w:tcPr>
          <w:p w14:paraId="2A12B4E4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A655658" w14:textId="7D93CC5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1638FC82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CAE263E" w14:textId="755D4550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</w:t>
            </w:r>
          </w:p>
        </w:tc>
        <w:tc>
          <w:tcPr>
            <w:tcW w:w="2092" w:type="dxa"/>
            <w:vAlign w:val="center"/>
          </w:tcPr>
          <w:p w14:paraId="0FFDDBD0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5F7654D6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BBEFFCD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Pokrite površine v vrtnarstvu</w:t>
            </w:r>
          </w:p>
        </w:tc>
        <w:tc>
          <w:tcPr>
            <w:tcW w:w="1361" w:type="dxa"/>
            <w:vAlign w:val="center"/>
          </w:tcPr>
          <w:p w14:paraId="32B8A49E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9685262" w14:textId="11778F1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7D78E2A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22D5D8E" w14:textId="196236A8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326F4047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16AF643" w14:textId="77777777" w:rsidR="00CD5E92" w:rsidRPr="00B904CD" w:rsidRDefault="00CD5E92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2B2C154C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9A1702E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nograd</w:t>
            </w:r>
          </w:p>
        </w:tc>
        <w:tc>
          <w:tcPr>
            <w:tcW w:w="1361" w:type="dxa"/>
            <w:vAlign w:val="center"/>
          </w:tcPr>
          <w:p w14:paraId="571C3205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15977C5" w14:textId="6766356B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45B8B907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05478FE" w14:textId="46ABBE8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43B25322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0BD9331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539D395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ntenzivni sadovnjak</w:t>
            </w:r>
          </w:p>
        </w:tc>
        <w:tc>
          <w:tcPr>
            <w:tcW w:w="1361" w:type="dxa"/>
            <w:vAlign w:val="center"/>
          </w:tcPr>
          <w:p w14:paraId="646C5FD6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676E634" w14:textId="7291F4E1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32F9774C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A6A2205" w14:textId="3CC0293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14A7FE73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582680E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2689740A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ljčnik</w:t>
            </w:r>
          </w:p>
        </w:tc>
        <w:tc>
          <w:tcPr>
            <w:tcW w:w="1361" w:type="dxa"/>
            <w:vAlign w:val="center"/>
          </w:tcPr>
          <w:p w14:paraId="206164D8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2355B15" w14:textId="218903BE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2C90897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3F3F7FD" w14:textId="6672F25F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517D8A11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5DAFFC98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82BBF69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kstenzivni sadovnjaki</w:t>
            </w:r>
          </w:p>
        </w:tc>
        <w:tc>
          <w:tcPr>
            <w:tcW w:w="1361" w:type="dxa"/>
            <w:vAlign w:val="center"/>
          </w:tcPr>
          <w:p w14:paraId="677B4966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15B0067" w14:textId="52F6F755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6EE58C4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B2B406B" w14:textId="395903AA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092" w:type="dxa"/>
            <w:vAlign w:val="center"/>
          </w:tcPr>
          <w:p w14:paraId="055309EA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29DED8E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437A41F6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vniki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in pašniki</w:t>
            </w:r>
          </w:p>
        </w:tc>
        <w:tc>
          <w:tcPr>
            <w:tcW w:w="1361" w:type="dxa"/>
            <w:vAlign w:val="center"/>
          </w:tcPr>
          <w:p w14:paraId="2D2B6BB3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441660A" w14:textId="3FFECDD6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3F4AAF0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BF46826" w14:textId="5345485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092" w:type="dxa"/>
            <w:vAlign w:val="center"/>
          </w:tcPr>
          <w:p w14:paraId="0A4C3D78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6EA8AAA7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356303C7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SKUPAJ</w:t>
            </w:r>
          </w:p>
        </w:tc>
        <w:tc>
          <w:tcPr>
            <w:tcW w:w="1361" w:type="dxa"/>
            <w:vAlign w:val="center"/>
          </w:tcPr>
          <w:p w14:paraId="41094B66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294C2E9" w14:textId="3ABB5DC6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1104D173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006216A" w14:textId="29E9FFBD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563C9EE5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320788E1" w14:textId="77777777" w:rsidR="00C43D88" w:rsidRDefault="00C43D88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DE1FD0E" w14:textId="77777777" w:rsidR="00F01DF1" w:rsidRDefault="00694147" w:rsidP="00890A66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ovršine v najemu so last</w:t>
      </w:r>
      <w:r w:rsidR="00F01DF1">
        <w:rPr>
          <w:rFonts w:ascii="Calibri Light" w:hAnsi="Calibri Light" w:cs="Calibri"/>
          <w:sz w:val="22"/>
          <w:szCs w:val="22"/>
        </w:rPr>
        <w:t xml:space="preserve"> (navedite ime in priimek fizične oz. pravne osebe)____________________</w:t>
      </w:r>
    </w:p>
    <w:p w14:paraId="2630A263" w14:textId="77777777" w:rsidR="00F01DF1" w:rsidRDefault="00F01DF1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74FD3E7D" w14:textId="256BC816" w:rsidR="00694147" w:rsidRDefault="007506EA" w:rsidP="007506EA">
      <w:pPr>
        <w:pStyle w:val="Telobesedila"/>
        <w:spacing w:after="12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_</w:t>
      </w:r>
      <w:r w:rsidR="00694147">
        <w:rPr>
          <w:rFonts w:ascii="Calibri Light" w:hAnsi="Calibri Light" w:cs="Calibri"/>
          <w:sz w:val="22"/>
          <w:szCs w:val="22"/>
        </w:rPr>
        <w:t>_____________________________________________________________</w:t>
      </w:r>
      <w:r w:rsidR="00FC3EA2">
        <w:rPr>
          <w:rFonts w:ascii="Calibri Light" w:hAnsi="Calibri Light" w:cs="Calibri"/>
          <w:sz w:val="22"/>
          <w:szCs w:val="22"/>
        </w:rPr>
        <w:t>__________________</w:t>
      </w:r>
      <w:r w:rsidR="00694147">
        <w:rPr>
          <w:rFonts w:ascii="Calibri Light" w:hAnsi="Calibri Light" w:cs="Calibri"/>
          <w:sz w:val="22"/>
          <w:szCs w:val="22"/>
        </w:rPr>
        <w:t>_</w:t>
      </w:r>
      <w:r w:rsidR="00FC3EA2">
        <w:rPr>
          <w:rFonts w:ascii="Calibri Light" w:hAnsi="Calibri Light" w:cs="Calibri"/>
          <w:sz w:val="22"/>
          <w:szCs w:val="22"/>
        </w:rPr>
        <w:t xml:space="preserve"> .</w:t>
      </w:r>
    </w:p>
    <w:p w14:paraId="123DF7A5" w14:textId="32E7A8E5" w:rsidR="00694147" w:rsidRDefault="00694147" w:rsidP="00890A66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Najemna pogodba se izteče </w:t>
      </w:r>
      <w:r w:rsidR="00F837A4">
        <w:rPr>
          <w:rFonts w:ascii="Calibri Light" w:hAnsi="Calibri Light" w:cs="Calibri"/>
          <w:sz w:val="22"/>
          <w:szCs w:val="22"/>
        </w:rPr>
        <w:t>__________________ .</w:t>
      </w:r>
    </w:p>
    <w:p w14:paraId="5CCCD1F9" w14:textId="77777777" w:rsidR="00694147" w:rsidRDefault="00694147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35E6605" w14:textId="77777777" w:rsidR="00C43D88" w:rsidRPr="00B904CD" w:rsidRDefault="00C43D88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6590D59" w14:textId="70081C05" w:rsidR="00F2361F" w:rsidRPr="00011CD4" w:rsidRDefault="00843C1E" w:rsidP="00C43D88">
      <w:pPr>
        <w:jc w:val="both"/>
        <w:rPr>
          <w:rFonts w:ascii="Arial" w:hAnsi="Arial" w:cs="Arial"/>
          <w:i/>
        </w:rPr>
      </w:pPr>
      <w:r>
        <w:rPr>
          <w:rFonts w:ascii="Calibri Light" w:hAnsi="Calibri Light" w:cs="Calibri"/>
          <w:b/>
          <w:sz w:val="22"/>
          <w:szCs w:val="22"/>
        </w:rPr>
        <w:t>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) Zgradbe v </w:t>
      </w:r>
      <w:r w:rsidR="00C43D88">
        <w:rPr>
          <w:rFonts w:ascii="Calibri Light" w:hAnsi="Calibri Light" w:cs="Calibri"/>
          <w:b/>
          <w:sz w:val="22"/>
          <w:szCs w:val="22"/>
        </w:rPr>
        <w:t xml:space="preserve">uporabi 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kmetije</w:t>
      </w:r>
      <w:r w:rsidR="00F8086A">
        <w:rPr>
          <w:rFonts w:ascii="Calibri Light" w:hAnsi="Calibri Light" w:cs="Calibri"/>
          <w:b/>
          <w:sz w:val="22"/>
          <w:szCs w:val="22"/>
        </w:rPr>
        <w:t xml:space="preserve"> </w:t>
      </w:r>
      <w:r w:rsidR="00387A64" w:rsidRPr="00387A64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6161F3CF" w14:textId="77777777" w:rsidR="00F2361F" w:rsidRDefault="00F2361F" w:rsidP="00C43D88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770D" w14:paraId="06592A9F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737ABD2C" w14:textId="2084CEE4" w:rsidR="004F770D" w:rsidRDefault="00347B0E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rsta zgradbe</w:t>
            </w:r>
            <w:r w:rsidR="00234763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46B840E3" w14:textId="53295043" w:rsidR="004F770D" w:rsidRDefault="00347B0E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 lasti</w:t>
            </w:r>
            <w:r w:rsidR="00234763">
              <w:rPr>
                <w:rFonts w:ascii="Calibri Light" w:hAnsi="Calibri Light" w:cs="Calibri"/>
                <w:sz w:val="22"/>
                <w:szCs w:val="22"/>
              </w:rPr>
              <w:t xml:space="preserve"> - velikost</w:t>
            </w:r>
          </w:p>
        </w:tc>
        <w:tc>
          <w:tcPr>
            <w:tcW w:w="2265" w:type="dxa"/>
            <w:vAlign w:val="center"/>
          </w:tcPr>
          <w:p w14:paraId="259E20B4" w14:textId="6D70EEC4" w:rsidR="004F770D" w:rsidRDefault="00347B0E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 najemu</w:t>
            </w:r>
            <w:r w:rsidR="00234763">
              <w:rPr>
                <w:rFonts w:ascii="Calibri Light" w:hAnsi="Calibri Light" w:cs="Calibri"/>
                <w:sz w:val="22"/>
                <w:szCs w:val="22"/>
              </w:rPr>
              <w:t xml:space="preserve"> - velikost</w:t>
            </w:r>
          </w:p>
        </w:tc>
        <w:tc>
          <w:tcPr>
            <w:tcW w:w="2265" w:type="dxa"/>
            <w:vAlign w:val="center"/>
          </w:tcPr>
          <w:p w14:paraId="3E5963DF" w14:textId="1AC0703B" w:rsidR="004F770D" w:rsidRDefault="00347B0E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amen uporabe</w:t>
            </w:r>
          </w:p>
        </w:tc>
      </w:tr>
      <w:tr w:rsidR="004F770D" w14:paraId="42385958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25C4C99D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9775A30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2CBA839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A0162CF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525ACDD6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06C85D03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FA4FFF9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7FCE307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B9E48C8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6081288D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009778E4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E0576C1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2A99F3C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04E8CEE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493A5CD4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55FD9BDD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D51520F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33C6156B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1306909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51468E08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5F0813B2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3E875F8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80290ED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357E81CE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98CD84C" w14:textId="77777777" w:rsidR="000D491A" w:rsidRDefault="000D491A" w:rsidP="00C43D88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529ECD18" w14:textId="42B661AE" w:rsidR="00F2361F" w:rsidRPr="00207558" w:rsidRDefault="00843C1E" w:rsidP="00F2361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f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Živina v lasti kmetije</w:t>
      </w:r>
      <w:r w:rsidR="00207558">
        <w:rPr>
          <w:rFonts w:ascii="Calibri Light" w:hAnsi="Calibri Light" w:cs="Calibri"/>
          <w:b/>
          <w:sz w:val="22"/>
          <w:szCs w:val="22"/>
        </w:rPr>
        <w:t xml:space="preserve"> </w:t>
      </w:r>
      <w:r w:rsidR="00207558" w:rsidRPr="00207558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312F0064" w14:textId="77777777" w:rsidR="00F2361F" w:rsidRPr="00207558" w:rsidRDefault="00F2361F" w:rsidP="00F2361F">
      <w:pPr>
        <w:pStyle w:val="Telobesedila"/>
        <w:rPr>
          <w:rFonts w:ascii="Calibri Light" w:hAnsi="Calibri Light" w:cs="Calibri"/>
          <w:bCs/>
          <w:sz w:val="22"/>
          <w:szCs w:val="22"/>
          <w:u w:val="single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18"/>
        <w:gridCol w:w="3021"/>
        <w:gridCol w:w="3021"/>
      </w:tblGrid>
      <w:tr w:rsidR="00F2361F" w:rsidRPr="00B904CD" w14:paraId="7C75E7E4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732EBAAA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rsta živali</w:t>
            </w:r>
          </w:p>
        </w:tc>
        <w:tc>
          <w:tcPr>
            <w:tcW w:w="1667" w:type="pct"/>
            <w:vAlign w:val="center"/>
          </w:tcPr>
          <w:p w14:paraId="62BC10C1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Število</w:t>
            </w:r>
          </w:p>
        </w:tc>
        <w:tc>
          <w:tcPr>
            <w:tcW w:w="1667" w:type="pct"/>
            <w:vAlign w:val="center"/>
          </w:tcPr>
          <w:p w14:paraId="63DBA5D6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 v EUR</w:t>
            </w:r>
          </w:p>
        </w:tc>
      </w:tr>
      <w:tr w:rsidR="00F2361F" w:rsidRPr="00B904CD" w14:paraId="5492C9F3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524E1E46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9EC346E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5A42100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3AF581C2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1E5A5E06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0BD5D17E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24D282E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F2361F" w:rsidRPr="00B904CD" w14:paraId="5F00C45B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777FCA23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7C7A98AC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063FF759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337807" w:rsidRPr="00B904CD" w14:paraId="48B69C04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29C23552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1A845DF6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631571AB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337807" w:rsidRPr="00B904CD" w14:paraId="69C3F8FA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1DF1DE39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62E6FF74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52E301AC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</w:tbl>
    <w:p w14:paraId="3B79CBA6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25AA8CFE" w14:textId="77777777" w:rsidR="00C43D88" w:rsidRDefault="00C43D88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7400237" w14:textId="77777777" w:rsidR="00207558" w:rsidRPr="00207558" w:rsidRDefault="00843C1E" w:rsidP="00207558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g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Kmetijska mehanizacija in strojna oprema v lasti kmetije</w:t>
      </w:r>
      <w:r w:rsidR="00207558">
        <w:rPr>
          <w:rFonts w:ascii="Calibri Light" w:hAnsi="Calibri Light" w:cs="Calibri"/>
          <w:b/>
          <w:sz w:val="22"/>
          <w:szCs w:val="22"/>
        </w:rPr>
        <w:t xml:space="preserve"> </w:t>
      </w:r>
      <w:r w:rsidR="00207558" w:rsidRPr="00207558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40BF387B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20"/>
        <w:gridCol w:w="3019"/>
        <w:gridCol w:w="3021"/>
      </w:tblGrid>
      <w:tr w:rsidR="00F2361F" w:rsidRPr="00B904CD" w14:paraId="3E5EE6D3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02E69B35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bstoječi stroji in oprema</w:t>
            </w:r>
          </w:p>
        </w:tc>
        <w:tc>
          <w:tcPr>
            <w:tcW w:w="1666" w:type="pct"/>
            <w:vAlign w:val="center"/>
          </w:tcPr>
          <w:p w14:paraId="63DCEF88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Leto izdelave</w:t>
            </w:r>
          </w:p>
        </w:tc>
        <w:tc>
          <w:tcPr>
            <w:tcW w:w="1667" w:type="pct"/>
            <w:vAlign w:val="center"/>
          </w:tcPr>
          <w:p w14:paraId="2DDE25DA" w14:textId="28C0B236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</w:t>
            </w:r>
            <w:r w:rsidR="005F3B0A">
              <w:rPr>
                <w:rFonts w:ascii="Calibri Light" w:hAnsi="Calibri Light" w:cs="Calibri"/>
                <w:b/>
                <w:sz w:val="22"/>
                <w:szCs w:val="22"/>
              </w:rPr>
              <w:t xml:space="preserve"> v EUR</w:t>
            </w:r>
          </w:p>
        </w:tc>
      </w:tr>
      <w:tr w:rsidR="00F2361F" w:rsidRPr="00B904CD" w14:paraId="1CEE0324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59CA0331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5E96723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626789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15D79EDF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71FB4954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5038FFC5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5B903E8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A14C96B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0BF67E59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0A59CBB1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1E7F0FC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0863AF8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7A7FC77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1314FA67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6D6FBCA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4B9AE467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5890F39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4BDEBEBA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B47C69A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DB543C" w:rsidRPr="00B904CD" w14:paraId="74C13FBC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3D2A5B4E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1CFD9821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C1E6D4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DB543C" w:rsidRPr="00B904CD" w14:paraId="05F3CF37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1ED6DF69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4458C52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B250313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95973" w:rsidRPr="00B904CD" w14:paraId="6DF73079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368CD8BF" w14:textId="77777777" w:rsidR="00F95973" w:rsidRPr="00F043BB" w:rsidRDefault="00F95973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5463EF20" w14:textId="77777777" w:rsidR="00F95973" w:rsidRPr="00F043BB" w:rsidRDefault="00F95973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8D9935E" w14:textId="77777777" w:rsidR="00F95973" w:rsidRPr="00F043BB" w:rsidRDefault="00F95973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</w:tbl>
    <w:p w14:paraId="7847141D" w14:textId="77777777" w:rsidR="00890A66" w:rsidRDefault="00890A66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0BDE27" w14:textId="11567BAD" w:rsidR="00C43D88" w:rsidRDefault="00C43D88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59DB95D8" w14:textId="222C7D0B" w:rsidR="00F2361F" w:rsidRPr="00C42C9D" w:rsidRDefault="00843C1E" w:rsidP="00F2361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h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Zaposlenost na kmetiji (delovna moč)</w:t>
      </w:r>
      <w:r w:rsidR="00C42C9D">
        <w:rPr>
          <w:rFonts w:ascii="Calibri Light" w:hAnsi="Calibri Light" w:cs="Calibri"/>
          <w:b/>
          <w:sz w:val="22"/>
          <w:szCs w:val="22"/>
        </w:rPr>
        <w:t xml:space="preserve"> </w:t>
      </w:r>
      <w:r w:rsidR="00C42C9D" w:rsidRPr="00C42C9D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58105C4E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1766"/>
        <w:gridCol w:w="1757"/>
        <w:gridCol w:w="1788"/>
        <w:gridCol w:w="2196"/>
        <w:gridCol w:w="1553"/>
      </w:tblGrid>
      <w:tr w:rsidR="00F2361F" w:rsidRPr="00B904CD" w14:paraId="27C9E6E3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06B1F834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me in priimek</w:t>
            </w:r>
          </w:p>
        </w:tc>
        <w:tc>
          <w:tcPr>
            <w:tcW w:w="969" w:type="pct"/>
            <w:vAlign w:val="center"/>
          </w:tcPr>
          <w:p w14:paraId="748B8A86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Datum rojstva</w:t>
            </w:r>
          </w:p>
        </w:tc>
        <w:tc>
          <w:tcPr>
            <w:tcW w:w="987" w:type="pct"/>
            <w:vAlign w:val="center"/>
          </w:tcPr>
          <w:p w14:paraId="284E3A41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Oblika zaposlitve na kmetiji</w:t>
            </w:r>
            <w:r w:rsidR="00F61CF3">
              <w:rPr>
                <w:rStyle w:val="Sprotnaopomba-sklic"/>
                <w:rFonts w:ascii="Calibri Light" w:hAnsi="Calibri Light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12" w:type="pct"/>
            <w:vAlign w:val="center"/>
          </w:tcPr>
          <w:p w14:paraId="5C1DA7F4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Zaposlen izven kmetije</w:t>
            </w:r>
          </w:p>
          <w:p w14:paraId="78C11B65" w14:textId="4DE494A6" w:rsidR="00F2361F" w:rsidRPr="00CB0E5C" w:rsidRDefault="00F2361F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923421">
              <w:rPr>
                <w:rFonts w:ascii="Calibri Light" w:hAnsi="Calibri Light" w:cs="Calibri"/>
                <w:bCs/>
                <w:sz w:val="22"/>
                <w:szCs w:val="22"/>
              </w:rPr>
              <w:t>(</w:t>
            </w:r>
            <w:r w:rsidR="00923421" w:rsidRPr="00923421">
              <w:rPr>
                <w:rFonts w:ascii="Calibri Light" w:hAnsi="Calibri Light" w:cs="Calibri"/>
                <w:bCs/>
                <w:sz w:val="22"/>
                <w:szCs w:val="22"/>
              </w:rPr>
              <w:t>navedite</w:t>
            </w:r>
            <w:r w:rsidR="00865884" w:rsidRPr="00923421">
              <w:rPr>
                <w:rFonts w:ascii="Calibri Light" w:hAnsi="Calibri Light" w:cs="Calibri"/>
                <w:bCs/>
                <w:sz w:val="22"/>
                <w:szCs w:val="22"/>
              </w:rPr>
              <w:t xml:space="preserve"> </w:t>
            </w:r>
            <w:r w:rsidRPr="00923421">
              <w:rPr>
                <w:rFonts w:ascii="Calibri Light" w:hAnsi="Calibri Light" w:cs="Calibri"/>
                <w:bCs/>
                <w:sz w:val="22"/>
                <w:szCs w:val="22"/>
              </w:rPr>
              <w:t>delodajalca)</w:t>
            </w:r>
          </w:p>
        </w:tc>
        <w:tc>
          <w:tcPr>
            <w:tcW w:w="857" w:type="pct"/>
            <w:vAlign w:val="center"/>
          </w:tcPr>
          <w:p w14:paraId="2344F724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zobrazba</w:t>
            </w:r>
          </w:p>
        </w:tc>
      </w:tr>
      <w:tr w:rsidR="00F2361F" w:rsidRPr="00B904CD" w14:paraId="261BB8F7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07AB5EE5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54643528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235821B0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071134D5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3A248554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4260D" w:rsidRPr="00B904CD" w14:paraId="10D8A8B5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1093A038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0A763893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746503AA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24A8DA9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612984CD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73DDACF3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62CCE15F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68EEED80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11A283C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53864C61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622D031F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4479743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1A40EDAD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47EAC204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421E7D3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73C7515B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08909BE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4B5F6B97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2982CBFE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19D8A345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26FC594C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39FA7A2C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592DC159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E6E54CC" w14:textId="77777777" w:rsidR="003F658B" w:rsidRDefault="003F658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4B110590" w14:textId="77777777" w:rsidR="00C43D88" w:rsidRDefault="00C43D88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9B7DF05" w14:textId="10F9A402" w:rsidR="00865884" w:rsidRDefault="005A3A5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Spodnjo tabelo izpolnijo zgolj kmetje, ki želijo posojilo </w:t>
      </w:r>
      <w:r w:rsidRPr="00C43D88">
        <w:rPr>
          <w:rFonts w:ascii="Calibri Light" w:hAnsi="Calibri Light" w:cs="Calibri"/>
          <w:b/>
          <w:sz w:val="22"/>
          <w:szCs w:val="22"/>
          <w:u w:val="single"/>
        </w:rPr>
        <w:t>zavarovati pri zavarovalnici</w:t>
      </w:r>
      <w:r>
        <w:rPr>
          <w:rFonts w:ascii="Calibri Light" w:hAnsi="Calibri Light" w:cs="Calibri"/>
          <w:b/>
          <w:sz w:val="22"/>
          <w:szCs w:val="22"/>
        </w:rPr>
        <w:t>!</w:t>
      </w:r>
    </w:p>
    <w:p w14:paraId="06ED1512" w14:textId="77777777" w:rsidR="00563202" w:rsidRDefault="00563202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12"/>
        <w:gridCol w:w="2997"/>
        <w:gridCol w:w="3051"/>
      </w:tblGrid>
      <w:tr w:rsidR="00FD34AC" w:rsidRPr="00CB0E5C" w14:paraId="251E2F3F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5F8248DD" w14:textId="77777777" w:rsidR="00FD34AC" w:rsidRPr="00CB0E5C" w:rsidRDefault="00FD34AC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me in priimek</w:t>
            </w:r>
          </w:p>
        </w:tc>
        <w:tc>
          <w:tcPr>
            <w:tcW w:w="969" w:type="pct"/>
            <w:vAlign w:val="center"/>
          </w:tcPr>
          <w:p w14:paraId="243233D5" w14:textId="232DD9AD" w:rsidR="00FD34AC" w:rsidRPr="00CB0E5C" w:rsidRDefault="00F80E3B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Mesečni prihodki v EUR</w:t>
            </w:r>
          </w:p>
        </w:tc>
        <w:tc>
          <w:tcPr>
            <w:tcW w:w="987" w:type="pct"/>
            <w:vAlign w:val="center"/>
          </w:tcPr>
          <w:p w14:paraId="34FB3B49" w14:textId="26F5E335" w:rsidR="00FD34AC" w:rsidRPr="00CB0E5C" w:rsidRDefault="00F80E3B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Mesečna zadolž</w:t>
            </w:r>
            <w:r w:rsidR="005A3A5B">
              <w:rPr>
                <w:rFonts w:ascii="Calibri Light" w:hAnsi="Calibri Light" w:cs="Calibri"/>
                <w:b/>
                <w:sz w:val="22"/>
                <w:szCs w:val="22"/>
              </w:rPr>
              <w:t>enost v EUR</w:t>
            </w:r>
          </w:p>
        </w:tc>
      </w:tr>
      <w:tr w:rsidR="00FD34AC" w:rsidRPr="00B904CD" w14:paraId="11C393FF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1207418E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3B6AAADF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629EF07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02714895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171156CF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0F3C0D62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DDA1556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15FD963E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4EFA226B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6D0735BE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48A5A6D2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618243EE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3C7974BB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1A800A38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D14C97B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5C3AD3DD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5D74EFE7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6A246714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1935544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63C9D981" w14:textId="77777777" w:rsidR="00FD34AC" w:rsidRDefault="00FD34AC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28701AC7" w14:textId="77777777" w:rsidR="00DB0231" w:rsidRDefault="00DB0231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3306031" w14:textId="77777777" w:rsidR="002737D6" w:rsidRDefault="007B29D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7B29DB">
        <w:rPr>
          <w:rFonts w:ascii="Calibri Light" w:hAnsi="Calibri Light" w:cs="Calibri"/>
          <w:b/>
          <w:sz w:val="22"/>
          <w:szCs w:val="22"/>
        </w:rPr>
        <w:t xml:space="preserve">i) </w:t>
      </w:r>
      <w:r w:rsidR="00F2361F" w:rsidRPr="007B29DB">
        <w:rPr>
          <w:rFonts w:ascii="Calibri Light" w:hAnsi="Calibri Light" w:cs="Calibri"/>
          <w:b/>
          <w:sz w:val="22"/>
          <w:szCs w:val="22"/>
        </w:rPr>
        <w:t>Starost nosilca kmetijskega gospodarstva</w:t>
      </w:r>
      <w:r w:rsidR="008B656B">
        <w:rPr>
          <w:rFonts w:ascii="Calibri Light" w:hAnsi="Calibri Light" w:cs="Calibri"/>
          <w:b/>
          <w:sz w:val="22"/>
          <w:szCs w:val="22"/>
        </w:rPr>
        <w:t>:</w:t>
      </w:r>
    </w:p>
    <w:p w14:paraId="29040D99" w14:textId="77777777" w:rsidR="002737D6" w:rsidRDefault="002737D6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DF36C2D" w14:textId="26297417" w:rsidR="00F2361F" w:rsidRPr="00B904CD" w:rsidRDefault="00F2361F" w:rsidP="007B29DB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1) od 18 let do 45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2) od 46 do 68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66135B">
        <w:rPr>
          <w:rFonts w:ascii="Calibri Light" w:hAnsi="Calibri Light" w:cs="Calibri"/>
          <w:sz w:val="22"/>
          <w:szCs w:val="22"/>
        </w:rPr>
        <w:t>3) nad 6</w:t>
      </w:r>
      <w:r w:rsidR="001B290F">
        <w:rPr>
          <w:rFonts w:ascii="Calibri Light" w:hAnsi="Calibri Light" w:cs="Calibri"/>
          <w:sz w:val="22"/>
          <w:szCs w:val="22"/>
        </w:rPr>
        <w:t>9</w:t>
      </w:r>
      <w:r w:rsidR="0066135B">
        <w:rPr>
          <w:rFonts w:ascii="Calibri Light" w:hAnsi="Calibri Light" w:cs="Calibri"/>
          <w:sz w:val="22"/>
          <w:szCs w:val="22"/>
        </w:rPr>
        <w:t xml:space="preserve"> let</w:t>
      </w:r>
      <w:r w:rsidR="007B29DB">
        <w:rPr>
          <w:rFonts w:ascii="Calibri Light" w:hAnsi="Calibri Light" w:cs="Calibri"/>
          <w:sz w:val="22"/>
          <w:szCs w:val="22"/>
        </w:rPr>
        <w:t xml:space="preserve"> </w:t>
      </w:r>
    </w:p>
    <w:p w14:paraId="2E89DE61" w14:textId="77777777" w:rsidR="00843C1E" w:rsidRDefault="00843C1E" w:rsidP="00843C1E"/>
    <w:p w14:paraId="3AF5A92A" w14:textId="670F36C2" w:rsidR="00C43D88" w:rsidRDefault="00C43D88">
      <w:r>
        <w:br w:type="page"/>
      </w:r>
    </w:p>
    <w:p w14:paraId="76EEB78F" w14:textId="77777777" w:rsidR="00890A66" w:rsidRPr="00B904CD" w:rsidRDefault="00167E3B" w:rsidP="00890A66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j</w:t>
      </w:r>
      <w:r w:rsidR="00890A66" w:rsidRPr="00B904CD">
        <w:rPr>
          <w:rFonts w:ascii="Calibri Light" w:hAnsi="Calibri Light" w:cs="Calibri"/>
          <w:b/>
          <w:sz w:val="22"/>
          <w:szCs w:val="22"/>
        </w:rPr>
        <w:t xml:space="preserve">) Prihodki kmetijskega gospodarstva </w:t>
      </w:r>
      <w:r w:rsidR="00890A66" w:rsidRPr="006730D0">
        <w:rPr>
          <w:rFonts w:ascii="Calibri Light" w:hAnsi="Calibri Light" w:cs="Calibri"/>
          <w:sz w:val="22"/>
          <w:szCs w:val="22"/>
        </w:rPr>
        <w:t>(vpišite letno vrednost v EUR)</w:t>
      </w:r>
    </w:p>
    <w:p w14:paraId="3F04E628" w14:textId="77777777" w:rsidR="00890A66" w:rsidRPr="00B904CD" w:rsidRDefault="00890A66" w:rsidP="00890A66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357"/>
        <w:gridCol w:w="1339"/>
        <w:gridCol w:w="1341"/>
        <w:gridCol w:w="1341"/>
        <w:gridCol w:w="1341"/>
        <w:gridCol w:w="1341"/>
      </w:tblGrid>
      <w:tr w:rsidR="00890A66" w:rsidRPr="00EB1439" w14:paraId="7F95EA54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9FE5417" w14:textId="77777777" w:rsidR="00890A66" w:rsidRPr="00EB1439" w:rsidRDefault="00890A66" w:rsidP="003A3F9B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RSTA DEJAVNOSTI</w:t>
            </w:r>
          </w:p>
        </w:tc>
        <w:tc>
          <w:tcPr>
            <w:tcW w:w="739" w:type="pct"/>
          </w:tcPr>
          <w:p w14:paraId="6CECBBBD" w14:textId="655A129C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HODKI V LETU 20</w:t>
            </w:r>
            <w:r w:rsidR="00F55E17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14:paraId="50EB2324" w14:textId="77777777" w:rsidR="00890A66" w:rsidRPr="00EB1439" w:rsidRDefault="00890A66" w:rsidP="00F14FFC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ANIRANI PRIHODKI </w:t>
            </w:r>
          </w:p>
          <w:p w14:paraId="67B0020E" w14:textId="5B490BD8" w:rsidR="00890A66" w:rsidRPr="00EB1439" w:rsidRDefault="00890A66" w:rsidP="00F55E1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 LETU 20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664BB517" w14:textId="008AD526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" w:type="pct"/>
          </w:tcPr>
          <w:p w14:paraId="016F23AD" w14:textId="04037E74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" w:type="pct"/>
          </w:tcPr>
          <w:p w14:paraId="1FB8620A" w14:textId="27FFB911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</w:p>
        </w:tc>
      </w:tr>
      <w:tr w:rsidR="00890A66" w:rsidRPr="003F658B" w14:paraId="608B6DE0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54B95E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Kmetijska pridelava</w:t>
            </w:r>
          </w:p>
        </w:tc>
        <w:tc>
          <w:tcPr>
            <w:tcW w:w="739" w:type="pct"/>
            <w:vAlign w:val="center"/>
          </w:tcPr>
          <w:p w14:paraId="2FC2D16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FE83A60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B146C8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994A0AF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5E5160B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1177F98C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600307F5" w14:textId="77777777" w:rsidR="00890A66" w:rsidRPr="003F658B" w:rsidRDefault="00167E3B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redelava in trženje</w:t>
            </w:r>
            <w:r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sym w:font="Symbol" w:char="F02D"/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dopolnilne dejavnosti</w:t>
            </w:r>
          </w:p>
        </w:tc>
        <w:tc>
          <w:tcPr>
            <w:tcW w:w="739" w:type="pct"/>
            <w:vAlign w:val="center"/>
          </w:tcPr>
          <w:p w14:paraId="6F553D2F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419259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3C3F2E3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F49D0EC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DE0BB22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03AA4D96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42AD1C7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ubvencije države (ukrepi kmetij. politike)</w:t>
            </w:r>
          </w:p>
        </w:tc>
        <w:tc>
          <w:tcPr>
            <w:tcW w:w="739" w:type="pct"/>
            <w:vAlign w:val="center"/>
          </w:tcPr>
          <w:p w14:paraId="0628F7D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CB7BB7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F9F49A0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CD85BF5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34CC83B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53EE79E2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76F384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Druge dejavnosti</w:t>
            </w:r>
          </w:p>
        </w:tc>
        <w:tc>
          <w:tcPr>
            <w:tcW w:w="739" w:type="pct"/>
            <w:vAlign w:val="center"/>
          </w:tcPr>
          <w:p w14:paraId="40CECBE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870CA56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A0F1D4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0E33D6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8B7882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42BC4CD8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7EC6C4C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PRIHODKI</w:t>
            </w:r>
          </w:p>
        </w:tc>
        <w:tc>
          <w:tcPr>
            <w:tcW w:w="739" w:type="pct"/>
            <w:vAlign w:val="center"/>
          </w:tcPr>
          <w:p w14:paraId="2A77821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5C6CC5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69984C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A87FDCA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E20287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7F511C26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4CDCD37C" w14:textId="77777777" w:rsidR="00890A66" w:rsidRPr="00EB1439" w:rsidRDefault="00890A66" w:rsidP="003A3F9B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</w:tcPr>
          <w:p w14:paraId="4EAA0DCB" w14:textId="6E165473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HODKI V LETU 20</w:t>
            </w:r>
            <w:r w:rsidR="00E96D78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14:paraId="6CE0051A" w14:textId="063D1762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</w:t>
            </w:r>
            <w:r w:rsidR="00FD450D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6930A6E9" w14:textId="2FEE5CB0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" w:type="pct"/>
          </w:tcPr>
          <w:p w14:paraId="0A802B37" w14:textId="06410B07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" w:type="pct"/>
          </w:tcPr>
          <w:p w14:paraId="7206860A" w14:textId="1C1BFBBC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2C04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</w:p>
        </w:tc>
      </w:tr>
      <w:tr w:rsidR="00890A66" w:rsidRPr="003F658B" w14:paraId="3939BBBE" w14:textId="77777777" w:rsidTr="002C04D1">
        <w:trPr>
          <w:trHeight w:val="680"/>
        </w:trPr>
        <w:tc>
          <w:tcPr>
            <w:tcW w:w="1301" w:type="pct"/>
            <w:vAlign w:val="center"/>
          </w:tcPr>
          <w:p w14:paraId="65B1DB02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ODHODKI</w:t>
            </w:r>
          </w:p>
        </w:tc>
        <w:tc>
          <w:tcPr>
            <w:tcW w:w="739" w:type="pct"/>
            <w:vAlign w:val="center"/>
          </w:tcPr>
          <w:p w14:paraId="71E3AAB0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6180392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24DC598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CA20B9F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FA49D78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057D39A8" w14:textId="77777777" w:rsidTr="002C04D1">
        <w:trPr>
          <w:trHeight w:val="680"/>
        </w:trPr>
        <w:tc>
          <w:tcPr>
            <w:tcW w:w="1301" w:type="pct"/>
            <w:vAlign w:val="center"/>
          </w:tcPr>
          <w:p w14:paraId="76E435DF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AZLIKA (PRIH. - </w:t>
            </w:r>
            <w:proofErr w:type="spellStart"/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H</w:t>
            </w:r>
            <w:proofErr w:type="spellEnd"/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739" w:type="pct"/>
            <w:vAlign w:val="center"/>
          </w:tcPr>
          <w:p w14:paraId="2BF3A1A7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C8D3E0A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191CC38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15437DE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1BB9CDB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30198912" w14:textId="77777777" w:rsidR="00843C1E" w:rsidRDefault="00843C1E" w:rsidP="00843C1E"/>
    <w:p w14:paraId="1F9ECA97" w14:textId="77777777" w:rsidR="00C43D88" w:rsidRPr="00843C1E" w:rsidRDefault="00C43D88" w:rsidP="00843C1E"/>
    <w:p w14:paraId="72739E4B" w14:textId="77777777" w:rsidR="00563202" w:rsidRDefault="00563202" w:rsidP="00563202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Spodnjo tabelo izpolnijo zgolj kmetje, ki želijo posojilo </w:t>
      </w:r>
      <w:r w:rsidRPr="00C43D88">
        <w:rPr>
          <w:rFonts w:ascii="Calibri Light" w:hAnsi="Calibri Light" w:cs="Calibri"/>
          <w:b/>
          <w:sz w:val="22"/>
          <w:szCs w:val="22"/>
          <w:u w:val="single"/>
        </w:rPr>
        <w:t>zavarovati pri zavarovalnici</w:t>
      </w:r>
      <w:r>
        <w:rPr>
          <w:rFonts w:ascii="Calibri Light" w:hAnsi="Calibri Light" w:cs="Calibri"/>
          <w:b/>
          <w:sz w:val="22"/>
          <w:szCs w:val="22"/>
        </w:rPr>
        <w:t>!</w:t>
      </w:r>
    </w:p>
    <w:p w14:paraId="4478984B" w14:textId="77777777" w:rsidR="00563202" w:rsidRDefault="00563202" w:rsidP="00563202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A31E6" w:rsidRPr="00C43D88" w14:paraId="08A2DD67" w14:textId="77777777" w:rsidTr="00F9304B">
        <w:trPr>
          <w:trHeight w:val="567"/>
        </w:trPr>
        <w:tc>
          <w:tcPr>
            <w:tcW w:w="2265" w:type="dxa"/>
            <w:vMerge w:val="restart"/>
            <w:vAlign w:val="center"/>
          </w:tcPr>
          <w:p w14:paraId="54DB2F46" w14:textId="067F64FC" w:rsidR="00AA31E6" w:rsidRPr="00C43D88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>Naziv banke</w:t>
            </w:r>
          </w:p>
        </w:tc>
        <w:tc>
          <w:tcPr>
            <w:tcW w:w="2265" w:type="dxa"/>
            <w:vMerge w:val="restart"/>
            <w:vAlign w:val="center"/>
          </w:tcPr>
          <w:p w14:paraId="77B17295" w14:textId="6CAC62A7" w:rsidR="00AA31E6" w:rsidRPr="00C43D88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 xml:space="preserve">Št. </w:t>
            </w:r>
            <w:proofErr w:type="spellStart"/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>TRR</w:t>
            </w:r>
            <w:proofErr w:type="spellEnd"/>
          </w:p>
        </w:tc>
        <w:tc>
          <w:tcPr>
            <w:tcW w:w="4530" w:type="dxa"/>
            <w:gridSpan w:val="2"/>
            <w:vAlign w:val="center"/>
          </w:tcPr>
          <w:p w14:paraId="3E98D7FD" w14:textId="5BF4B9AC" w:rsidR="00AA31E6" w:rsidRPr="00C43D88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>Skupni znesek prilivov</w:t>
            </w:r>
            <w:r w:rsidR="00A309F2">
              <w:rPr>
                <w:rFonts w:ascii="Calibri Light" w:hAnsi="Calibri Light" w:cs="Calibri"/>
                <w:b/>
                <w:sz w:val="22"/>
                <w:szCs w:val="22"/>
              </w:rPr>
              <w:t xml:space="preserve"> v EUR</w:t>
            </w:r>
          </w:p>
        </w:tc>
      </w:tr>
      <w:tr w:rsidR="00AA31E6" w14:paraId="754EE254" w14:textId="77777777" w:rsidTr="00F9304B">
        <w:trPr>
          <w:trHeight w:val="567"/>
        </w:trPr>
        <w:tc>
          <w:tcPr>
            <w:tcW w:w="2265" w:type="dxa"/>
            <w:vMerge/>
            <w:vAlign w:val="center"/>
          </w:tcPr>
          <w:p w14:paraId="6B147FBF" w14:textId="77777777" w:rsidR="00AA31E6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Merge/>
            <w:vAlign w:val="center"/>
          </w:tcPr>
          <w:p w14:paraId="0C75BF98" w14:textId="77777777" w:rsidR="00AA31E6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C43F1C7" w14:textId="667B5021" w:rsidR="00AA31E6" w:rsidRPr="00F9304B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F9304B">
              <w:rPr>
                <w:rFonts w:ascii="Calibri Light" w:hAnsi="Calibri Light" w:cs="Calibri"/>
                <w:bCs/>
                <w:sz w:val="22"/>
                <w:szCs w:val="22"/>
              </w:rPr>
              <w:t>V preteklem koledarskem letu</w:t>
            </w:r>
          </w:p>
        </w:tc>
        <w:tc>
          <w:tcPr>
            <w:tcW w:w="2265" w:type="dxa"/>
            <w:vAlign w:val="center"/>
          </w:tcPr>
          <w:p w14:paraId="759F24AC" w14:textId="2F87A12E" w:rsidR="00AA31E6" w:rsidRPr="00F9304B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F9304B">
              <w:rPr>
                <w:rFonts w:ascii="Calibri Light" w:hAnsi="Calibri Light" w:cs="Calibri"/>
                <w:bCs/>
                <w:sz w:val="22"/>
                <w:szCs w:val="22"/>
              </w:rPr>
              <w:t>V tekočem koledarskem letu</w:t>
            </w:r>
          </w:p>
        </w:tc>
      </w:tr>
      <w:tr w:rsidR="00AA31E6" w14:paraId="28CB5C11" w14:textId="77777777" w:rsidTr="00F9304B">
        <w:trPr>
          <w:trHeight w:val="567"/>
        </w:trPr>
        <w:tc>
          <w:tcPr>
            <w:tcW w:w="2265" w:type="dxa"/>
            <w:vAlign w:val="center"/>
          </w:tcPr>
          <w:p w14:paraId="2B01BED6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D02DA33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179DB26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D92E1F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AA31E6" w14:paraId="268EEA25" w14:textId="77777777" w:rsidTr="00F9304B">
        <w:trPr>
          <w:trHeight w:val="567"/>
        </w:trPr>
        <w:tc>
          <w:tcPr>
            <w:tcW w:w="2265" w:type="dxa"/>
            <w:vAlign w:val="center"/>
          </w:tcPr>
          <w:p w14:paraId="24800BCB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F5129D6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7BECE55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DFE79AD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AA31E6" w14:paraId="3839D247" w14:textId="77777777" w:rsidTr="00F9304B">
        <w:trPr>
          <w:trHeight w:val="567"/>
        </w:trPr>
        <w:tc>
          <w:tcPr>
            <w:tcW w:w="2265" w:type="dxa"/>
            <w:vAlign w:val="center"/>
          </w:tcPr>
          <w:p w14:paraId="013FD84F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959FF1B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C9C6F52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679130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398C2BE1" w14:textId="77777777" w:rsidR="00563202" w:rsidRDefault="00563202" w:rsidP="00563202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88CA4B9" w14:textId="29CED1C2" w:rsidR="00C43D88" w:rsidRDefault="00C43D88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56FDBE9C" w14:textId="77777777" w:rsidR="008B656B" w:rsidRPr="00B904CD" w:rsidRDefault="00BE7A99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4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OSNOVNI PODATKI O NALOŽBI</w:t>
      </w:r>
    </w:p>
    <w:p w14:paraId="5F865317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F2E9330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Financiranje je namenjeno za</w:t>
      </w:r>
      <w:r>
        <w:rPr>
          <w:rFonts w:ascii="Calibri Light" w:hAnsi="Calibri Light" w:cs="Calibri"/>
          <w:b/>
          <w:sz w:val="22"/>
          <w:szCs w:val="22"/>
        </w:rPr>
        <w:t xml:space="preserve"> </w:t>
      </w:r>
      <w:r w:rsidRPr="00D73C5C">
        <w:rPr>
          <w:rFonts w:ascii="Calibri Light" w:hAnsi="Calibri Light" w:cs="Calibri"/>
          <w:sz w:val="22"/>
          <w:szCs w:val="22"/>
        </w:rPr>
        <w:t>(obkrož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, dopiš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)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: </w:t>
      </w:r>
    </w:p>
    <w:p w14:paraId="78D17F9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9070" w:type="dxa"/>
        <w:tblLayout w:type="fixed"/>
        <w:tblLook w:val="01E0" w:firstRow="1" w:lastRow="1" w:firstColumn="1" w:lastColumn="1" w:noHBand="0" w:noVBand="0"/>
      </w:tblPr>
      <w:tblGrid>
        <w:gridCol w:w="9070"/>
      </w:tblGrid>
      <w:tr w:rsidR="00D172AA" w:rsidRPr="009B49AB" w14:paraId="18C8B28C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3355C49A" w14:textId="77777777" w:rsidR="00D172AA" w:rsidRDefault="00D172AA" w:rsidP="009F118A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0D49B1C8" w14:textId="304515E7" w:rsidR="00D172AA" w:rsidRDefault="00DC30C9" w:rsidP="009F118A">
            <w:pPr>
              <w:pStyle w:val="Telobesedila"/>
              <w:numPr>
                <w:ilvl w:val="0"/>
                <w:numId w:val="16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</w:t>
            </w:r>
            <w:r w:rsidR="00D172AA" w:rsidRPr="009B49AB">
              <w:rPr>
                <w:rFonts w:ascii="Calibri Light" w:hAnsi="Calibri Light" w:cs="Calibri"/>
                <w:sz w:val="22"/>
                <w:szCs w:val="22"/>
              </w:rPr>
              <w:t xml:space="preserve">akup </w:t>
            </w:r>
            <w:r w:rsidR="00763970">
              <w:rPr>
                <w:rFonts w:ascii="Calibri Light" w:hAnsi="Calibri Light" w:cs="Calibri"/>
                <w:sz w:val="22"/>
                <w:szCs w:val="22"/>
              </w:rPr>
              <w:t xml:space="preserve">strojev in </w:t>
            </w:r>
            <w:r w:rsidR="00D172AA" w:rsidRPr="009B49AB">
              <w:rPr>
                <w:rFonts w:ascii="Calibri Light" w:hAnsi="Calibri Light" w:cs="Calibri"/>
                <w:sz w:val="22"/>
                <w:szCs w:val="22"/>
              </w:rPr>
              <w:t>opreme</w:t>
            </w:r>
          </w:p>
          <w:p w14:paraId="1019ADE5" w14:textId="77777777" w:rsidR="00D942C2" w:rsidRPr="009B49AB" w:rsidRDefault="00D942C2" w:rsidP="009F118A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3EED6CBB" w14:textId="33DFDC5F" w:rsidR="00D172AA" w:rsidRPr="009B49AB" w:rsidRDefault="00D172AA" w:rsidP="009F118A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Navedite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predmet nakupa</w:t>
            </w:r>
            <w:r>
              <w:rPr>
                <w:rFonts w:ascii="Calibri Light" w:hAnsi="Calibri Light" w:cs="Calibri"/>
                <w:sz w:val="22"/>
                <w:szCs w:val="22"/>
              </w:rPr>
              <w:t>: __________________________________________</w:t>
            </w:r>
          </w:p>
          <w:p w14:paraId="2C717CAD" w14:textId="77777777" w:rsidR="00D172AA" w:rsidRPr="009B49AB" w:rsidRDefault="00D172AA" w:rsidP="009F118A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D172AA" w:rsidRPr="009B49AB" w14:paraId="04053E9A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223FC8C0" w14:textId="627CBEE5" w:rsidR="00DC30C9" w:rsidRDefault="00DC30C9" w:rsidP="009F118A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Gradnja poslovnega prostora</w:t>
            </w:r>
          </w:p>
        </w:tc>
      </w:tr>
      <w:tr w:rsidR="00DC30C9" w:rsidRPr="009B49AB" w14:paraId="5296B026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477AF1AF" w14:textId="2E49EACA" w:rsidR="00DC30C9" w:rsidRDefault="00DC30C9" w:rsidP="00AB1C85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daptacija poslovnega prostora</w:t>
            </w:r>
          </w:p>
        </w:tc>
      </w:tr>
      <w:tr w:rsidR="001370B5" w:rsidRPr="009B49AB" w14:paraId="739B7FB0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6D8A7445" w14:textId="3DD6E8DF" w:rsidR="001370B5" w:rsidRDefault="001370B5" w:rsidP="00AB1C85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zdelava projektne dokumentacije</w:t>
            </w:r>
          </w:p>
        </w:tc>
      </w:tr>
      <w:tr w:rsidR="00DE06BC" w:rsidRPr="009B49AB" w14:paraId="0F039400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29612635" w14:textId="0EDF9274" w:rsidR="00DE06BC" w:rsidRDefault="008910FA" w:rsidP="00AB1C85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zpostavitev in/ali obnova trajnih nasadov</w:t>
            </w:r>
          </w:p>
        </w:tc>
      </w:tr>
    </w:tbl>
    <w:p w14:paraId="2D958AC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F91309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A5C22F3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>a) Predstavitev naložbe</w:t>
      </w:r>
      <w:r w:rsidRPr="00B904CD">
        <w:rPr>
          <w:rFonts w:ascii="Calibri Light" w:hAnsi="Calibri Light" w:cs="Calibri"/>
          <w:sz w:val="22"/>
          <w:szCs w:val="22"/>
        </w:rPr>
        <w:t xml:space="preserve"> (opis, tehnologija, vplivi na okolje, pričakovani učinki, lokacija</w:t>
      </w:r>
      <w:r>
        <w:rPr>
          <w:rFonts w:ascii="Calibri Light" w:hAnsi="Calibri Light" w:cs="Calibri"/>
          <w:sz w:val="22"/>
          <w:szCs w:val="22"/>
        </w:rPr>
        <w:t xml:space="preserve"> …)</w:t>
      </w:r>
      <w:r w:rsidRPr="00B904CD">
        <w:rPr>
          <w:rFonts w:ascii="Calibri Light" w:hAnsi="Calibri Light" w:cs="Calibri"/>
          <w:sz w:val="22"/>
          <w:szCs w:val="22"/>
        </w:rPr>
        <w:t xml:space="preserve">. </w:t>
      </w:r>
    </w:p>
    <w:p w14:paraId="1BB5A696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C43D88" w14:paraId="168808DC" w14:textId="77777777" w:rsidTr="00214C19">
        <w:trPr>
          <w:trHeight w:val="7693"/>
        </w:trPr>
        <w:tc>
          <w:tcPr>
            <w:tcW w:w="9060" w:type="dxa"/>
          </w:tcPr>
          <w:p w14:paraId="4CC0ABB4" w14:textId="0C8A765B" w:rsidR="00C43D88" w:rsidRDefault="00C43D88" w:rsidP="008B656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503DE0D" w14:textId="77777777" w:rsidR="00214C19" w:rsidRDefault="00214C19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</w:p>
    <w:p w14:paraId="16D1E605" w14:textId="49F988DA" w:rsidR="008B656B" w:rsidRDefault="007C01A5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b</w:t>
      </w:r>
      <w:r w:rsidR="008B656B" w:rsidRPr="004D3AE8">
        <w:rPr>
          <w:rFonts w:ascii="Calibri Light" w:hAnsi="Calibri Light" w:cs="Calibri"/>
          <w:b/>
          <w:sz w:val="22"/>
          <w:szCs w:val="22"/>
        </w:rPr>
        <w:t xml:space="preserve">) Terminski plan izvedbe naložbe: </w:t>
      </w:r>
    </w:p>
    <w:p w14:paraId="5DCCF13D" w14:textId="77777777" w:rsidR="001674B8" w:rsidRPr="004D3AE8" w:rsidRDefault="001674B8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</w:p>
    <w:p w14:paraId="0D72100E" w14:textId="3BA0A680" w:rsidR="008B656B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začetek</w:t>
      </w:r>
      <w:r>
        <w:rPr>
          <w:rFonts w:ascii="Calibri Light" w:hAnsi="Calibri Light" w:cs="Calibri"/>
          <w:sz w:val="22"/>
          <w:szCs w:val="22"/>
        </w:rPr>
        <w:t>:</w:t>
      </w:r>
      <w:r w:rsidR="00E351CE">
        <w:rPr>
          <w:rFonts w:ascii="Calibri Light" w:hAnsi="Calibri Light" w:cs="Calibri"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_______________</w:t>
      </w:r>
      <w:r w:rsidR="001674B8">
        <w:rPr>
          <w:rFonts w:ascii="Calibri Light" w:hAnsi="Calibri Light" w:cs="Calibri"/>
          <w:sz w:val="22"/>
          <w:szCs w:val="22"/>
        </w:rPr>
        <w:t>______</w:t>
      </w:r>
      <w:r w:rsidRPr="00B904CD">
        <w:rPr>
          <w:rFonts w:ascii="Calibri Light" w:hAnsi="Calibri Light" w:cs="Calibri"/>
          <w:sz w:val="22"/>
          <w:szCs w:val="22"/>
        </w:rPr>
        <w:t>___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B706989" w14:textId="77777777" w:rsidR="001674B8" w:rsidRDefault="001674B8" w:rsidP="001674B8">
      <w:pPr>
        <w:pStyle w:val="Telobesedila"/>
        <w:spacing w:line="360" w:lineRule="auto"/>
        <w:ind w:left="720"/>
        <w:rPr>
          <w:rFonts w:ascii="Calibri Light" w:hAnsi="Calibri Light" w:cs="Calibri"/>
          <w:sz w:val="22"/>
          <w:szCs w:val="22"/>
        </w:rPr>
      </w:pPr>
    </w:p>
    <w:p w14:paraId="6BDEB270" w14:textId="73C9B94D" w:rsidR="008B656B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konec:</w:t>
      </w:r>
      <w:r w:rsidR="00E351CE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___________</w:t>
      </w:r>
      <w:r w:rsidR="001674B8">
        <w:rPr>
          <w:rFonts w:ascii="Calibri Light" w:hAnsi="Calibri Light" w:cs="Calibri"/>
          <w:sz w:val="22"/>
          <w:szCs w:val="22"/>
        </w:rPr>
        <w:t>_____</w:t>
      </w:r>
      <w:r w:rsidRPr="00B904CD">
        <w:rPr>
          <w:rFonts w:ascii="Calibri Light" w:hAnsi="Calibri Light" w:cs="Calibri"/>
          <w:sz w:val="22"/>
          <w:szCs w:val="22"/>
        </w:rPr>
        <w:t>________</w:t>
      </w:r>
      <w:r>
        <w:rPr>
          <w:rFonts w:ascii="Calibri Light" w:hAnsi="Calibri Light" w:cs="Calibri"/>
          <w:sz w:val="22"/>
          <w:szCs w:val="22"/>
        </w:rPr>
        <w:t xml:space="preserve">. </w:t>
      </w:r>
    </w:p>
    <w:p w14:paraId="64359E28" w14:textId="77777777" w:rsidR="007C01A5" w:rsidRDefault="007C01A5" w:rsidP="007C01A5">
      <w:pPr>
        <w:pStyle w:val="Odstavekseznama"/>
        <w:rPr>
          <w:rFonts w:ascii="Calibri Light" w:hAnsi="Calibri Light" w:cs="Calibri"/>
          <w:sz w:val="22"/>
          <w:szCs w:val="22"/>
        </w:rPr>
      </w:pPr>
    </w:p>
    <w:p w14:paraId="0CFD15AF" w14:textId="77777777" w:rsidR="007C01A5" w:rsidRPr="00B904CD" w:rsidRDefault="007C01A5" w:rsidP="007C01A5">
      <w:pPr>
        <w:pStyle w:val="Telobesedila"/>
        <w:spacing w:line="360" w:lineRule="auto"/>
        <w:rPr>
          <w:rFonts w:ascii="Calibri Light" w:hAnsi="Calibri Light" w:cs="Calibri"/>
          <w:sz w:val="22"/>
          <w:szCs w:val="22"/>
        </w:rPr>
      </w:pPr>
    </w:p>
    <w:p w14:paraId="48F49229" w14:textId="7ABD981B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5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FINANČNA KONSTRUKCIJA NALOŽBE</w:t>
      </w:r>
    </w:p>
    <w:p w14:paraId="6998055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923"/>
        <w:gridCol w:w="2017"/>
        <w:gridCol w:w="1807"/>
        <w:gridCol w:w="1313"/>
      </w:tblGrid>
      <w:tr w:rsidR="008B656B" w:rsidRPr="00B904CD" w14:paraId="37545843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08128BCB" w14:textId="77777777" w:rsidR="008B656B" w:rsidRPr="00CB0E5C" w:rsidRDefault="008B656B" w:rsidP="00AA4AB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iri financiranja naložbe</w:t>
            </w:r>
          </w:p>
        </w:tc>
        <w:tc>
          <w:tcPr>
            <w:tcW w:w="2059" w:type="dxa"/>
            <w:vAlign w:val="center"/>
          </w:tcPr>
          <w:p w14:paraId="4A899767" w14:textId="41EF70F8" w:rsidR="008B656B" w:rsidRPr="00CB0E5C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  <w:r w:rsidR="00F31054">
              <w:rPr>
                <w:rFonts w:ascii="Calibri Light" w:hAnsi="Calibri Light" w:cs="Calibri"/>
                <w:b/>
                <w:sz w:val="22"/>
                <w:szCs w:val="22"/>
              </w:rPr>
              <w:t xml:space="preserve"> z DDV</w:t>
            </w:r>
          </w:p>
        </w:tc>
        <w:tc>
          <w:tcPr>
            <w:tcW w:w="1843" w:type="dxa"/>
            <w:vAlign w:val="center"/>
          </w:tcPr>
          <w:p w14:paraId="1B822E26" w14:textId="77777777" w:rsidR="008B656B" w:rsidRPr="00CB0E5C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 brez DDV</w:t>
            </w:r>
          </w:p>
        </w:tc>
        <w:tc>
          <w:tcPr>
            <w:tcW w:w="1327" w:type="dxa"/>
            <w:vAlign w:val="center"/>
          </w:tcPr>
          <w:p w14:paraId="6C313893" w14:textId="77777777" w:rsidR="008B656B" w:rsidRPr="00CB0E5C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%</w:t>
            </w:r>
          </w:p>
        </w:tc>
      </w:tr>
      <w:tr w:rsidR="008B656B" w:rsidRPr="00B904CD" w14:paraId="7ABA0226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39CADBBB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redit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 JSMGG</w:t>
            </w:r>
          </w:p>
        </w:tc>
        <w:tc>
          <w:tcPr>
            <w:tcW w:w="2059" w:type="dxa"/>
            <w:vAlign w:val="center"/>
          </w:tcPr>
          <w:p w14:paraId="1154E7A6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79749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3283860A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6C6E2949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4CF17350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Kredit banke </w:t>
            </w:r>
          </w:p>
        </w:tc>
        <w:tc>
          <w:tcPr>
            <w:tcW w:w="2059" w:type="dxa"/>
            <w:vAlign w:val="center"/>
          </w:tcPr>
          <w:p w14:paraId="1B737898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6123F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1056C91D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3E790252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5932C7DC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rugo</w:t>
            </w:r>
          </w:p>
        </w:tc>
        <w:tc>
          <w:tcPr>
            <w:tcW w:w="2059" w:type="dxa"/>
            <w:vAlign w:val="center"/>
          </w:tcPr>
          <w:p w14:paraId="47B22A19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5CE7C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0ECF36E1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4493C2FE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435AE08D" w14:textId="77777777" w:rsidR="003A1212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Lastna sredstva</w:t>
            </w:r>
            <w:r w:rsidR="003A1212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  <w:p w14:paraId="1065561F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min. 20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% od vrednosti naložbe)</w:t>
            </w:r>
          </w:p>
        </w:tc>
        <w:tc>
          <w:tcPr>
            <w:tcW w:w="2059" w:type="dxa"/>
            <w:vAlign w:val="center"/>
          </w:tcPr>
          <w:p w14:paraId="5C6C8FA7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CFD588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7F3F9067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54CB5621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73AC629C" w14:textId="77777777" w:rsidR="008B656B" w:rsidRPr="00CB0E5C" w:rsidRDefault="008B656B" w:rsidP="00AA4AB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Skupaj vrednost naložbe</w:t>
            </w:r>
          </w:p>
        </w:tc>
        <w:tc>
          <w:tcPr>
            <w:tcW w:w="2059" w:type="dxa"/>
            <w:vAlign w:val="center"/>
          </w:tcPr>
          <w:p w14:paraId="133B4AFC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853DA" w14:textId="3C23C128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0E75B5C7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00,00</w:t>
            </w:r>
          </w:p>
        </w:tc>
      </w:tr>
    </w:tbl>
    <w:p w14:paraId="17B40ABB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10C5A2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1EABF05" w14:textId="716E6F34" w:rsidR="008B656B" w:rsidRDefault="00A845D2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UPRAVIČENI STROŠKI</w:t>
      </w:r>
    </w:p>
    <w:p w14:paraId="6BEA8432" w14:textId="77777777" w:rsidR="00A845D2" w:rsidRPr="00B904CD" w:rsidRDefault="00A845D2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263"/>
        <w:gridCol w:w="2268"/>
        <w:gridCol w:w="2127"/>
        <w:gridCol w:w="2402"/>
      </w:tblGrid>
      <w:tr w:rsidR="00656652" w:rsidRPr="00B904CD" w14:paraId="028B56AE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25AECF40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Pred/račun, ponudba pred/pogodba</w:t>
            </w:r>
          </w:p>
        </w:tc>
        <w:tc>
          <w:tcPr>
            <w:tcW w:w="2268" w:type="dxa"/>
            <w:vAlign w:val="center"/>
          </w:tcPr>
          <w:p w14:paraId="3E519914" w14:textId="7D118D76" w:rsidR="008B656B" w:rsidRPr="00B904CD" w:rsidRDefault="0068424C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Vsebinskost</w:t>
            </w:r>
            <w:r w:rsidR="008B656B"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 stroš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ka</w:t>
            </w:r>
          </w:p>
        </w:tc>
        <w:tc>
          <w:tcPr>
            <w:tcW w:w="2127" w:type="dxa"/>
            <w:vAlign w:val="center"/>
          </w:tcPr>
          <w:p w14:paraId="5B6A620A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z DDV v EUR</w:t>
            </w:r>
          </w:p>
        </w:tc>
        <w:tc>
          <w:tcPr>
            <w:tcW w:w="2402" w:type="dxa"/>
            <w:vAlign w:val="center"/>
          </w:tcPr>
          <w:p w14:paraId="1B40084E" w14:textId="7F21D4F1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brez DDV</w:t>
            </w:r>
            <w:r w:rsidR="00E351CE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</w:p>
        </w:tc>
      </w:tr>
      <w:tr w:rsidR="00656652" w:rsidRPr="00B904CD" w14:paraId="675B7434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423D9D56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9BB1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61A584F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BBAC670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16B3FAEB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3A2D573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771997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1D9C70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7071B6C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98299EC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1ADC67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A291F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1C5FA42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6327A17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511929B1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2257DD36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E187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08C66E4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3F88BD4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D215AE7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2A72078D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9868E9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FDB7CB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880B80A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629419D8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2CC777E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10DAF7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6AD066E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6DC757D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41813BE9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77B1FE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82B495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569AA9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37819C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382C5B8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6D9DD8F8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9988BF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1FDB88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D35C992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2F083136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36799502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5632E2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2EAFB0B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BADA10C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35E504ED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4B13079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9D598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B7FE256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41ADEE0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7366F5" w14:paraId="797658D2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0A51D5FE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8B286D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59A8515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3F06C45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1397D01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4C3A749D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Skupaj</w:t>
            </w:r>
          </w:p>
        </w:tc>
        <w:tc>
          <w:tcPr>
            <w:tcW w:w="2268" w:type="dxa"/>
            <w:vAlign w:val="center"/>
          </w:tcPr>
          <w:p w14:paraId="79987C7B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EC6587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CFFED25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457D8407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3ED356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CAB7C18" w14:textId="2389DB4C" w:rsidR="008B656B" w:rsidRDefault="008B656B" w:rsidP="00C36771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Za </w:t>
      </w:r>
      <w:r w:rsidR="00C36771">
        <w:rPr>
          <w:rFonts w:ascii="Calibri Light" w:hAnsi="Calibri Light" w:cs="Calibri"/>
          <w:sz w:val="22"/>
          <w:szCs w:val="22"/>
        </w:rPr>
        <w:t xml:space="preserve">zgoraj navedene </w:t>
      </w:r>
      <w:r w:rsidR="00C36771" w:rsidRPr="00B904CD">
        <w:rPr>
          <w:rFonts w:ascii="Calibri Light" w:hAnsi="Calibri Light" w:cs="Calibri"/>
          <w:sz w:val="22"/>
          <w:szCs w:val="22"/>
        </w:rPr>
        <w:t xml:space="preserve">upravičene </w:t>
      </w:r>
      <w:r w:rsidRPr="00B904CD">
        <w:rPr>
          <w:rFonts w:ascii="Calibri Light" w:hAnsi="Calibri Light" w:cs="Calibri"/>
          <w:sz w:val="22"/>
          <w:szCs w:val="22"/>
        </w:rPr>
        <w:t xml:space="preserve">stroške je potrebno predložiti pred(račune), </w:t>
      </w:r>
      <w:r w:rsidR="009B5129">
        <w:rPr>
          <w:rFonts w:ascii="Calibri Light" w:hAnsi="Calibri Light" w:cs="Calibri"/>
          <w:sz w:val="22"/>
          <w:szCs w:val="22"/>
        </w:rPr>
        <w:t xml:space="preserve">ponudbe, </w:t>
      </w:r>
      <w:r w:rsidRPr="00B904CD">
        <w:rPr>
          <w:rFonts w:ascii="Calibri Light" w:hAnsi="Calibri Light" w:cs="Calibri"/>
          <w:sz w:val="22"/>
          <w:szCs w:val="22"/>
        </w:rPr>
        <w:t>(pred)</w:t>
      </w:r>
      <w:r>
        <w:rPr>
          <w:rFonts w:ascii="Calibri Light" w:hAnsi="Calibri Light" w:cs="Calibri"/>
          <w:sz w:val="22"/>
          <w:szCs w:val="22"/>
        </w:rPr>
        <w:t>pogodbe</w:t>
      </w:r>
      <w:r w:rsidR="0079622C">
        <w:rPr>
          <w:rFonts w:ascii="Calibri Light" w:hAnsi="Calibri Light" w:cs="Calibri"/>
          <w:sz w:val="22"/>
          <w:szCs w:val="22"/>
        </w:rPr>
        <w:t> </w:t>
      </w:r>
      <w:r>
        <w:rPr>
          <w:rFonts w:ascii="Calibri Light" w:hAnsi="Calibri Light" w:cs="Calibri"/>
          <w:sz w:val="22"/>
          <w:szCs w:val="22"/>
        </w:rPr>
        <w:t xml:space="preserve">… </w:t>
      </w:r>
      <w:r w:rsidRPr="00B904CD">
        <w:rPr>
          <w:rFonts w:ascii="Calibri Light" w:hAnsi="Calibri Light" w:cs="Calibri"/>
          <w:sz w:val="22"/>
          <w:szCs w:val="22"/>
        </w:rPr>
        <w:t>v istem vrstnem redu kot so prikazani v</w:t>
      </w:r>
      <w:r w:rsidR="00B77280">
        <w:rPr>
          <w:rFonts w:ascii="Calibri Light" w:hAnsi="Calibri Light" w:cs="Calibri"/>
          <w:sz w:val="22"/>
          <w:szCs w:val="22"/>
        </w:rPr>
        <w:t xml:space="preserve"> tabeli.</w:t>
      </w:r>
      <w:r w:rsidR="00241179">
        <w:rPr>
          <w:rFonts w:ascii="Calibri Light" w:hAnsi="Calibri Light" w:cs="Calibri"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 xml:space="preserve">Skupna višina </w:t>
      </w:r>
      <w:r w:rsidR="00241179">
        <w:rPr>
          <w:rFonts w:ascii="Calibri Light" w:hAnsi="Calibri Light" w:cs="Calibri"/>
          <w:sz w:val="22"/>
          <w:szCs w:val="22"/>
        </w:rPr>
        <w:t xml:space="preserve">upravičenih stroškov </w:t>
      </w:r>
      <w:r w:rsidRPr="00B904CD">
        <w:rPr>
          <w:rFonts w:ascii="Calibri Light" w:hAnsi="Calibri Light" w:cs="Calibri"/>
          <w:sz w:val="22"/>
          <w:szCs w:val="22"/>
        </w:rPr>
        <w:t>mora biti enaka skupni vrednosti naložbe</w:t>
      </w:r>
      <w:r>
        <w:rPr>
          <w:rFonts w:ascii="Calibri Light" w:hAnsi="Calibri Light" w:cs="Calibri"/>
          <w:sz w:val="22"/>
          <w:szCs w:val="22"/>
        </w:rPr>
        <w:t>.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1D45806E" w14:textId="77777777" w:rsidR="00FA2AA6" w:rsidRDefault="00FA2AA6" w:rsidP="00C36771">
      <w:pPr>
        <w:pStyle w:val="Telobesedila"/>
        <w:ind w:left="644"/>
        <w:rPr>
          <w:rFonts w:ascii="Calibri Light" w:hAnsi="Calibri Light" w:cs="Calibri"/>
          <w:sz w:val="22"/>
          <w:szCs w:val="22"/>
        </w:rPr>
      </w:pPr>
    </w:p>
    <w:p w14:paraId="58989035" w14:textId="77777777" w:rsidR="00C36771" w:rsidRDefault="00C36771" w:rsidP="00C36771">
      <w:pPr>
        <w:pStyle w:val="Telobesedila"/>
        <w:ind w:left="644"/>
        <w:rPr>
          <w:rFonts w:ascii="Calibri Light" w:hAnsi="Calibri Light" w:cs="Calibri"/>
          <w:sz w:val="22"/>
          <w:szCs w:val="22"/>
        </w:rPr>
      </w:pPr>
    </w:p>
    <w:p w14:paraId="21B16D4D" w14:textId="77777777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6</w:t>
      </w:r>
      <w:r w:rsidR="008B656B" w:rsidRPr="000D20B2">
        <w:rPr>
          <w:rFonts w:ascii="Calibri Light" w:hAnsi="Calibri Light" w:cs="Calibri Light"/>
          <w:b/>
          <w:sz w:val="22"/>
          <w:szCs w:val="22"/>
        </w:rPr>
        <w:t>.</w:t>
      </w:r>
      <w:r w:rsidR="008B656B">
        <w:t xml:space="preserve"> </w:t>
      </w:r>
      <w:r w:rsidR="008B656B">
        <w:rPr>
          <w:rFonts w:ascii="Calibri Light" w:hAnsi="Calibri Light" w:cs="Calibri"/>
          <w:b/>
          <w:sz w:val="22"/>
          <w:szCs w:val="22"/>
        </w:rPr>
        <w:t>ZAVAROVANJE POSOJILA</w:t>
      </w:r>
    </w:p>
    <w:p w14:paraId="007A11D8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p w14:paraId="7BE3FE09" w14:textId="77777777" w:rsidR="000135D1" w:rsidRPr="0080251D" w:rsidRDefault="000135D1" w:rsidP="000135D1">
      <w:pPr>
        <w:pStyle w:val="Telobesedila"/>
        <w:rPr>
          <w:rFonts w:ascii="Calibri Light" w:hAnsi="Calibri Light" w:cs="Arial"/>
          <w:iCs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80251D">
        <w:rPr>
          <w:rFonts w:ascii="Calibri Light" w:hAnsi="Calibri Light" w:cs="Arial"/>
          <w:iCs/>
          <w:sz w:val="22"/>
          <w:szCs w:val="22"/>
        </w:rPr>
        <w:t>(obkrožite in po potrebi dopišite):</w:t>
      </w:r>
    </w:p>
    <w:p w14:paraId="7495895D" w14:textId="77777777" w:rsidR="000135D1" w:rsidRPr="00250AE0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0135D1" w:rsidRPr="004713DD" w14:paraId="50336B85" w14:textId="77777777" w:rsidTr="001B42B1">
        <w:trPr>
          <w:trHeight w:val="567"/>
        </w:trPr>
        <w:tc>
          <w:tcPr>
            <w:tcW w:w="789" w:type="dxa"/>
            <w:vAlign w:val="center"/>
          </w:tcPr>
          <w:p w14:paraId="27C3BCC8" w14:textId="77777777" w:rsidR="000135D1" w:rsidRPr="004713DD" w:rsidRDefault="000135D1" w:rsidP="001B42B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8420" w:type="dxa"/>
            <w:gridSpan w:val="2"/>
            <w:vAlign w:val="center"/>
          </w:tcPr>
          <w:p w14:paraId="517D5504" w14:textId="6752CE46" w:rsidR="000135D1" w:rsidRPr="00847CAA" w:rsidRDefault="000135D1" w:rsidP="00C50BC6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nje pri zavarovalnici</w:t>
            </w:r>
          </w:p>
        </w:tc>
      </w:tr>
      <w:tr w:rsidR="000135D1" w:rsidRPr="004713DD" w14:paraId="40EDEC7B" w14:textId="77777777" w:rsidTr="001B42B1">
        <w:trPr>
          <w:trHeight w:val="567"/>
        </w:trPr>
        <w:tc>
          <w:tcPr>
            <w:tcW w:w="789" w:type="dxa"/>
            <w:vAlign w:val="center"/>
          </w:tcPr>
          <w:p w14:paraId="5FB0AAD3" w14:textId="77777777" w:rsidR="000135D1" w:rsidRPr="004713DD" w:rsidRDefault="000135D1" w:rsidP="001B42B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179654DE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220" w:type="dxa"/>
          </w:tcPr>
          <w:p w14:paraId="7D4297EB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7ECB1950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50971782" w14:textId="4183D15A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</w:t>
            </w:r>
            <w:r w:rsidR="00010C77">
              <w:rPr>
                <w:rFonts w:ascii="Calibri Light" w:hAnsi="Calibri Light" w:cs="Arial"/>
                <w:sz w:val="20"/>
              </w:rPr>
              <w:t>.................</w:t>
            </w:r>
            <w:r w:rsidRPr="004713DD">
              <w:rPr>
                <w:rFonts w:ascii="Calibri Light" w:hAnsi="Calibri Light" w:cs="Arial"/>
                <w:sz w:val="20"/>
              </w:rPr>
              <w:t>..</w:t>
            </w:r>
          </w:p>
          <w:p w14:paraId="4F6DC365" w14:textId="4B0693F2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Pr="004713DD">
              <w:rPr>
                <w:rFonts w:ascii="Calibri Light" w:hAnsi="Calibri Light" w:cs="Arial"/>
                <w:sz w:val="20"/>
              </w:rPr>
              <w:t>pišite naziv banke</w:t>
            </w:r>
            <w:r>
              <w:rPr>
                <w:rFonts w:ascii="Calibri Light" w:hAnsi="Calibri Light" w:cs="Arial"/>
                <w:sz w:val="20"/>
              </w:rPr>
              <w:t xml:space="preserve"> in priložite pismo o nameri</w:t>
            </w:r>
            <w:r w:rsidR="00C36771">
              <w:rPr>
                <w:rFonts w:ascii="Calibri Light" w:hAnsi="Calibri Light" w:cs="Arial"/>
                <w:sz w:val="20"/>
              </w:rPr>
              <w:t xml:space="preserve"> izdaje garancije</w:t>
            </w:r>
          </w:p>
        </w:tc>
      </w:tr>
      <w:tr w:rsidR="000135D1" w:rsidRPr="004713DD" w14:paraId="66D1F59B" w14:textId="77777777" w:rsidTr="001B42B1">
        <w:trPr>
          <w:trHeight w:val="567"/>
        </w:trPr>
        <w:tc>
          <w:tcPr>
            <w:tcW w:w="789" w:type="dxa"/>
            <w:vAlign w:val="center"/>
          </w:tcPr>
          <w:p w14:paraId="02960F04" w14:textId="77777777" w:rsidR="000135D1" w:rsidRPr="004713DD" w:rsidRDefault="000135D1" w:rsidP="001B42B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8420" w:type="dxa"/>
            <w:gridSpan w:val="2"/>
            <w:vAlign w:val="center"/>
          </w:tcPr>
          <w:p w14:paraId="6B70F0C7" w14:textId="102694C8" w:rsidR="000135D1" w:rsidRPr="004713DD" w:rsidRDefault="000135D1" w:rsidP="00010C7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="00010C77">
              <w:rPr>
                <w:rFonts w:ascii="Calibri Light" w:hAnsi="Calibri Light" w:cs="Arial"/>
                <w:sz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</w:rPr>
              <w:t>(vpišite podatke spodaj in priložite cenitev oz. kupoprodajno pogodbo)</w:t>
            </w:r>
          </w:p>
        </w:tc>
      </w:tr>
    </w:tbl>
    <w:p w14:paraId="1FC82A21" w14:textId="77777777" w:rsidR="000135D1" w:rsidRPr="00250AE0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135D1" w:rsidRPr="004713DD" w14:paraId="23E80719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5D050044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1ADB6C0B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17650E1F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0135D1" w:rsidRPr="004713DD" w14:paraId="3AFC2435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6ECC9EFC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0135D1" w:rsidRPr="004713DD" w14:paraId="568C5896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7605C610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6DCCB358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612F473C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1091C0C" w14:textId="77777777" w:rsidR="000135D1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135D1" w:rsidRPr="004713DD" w14:paraId="6A117DDE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3585D38C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4D68D23F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3C16AFF3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0135D1" w:rsidRPr="004713DD" w14:paraId="1977B68A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495693FA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0135D1" w:rsidRPr="004713DD" w14:paraId="15625135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20A28202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5429A022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77D226DB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5BF12CDD" w14:textId="77777777" w:rsidR="000135D1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3644AEAF" w14:textId="77777777" w:rsidR="00C36771" w:rsidRPr="00250AE0" w:rsidRDefault="00C3677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D28FD5F" w14:textId="77777777" w:rsidR="008B656B" w:rsidRPr="00B904CD" w:rsidRDefault="00BE7A99" w:rsidP="00563707">
      <w:pPr>
        <w:pStyle w:val="Telobesedila"/>
        <w:rPr>
          <w:rFonts w:ascii="Calibri Light" w:hAnsi="Calibri Light" w:cs="Calibri"/>
          <w:b/>
          <w:sz w:val="22"/>
          <w:szCs w:val="22"/>
          <w:u w:val="single"/>
        </w:rPr>
      </w:pPr>
      <w:r w:rsidRPr="00563707">
        <w:rPr>
          <w:rFonts w:ascii="Calibri Light" w:hAnsi="Calibri Light" w:cs="Calibri"/>
          <w:b/>
          <w:sz w:val="22"/>
          <w:szCs w:val="22"/>
        </w:rPr>
        <w:lastRenderedPageBreak/>
        <w:t>7</w:t>
      </w:r>
      <w:r w:rsidR="008B656B" w:rsidRPr="00563707">
        <w:rPr>
          <w:rFonts w:ascii="Calibri Light" w:hAnsi="Calibri Light" w:cs="Calibri"/>
          <w:b/>
          <w:sz w:val="22"/>
          <w:szCs w:val="22"/>
        </w:rPr>
        <w:t xml:space="preserve">. </w:t>
      </w:r>
      <w:r w:rsidR="008B656B" w:rsidRPr="00563707">
        <w:rPr>
          <w:rFonts w:ascii="Calibri Light" w:hAnsi="Calibri Light" w:cs="Calibri"/>
          <w:b/>
          <w:sz w:val="22"/>
          <w:szCs w:val="22"/>
          <w:u w:val="single"/>
        </w:rPr>
        <w:t>IZJAVA</w:t>
      </w:r>
    </w:p>
    <w:p w14:paraId="488CE7F9" w14:textId="77777777" w:rsidR="008B656B" w:rsidRPr="00B904CD" w:rsidRDefault="008B656B" w:rsidP="008B656B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60AC19B7" w14:textId="77777777" w:rsidR="008B656B" w:rsidRPr="00B904CD" w:rsidRDefault="008B656B" w:rsidP="0018133E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Podpisani izjavljam, </w:t>
      </w:r>
    </w:p>
    <w:p w14:paraId="45636EA7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sem seznanjen z razpisnimi pogoji </w:t>
      </w:r>
      <w:r>
        <w:rPr>
          <w:rFonts w:ascii="Calibri Light" w:hAnsi="Calibri Light" w:cs="Calibri"/>
          <w:sz w:val="22"/>
          <w:szCs w:val="22"/>
        </w:rPr>
        <w:t>ter razpisno dokumentacijo in jih v celoti sprejemam</w:t>
      </w:r>
      <w:r w:rsidRPr="00B904CD">
        <w:rPr>
          <w:rFonts w:ascii="Calibri Light" w:hAnsi="Calibri Light" w:cs="Calibri"/>
          <w:sz w:val="22"/>
          <w:szCs w:val="22"/>
        </w:rPr>
        <w:t>,</w:t>
      </w:r>
    </w:p>
    <w:p w14:paraId="1298C919" w14:textId="77777777" w:rsidR="008B656B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so podatki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ter listin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priložene vlogi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resnične,</w:t>
      </w:r>
    </w:p>
    <w:p w14:paraId="0A67820D" w14:textId="77777777" w:rsidR="008B656B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 vse priložene kopije dokumentov enake originalom,</w:t>
      </w:r>
    </w:p>
    <w:p w14:paraId="3FF4E884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e zavedam, da je vsako navajanje neresničnih podatkov kaznivo dejanje,</w:t>
      </w:r>
    </w:p>
    <w:p w14:paraId="3188E7D8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zagotovil lastna sredstva, skladno s pogoji razpisa,</w:t>
      </w:r>
    </w:p>
    <w:p w14:paraId="6C3325C7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sredstva porabil namensko in v pogodbenem roku,</w:t>
      </w:r>
    </w:p>
    <w:p w14:paraId="013D3B1C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bom zaradi izvajanja postopkov razpisa pristojnemu organu omogočil nadzor nad porabo sredstev ter dovolil ogled v prostorih kmetije (pred </w:t>
      </w:r>
      <w:r>
        <w:rPr>
          <w:rFonts w:ascii="Calibri Light" w:hAnsi="Calibri Light" w:cs="Calibri"/>
          <w:sz w:val="22"/>
          <w:szCs w:val="22"/>
        </w:rPr>
        <w:t>in/</w:t>
      </w:r>
      <w:r w:rsidRPr="00B904CD">
        <w:rPr>
          <w:rFonts w:ascii="Calibri Light" w:hAnsi="Calibri Light" w:cs="Calibri"/>
          <w:sz w:val="22"/>
          <w:szCs w:val="22"/>
        </w:rPr>
        <w:t>ali po odobritvi posojila),</w:t>
      </w:r>
    </w:p>
    <w:p w14:paraId="25113F5F" w14:textId="77777777" w:rsidR="008B656B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v primeru nenamenske porabe posojila ali v primeru navajanja neresničnih podatkov, vrnil javnemu skladu sredstva skupaj z zakonitimi zamudnimi obrestmi,</w:t>
      </w:r>
    </w:p>
    <w:p w14:paraId="21B8DAB5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glašam, da Javni sklad malega gospodarstva Goriške ob prijavi posojila v zavarovanje posreduje zavarovalnici/banki osebne podatke in podatke o posojilu, vse izrecno za namen izvajanja zavarovanja,</w:t>
      </w:r>
    </w:p>
    <w:p w14:paraId="4BAB23C3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redno izplačujem plače/socialne prispevke,</w:t>
      </w:r>
    </w:p>
    <w:p w14:paraId="7F87D567" w14:textId="77777777" w:rsidR="008B656B" w:rsidRPr="00F50895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imam poravnane vse obveznosti zaradi sklepa komisije o razglasitvi pomoči za nezakonito in nezdružljivo z notranjim trgom,</w:t>
      </w:r>
    </w:p>
    <w:p w14:paraId="1912C59C" w14:textId="77777777" w:rsidR="00F50895" w:rsidRPr="00B904CD" w:rsidRDefault="00F50895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nisem v postopku vračanja neupravičeno prejete državne pomoči,</w:t>
      </w:r>
    </w:p>
    <w:p w14:paraId="0033A873" w14:textId="320E9DB4" w:rsidR="008B656B" w:rsidRPr="004758A2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kmetijsko gospodarstvo za to naložbo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 xml:space="preserve">ni prejelo nobenih sredstev </w:t>
      </w:r>
      <w:r w:rsidR="00C228D3">
        <w:rPr>
          <w:rFonts w:ascii="Calibri Light" w:hAnsi="Calibri Light" w:cs="Calibri"/>
          <w:sz w:val="22"/>
          <w:szCs w:val="22"/>
        </w:rPr>
        <w:t xml:space="preserve">iz državnih </w:t>
      </w:r>
      <w:r w:rsidRPr="00B904CD">
        <w:rPr>
          <w:rFonts w:ascii="Calibri Light" w:hAnsi="Calibri Light" w:cs="Calibri"/>
          <w:sz w:val="22"/>
          <w:szCs w:val="22"/>
        </w:rPr>
        <w:t xml:space="preserve">ali mednarodnih javnih virov, </w:t>
      </w:r>
    </w:p>
    <w:p w14:paraId="60E8D397" w14:textId="721235F6" w:rsidR="004758A2" w:rsidRPr="00DA20A4" w:rsidRDefault="00EE112D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bomo nakup opravili le od tretjih oseb in pod tržnimi pogoji,</w:t>
      </w:r>
    </w:p>
    <w:p w14:paraId="58D1EEC9" w14:textId="77777777" w:rsidR="008B656B" w:rsidRDefault="008B656B" w:rsidP="001F7F6B">
      <w:pPr>
        <w:pStyle w:val="Odstavekseznama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96315C">
        <w:rPr>
          <w:rFonts w:ascii="Calibri Light" w:hAnsi="Calibri Light"/>
          <w:sz w:val="22"/>
          <w:szCs w:val="22"/>
        </w:rPr>
        <w:t>da kmetijsko gospodarstvo za to naložb</w:t>
      </w:r>
      <w:r w:rsidR="00DB6FBD">
        <w:rPr>
          <w:rFonts w:ascii="Calibri Light" w:hAnsi="Calibri Light"/>
          <w:sz w:val="22"/>
          <w:szCs w:val="22"/>
        </w:rPr>
        <w:t>o</w:t>
      </w:r>
      <w:r w:rsidRPr="0096315C">
        <w:rPr>
          <w:rFonts w:ascii="Calibri Light" w:hAnsi="Calibri Light"/>
          <w:sz w:val="22"/>
          <w:szCs w:val="22"/>
        </w:rPr>
        <w:t xml:space="preserve"> </w:t>
      </w:r>
      <w:r w:rsidRPr="0096315C">
        <w:rPr>
          <w:rFonts w:ascii="Calibri Light" w:hAnsi="Calibri Light"/>
          <w:b/>
          <w:sz w:val="22"/>
          <w:szCs w:val="22"/>
        </w:rPr>
        <w:t>(obkroži</w:t>
      </w:r>
      <w:r w:rsidR="006730D0">
        <w:rPr>
          <w:rFonts w:ascii="Calibri Light" w:hAnsi="Calibri Light"/>
          <w:b/>
          <w:sz w:val="22"/>
          <w:szCs w:val="22"/>
        </w:rPr>
        <w:t>te</w:t>
      </w:r>
      <w:r w:rsidRPr="0096315C">
        <w:rPr>
          <w:rFonts w:ascii="Calibri Light" w:hAnsi="Calibri Light"/>
          <w:b/>
          <w:sz w:val="22"/>
          <w:szCs w:val="22"/>
        </w:rPr>
        <w:t>)</w:t>
      </w:r>
      <w:r w:rsidRPr="0096315C">
        <w:rPr>
          <w:rFonts w:ascii="Calibri Light" w:hAnsi="Calibri Light"/>
          <w:sz w:val="22"/>
          <w:szCs w:val="22"/>
        </w:rPr>
        <w:t>:</w:t>
      </w:r>
    </w:p>
    <w:p w14:paraId="08C278E7" w14:textId="77777777" w:rsidR="003A1212" w:rsidRPr="0096315C" w:rsidRDefault="003A1212" w:rsidP="001F7F6B">
      <w:pPr>
        <w:pStyle w:val="Odstavekseznama"/>
        <w:ind w:left="720"/>
        <w:jc w:val="both"/>
        <w:rPr>
          <w:rFonts w:ascii="Calibri Light" w:hAnsi="Calibri Light"/>
          <w:sz w:val="22"/>
          <w:szCs w:val="22"/>
        </w:rPr>
      </w:pPr>
    </w:p>
    <w:p w14:paraId="27A4FCA7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a) </w:t>
      </w:r>
      <w:r w:rsidRPr="0096315C">
        <w:rPr>
          <w:rFonts w:ascii="Calibri Light" w:hAnsi="Calibri Light" w:cs="Calibri"/>
          <w:b/>
          <w:sz w:val="22"/>
          <w:szCs w:val="22"/>
        </w:rPr>
        <w:t>ni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ev iz lokalnih virov,</w:t>
      </w:r>
    </w:p>
    <w:p w14:paraId="7F7D581F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06AAAC14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>b)</w:t>
      </w:r>
      <w:r w:rsidRPr="0096315C">
        <w:rPr>
          <w:rFonts w:ascii="Calibri Light" w:hAnsi="Calibri Light" w:cs="Calibri"/>
          <w:b/>
          <w:sz w:val="22"/>
          <w:szCs w:val="22"/>
        </w:rPr>
        <w:t xml:space="preserve"> je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va tudi iz lokalnih virov, </w:t>
      </w:r>
    </w:p>
    <w:p w14:paraId="5C9836D5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8B656B" w:rsidRPr="0096315C" w14:paraId="66DAFCCC" w14:textId="77777777" w:rsidTr="0018133E">
        <w:trPr>
          <w:trHeight w:val="680"/>
        </w:trPr>
        <w:tc>
          <w:tcPr>
            <w:tcW w:w="1250" w:type="pct"/>
          </w:tcPr>
          <w:p w14:paraId="567C72BA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Namen pomoči</w:t>
            </w:r>
          </w:p>
        </w:tc>
        <w:tc>
          <w:tcPr>
            <w:tcW w:w="1250" w:type="pct"/>
          </w:tcPr>
          <w:p w14:paraId="7F4A323E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Oblika pomoči</w:t>
            </w:r>
          </w:p>
        </w:tc>
        <w:tc>
          <w:tcPr>
            <w:tcW w:w="1250" w:type="pct"/>
          </w:tcPr>
          <w:p w14:paraId="5C766B35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Znesek</w:t>
            </w:r>
          </w:p>
        </w:tc>
        <w:tc>
          <w:tcPr>
            <w:tcW w:w="1250" w:type="pct"/>
          </w:tcPr>
          <w:p w14:paraId="45FBC5AB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Datum prejetja</w:t>
            </w:r>
          </w:p>
        </w:tc>
      </w:tr>
      <w:tr w:rsidR="008B656B" w:rsidRPr="0096315C" w14:paraId="67E65D6D" w14:textId="77777777" w:rsidTr="0018133E">
        <w:trPr>
          <w:trHeight w:val="680"/>
        </w:trPr>
        <w:tc>
          <w:tcPr>
            <w:tcW w:w="1250" w:type="pct"/>
          </w:tcPr>
          <w:p w14:paraId="7A21097A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607598AF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A6F6C16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F923ACB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B9B1D15" w14:textId="77777777" w:rsidR="008B656B" w:rsidRPr="0096315C" w:rsidRDefault="008B656B" w:rsidP="008B656B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p w14:paraId="58B7531E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 c) </w:t>
      </w:r>
      <w:r w:rsidRPr="0096315C">
        <w:rPr>
          <w:rFonts w:ascii="Calibri Light" w:hAnsi="Calibri Light" w:cs="Calibri"/>
          <w:b/>
          <w:sz w:val="22"/>
          <w:szCs w:val="22"/>
        </w:rPr>
        <w:t>je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v postopku</w:t>
      </w:r>
      <w:r w:rsidRPr="0096315C">
        <w:rPr>
          <w:rFonts w:ascii="Calibri Light" w:hAnsi="Calibri Light" w:cs="Calibri"/>
          <w:sz w:val="22"/>
          <w:szCs w:val="22"/>
        </w:rPr>
        <w:t xml:space="preserve"> pridobivanja sredstev iz lokalnih virov, ampak odločitve organa še ni prejelo.</w:t>
      </w:r>
    </w:p>
    <w:p w14:paraId="0BFC9159" w14:textId="77777777" w:rsidR="008B656B" w:rsidRPr="00B904CD" w:rsidRDefault="008B656B" w:rsidP="001F7F6B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bookmarkStart w:id="0" w:name="_Hlk10707748"/>
    </w:p>
    <w:p w14:paraId="7360C8F0" w14:textId="77777777" w:rsidR="008B656B" w:rsidRPr="00B904CD" w:rsidRDefault="008B656B" w:rsidP="001F7F6B">
      <w:pPr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moje kmetijsko gospodarstvo/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(obkroži</w:t>
      </w:r>
      <w:r w:rsidR="006730D0">
        <w:rPr>
          <w:rFonts w:ascii="Calibri Light" w:hAnsi="Calibri Light" w:cs="Calibri"/>
          <w:b/>
          <w:sz w:val="22"/>
          <w:szCs w:val="22"/>
        </w:rPr>
        <w:t>te</w:t>
      </w:r>
      <w:r w:rsidRPr="0096315C">
        <w:rPr>
          <w:rFonts w:ascii="Calibri Light" w:hAnsi="Calibri Light" w:cs="Calibri"/>
          <w:b/>
          <w:sz w:val="22"/>
          <w:szCs w:val="22"/>
        </w:rPr>
        <w:t>)</w:t>
      </w:r>
      <w:r w:rsidRPr="00B904CD">
        <w:rPr>
          <w:rFonts w:ascii="Calibri Light" w:hAnsi="Calibri Light" w:cs="Calibri"/>
          <w:sz w:val="22"/>
          <w:szCs w:val="22"/>
        </w:rPr>
        <w:t xml:space="preserve">: </w:t>
      </w:r>
    </w:p>
    <w:p w14:paraId="63099593" w14:textId="77777777" w:rsidR="008B656B" w:rsidRPr="00B904CD" w:rsidRDefault="008B656B" w:rsidP="001F7F6B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01BC01F2" w14:textId="66C60CF5" w:rsidR="008B656B" w:rsidRPr="00B904CD" w:rsidRDefault="008B656B" w:rsidP="001F7F6B">
      <w:pPr>
        <w:pStyle w:val="Telobesedila"/>
        <w:numPr>
          <w:ilvl w:val="0"/>
          <w:numId w:val="3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ni enotno podjetj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</w:t>
      </w:r>
      <w:r w:rsidR="007B3D3D">
        <w:rPr>
          <w:rFonts w:ascii="Calibri Light" w:hAnsi="Calibri Light" w:cs="Calibri"/>
          <w:sz w:val="22"/>
          <w:szCs w:val="22"/>
        </w:rPr>
        <w:t>2023/2831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24A356B7" w14:textId="77777777" w:rsidR="008B656B" w:rsidRPr="00B904CD" w:rsidRDefault="008B656B" w:rsidP="001F7F6B">
      <w:pPr>
        <w:pStyle w:val="Telobesedila"/>
        <w:ind w:left="1080"/>
        <w:jc w:val="both"/>
        <w:rPr>
          <w:rFonts w:ascii="Calibri Light" w:hAnsi="Calibri Light" w:cs="Calibri"/>
          <w:sz w:val="22"/>
          <w:szCs w:val="22"/>
        </w:rPr>
      </w:pPr>
    </w:p>
    <w:p w14:paraId="29426DFF" w14:textId="3ABC5765" w:rsidR="008B656B" w:rsidRPr="0096315C" w:rsidRDefault="008B656B" w:rsidP="001F7F6B">
      <w:pPr>
        <w:pStyle w:val="Telobesedila"/>
        <w:numPr>
          <w:ilvl w:val="0"/>
          <w:numId w:val="3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je enotno podjetje</w:t>
      </w:r>
      <w:r w:rsidR="002B697F"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</w:t>
      </w:r>
      <w:r w:rsidR="007B3D3D">
        <w:rPr>
          <w:rFonts w:ascii="Calibri Light" w:hAnsi="Calibri Light" w:cs="Calibri"/>
          <w:sz w:val="22"/>
          <w:szCs w:val="22"/>
        </w:rPr>
        <w:t>2023/2831</w:t>
      </w:r>
      <w:r w:rsidRPr="00B904CD">
        <w:rPr>
          <w:rFonts w:ascii="Calibri Light" w:hAnsi="Calibri Light" w:cs="Calibri"/>
          <w:sz w:val="22"/>
          <w:szCs w:val="22"/>
        </w:rPr>
        <w:t>, zato prilagam seznam podjetij/kmetijskih gospodarstev, povezanih v enotno 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sz w:val="22"/>
          <w:szCs w:val="22"/>
        </w:rPr>
        <w:t>(seznam podjetij je obvezna priloga prijave)</w:t>
      </w:r>
      <w:r>
        <w:rPr>
          <w:rFonts w:ascii="Calibri Light" w:hAnsi="Calibri Light" w:cs="Calibri"/>
          <w:sz w:val="22"/>
          <w:szCs w:val="22"/>
        </w:rPr>
        <w:t>.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</w:p>
    <w:bookmarkEnd w:id="0"/>
    <w:p w14:paraId="74828D00" w14:textId="77777777" w:rsidR="008B656B" w:rsidRPr="00B904CD" w:rsidRDefault="008B656B" w:rsidP="00A14D96">
      <w:pPr>
        <w:ind w:left="720"/>
        <w:rPr>
          <w:rFonts w:ascii="Calibri Light" w:hAnsi="Calibri Light" w:cs="Calibri"/>
          <w:sz w:val="22"/>
          <w:szCs w:val="22"/>
        </w:rPr>
      </w:pPr>
    </w:p>
    <w:p w14:paraId="4F683023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49234E6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80434A4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46476A9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D28E745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53D0C8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1EF271" w14:textId="440061E8" w:rsidR="006E0720" w:rsidRPr="006E0720" w:rsidRDefault="006E0720" w:rsidP="00C06B2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8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. </w:t>
      </w:r>
      <w:r w:rsidRPr="006E0720">
        <w:rPr>
          <w:rFonts w:ascii="Calibri Light" w:hAnsi="Calibri Light" w:cs="Calibri"/>
          <w:b/>
          <w:sz w:val="22"/>
          <w:szCs w:val="22"/>
          <w:u w:val="single"/>
        </w:rPr>
        <w:t>PRILOGE</w:t>
      </w:r>
    </w:p>
    <w:p w14:paraId="1336D148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9076144" w14:textId="773BD8C3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Prilagam </w:t>
      </w:r>
      <w:r w:rsidRPr="006E0720">
        <w:rPr>
          <w:rFonts w:ascii="Calibri Light" w:hAnsi="Calibri Light" w:cs="Calibri"/>
          <w:i/>
          <w:sz w:val="22"/>
          <w:szCs w:val="22"/>
        </w:rPr>
        <w:t>(označite):</w:t>
      </w:r>
    </w:p>
    <w:p w14:paraId="6B2B4AB0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8971" w:type="dxa"/>
        <w:tblLook w:val="04A0" w:firstRow="1" w:lastRow="0" w:firstColumn="1" w:lastColumn="0" w:noHBand="0" w:noVBand="1"/>
      </w:tblPr>
      <w:tblGrid>
        <w:gridCol w:w="834"/>
        <w:gridCol w:w="1004"/>
        <w:gridCol w:w="7133"/>
      </w:tblGrid>
      <w:tr w:rsidR="006E0720" w:rsidRPr="002938E3" w14:paraId="339F2DAE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3F87D9B3" w14:textId="77777777" w:rsidR="006E0720" w:rsidRPr="002938E3" w:rsidRDefault="006E0720" w:rsidP="000B39DB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1004" w:type="dxa"/>
            <w:vAlign w:val="center"/>
          </w:tcPr>
          <w:p w14:paraId="59B77F78" w14:textId="77777777" w:rsidR="006E0720" w:rsidRPr="002938E3" w:rsidRDefault="006E0720" w:rsidP="000B39D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133" w:type="dxa"/>
            <w:vAlign w:val="center"/>
          </w:tcPr>
          <w:p w14:paraId="6FA1F775" w14:textId="77777777" w:rsidR="006E0720" w:rsidRPr="002938E3" w:rsidRDefault="006E0720" w:rsidP="000B39D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6E0720" w14:paraId="0F603EEB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78BC9071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4FE4A6A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A79BF04" w14:textId="77777777" w:rsidR="006E0720" w:rsidRPr="003B3BF3" w:rsidRDefault="006E0720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B3BF3">
              <w:rPr>
                <w:rFonts w:ascii="Calibri Light" w:hAnsi="Calibri Light" w:cs="Calibri Light"/>
                <w:sz w:val="22"/>
                <w:szCs w:val="22"/>
              </w:rPr>
              <w:t>Dokazila glede na vrsto investicije:</w:t>
            </w:r>
          </w:p>
          <w:p w14:paraId="7E85B3F9" w14:textId="1A68D6D6" w:rsidR="006E0720" w:rsidRPr="00522F88" w:rsidRDefault="006E0720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>gradnja</w:t>
            </w:r>
            <w:r w:rsidR="0008693A" w:rsidRPr="00522F8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>rekonstrukcija ali adaptacija poslovnih prostorov – gradbeno dovoljenje oz. drugo upravno dovoljenje, v kolikor je s predpisi potrebno, ter (pred)račun investicije oz. (pred)pogodba z izvajalcem gradb. del,</w:t>
            </w:r>
          </w:p>
          <w:p w14:paraId="3488253A" w14:textId="6C5AA7B6" w:rsidR="00C85A32" w:rsidRPr="00522F88" w:rsidRDefault="00AE2DE0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>izdelava projektne dokumentacije –</w:t>
            </w:r>
            <w:r w:rsidR="008A0899" w:rsidRPr="00522F88">
              <w:rPr>
                <w:rFonts w:ascii="Calibri Light" w:hAnsi="Calibri Light" w:cs="Calibri Light"/>
                <w:sz w:val="22"/>
                <w:szCs w:val="22"/>
              </w:rPr>
              <w:t xml:space="preserve">(pred)pogodba, 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ponudba ali 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>pred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račun izvajalca, </w:t>
            </w:r>
          </w:p>
          <w:p w14:paraId="5C81640A" w14:textId="7D76FD4E" w:rsidR="004D5644" w:rsidRPr="00522F88" w:rsidRDefault="004D5644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nakup </w:t>
            </w:r>
            <w:r w:rsidR="00B040E9" w:rsidRPr="00522F88">
              <w:rPr>
                <w:rFonts w:ascii="Calibri Light" w:hAnsi="Calibri Light" w:cs="Calibri Light"/>
                <w:sz w:val="22"/>
                <w:szCs w:val="22"/>
              </w:rPr>
              <w:t xml:space="preserve">strojev in 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>opreme – (pred)račun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, ponudba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 ali kupoprodajna (pred)pogodba,</w:t>
            </w:r>
          </w:p>
          <w:p w14:paraId="0D0EE47D" w14:textId="39752BA4" w:rsidR="006E0720" w:rsidRPr="00522F88" w:rsidRDefault="004D5644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>vzpostavitev in obnova trajnih nasadov – (pred)račun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, ponudba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 ali (pred)pogodba.</w:t>
            </w:r>
          </w:p>
        </w:tc>
      </w:tr>
      <w:tr w:rsidR="006E0720" w14:paraId="1F67A88B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7A5A76FD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B93BBE5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271CCA2" w14:textId="77777777" w:rsidR="007A29EF" w:rsidRDefault="007A29EF" w:rsidP="00E376CF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a glede na obliko zavarovanja posojila:</w:t>
            </w:r>
          </w:p>
          <w:p w14:paraId="604B57FD" w14:textId="688DC7CA" w:rsidR="00D674D8" w:rsidRDefault="007A29EF" w:rsidP="00B21701">
            <w:pPr>
              <w:pStyle w:val="Odstavekseznama"/>
              <w:numPr>
                <w:ilvl w:val="0"/>
                <w:numId w:val="19"/>
              </w:num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29EF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674D8" w:rsidRPr="007A29EF">
              <w:rPr>
                <w:rFonts w:ascii="Calibri Light" w:hAnsi="Calibri Light" w:cs="Calibri Light"/>
                <w:sz w:val="22"/>
                <w:szCs w:val="22"/>
              </w:rPr>
              <w:t xml:space="preserve">avarovanje z zastavo nepremičnine: Kupoprodajna pogodba ali cenitev nepremičnine, ki bo predmet zastavitve, ter gradbeno dovoljenje </w:t>
            </w:r>
            <w:r w:rsidR="00E97838" w:rsidRPr="007A29EF">
              <w:rPr>
                <w:rFonts w:ascii="Calibri Light" w:hAnsi="Calibri Light" w:cs="Calibri Light"/>
                <w:sz w:val="22"/>
                <w:szCs w:val="22"/>
              </w:rPr>
              <w:t>in/</w:t>
            </w:r>
            <w:r w:rsidR="00D674D8" w:rsidRPr="007A29EF">
              <w:rPr>
                <w:rFonts w:ascii="Calibri Light" w:hAnsi="Calibri Light" w:cs="Calibri Light"/>
                <w:sz w:val="22"/>
                <w:szCs w:val="22"/>
              </w:rPr>
              <w:t xml:space="preserve">ali uporabno dovoljenje za objekt oz. objekte na zastavljeni nepremičnini. </w:t>
            </w:r>
          </w:p>
          <w:p w14:paraId="6D9C4749" w14:textId="454641E2" w:rsidR="006E0720" w:rsidRPr="00FA5257" w:rsidRDefault="00FA5257" w:rsidP="00FA5257">
            <w:pPr>
              <w:pStyle w:val="Odstavekseznama"/>
              <w:numPr>
                <w:ilvl w:val="0"/>
                <w:numId w:val="19"/>
              </w:num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674D8" w:rsidRPr="00FA5257">
              <w:rPr>
                <w:rFonts w:ascii="Calibri Light" w:hAnsi="Calibri Light" w:cs="Calibri Light"/>
                <w:sz w:val="22"/>
                <w:szCs w:val="22"/>
              </w:rPr>
              <w:t xml:space="preserve">avarovanje z bančno garancijo: Pismo banke o nameri izdaje bančne garancije. </w:t>
            </w:r>
          </w:p>
        </w:tc>
      </w:tr>
      <w:tr w:rsidR="006E0720" w14:paraId="53C7A3D2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66B99B0F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97E81FC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C94CE9F" w14:textId="1A8D6BF6" w:rsidR="006E0720" w:rsidRPr="00B8141A" w:rsidRDefault="00A55F57" w:rsidP="00E376CF">
            <w:pPr>
              <w:spacing w:after="12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vpisu kmetije v register kmetijskih gospodarstev</w:t>
            </w:r>
            <w:r w:rsidR="00CB51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1E937618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2CE48502" w14:textId="56FDC5FF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5CF6FC6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FFD4CD" w14:textId="7139D93D" w:rsidR="006E0720" w:rsidRPr="001C3FF8" w:rsidRDefault="00A55F57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registraciji dopolnilne dejavnosti na kmetiji oz. dokazilo o vpisu v drug ustrezni register, glede na veljavne predpise</w:t>
            </w:r>
            <w:r w:rsidR="00CB51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48227558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1A264459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918C4B3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63EF3F9" w14:textId="534FDA0B" w:rsidR="006E0720" w:rsidRPr="001C3FF8" w:rsidRDefault="00A55F57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rokovno mnenje Kmetijsko svetovalne službe o ekonomski upravičenosti investicije</w:t>
            </w:r>
            <w:r w:rsidR="00CB51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3578AF8B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6CFC7B4C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D12F3A5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4B19BD1C" w14:textId="3F3E1A10" w:rsidR="006E0720" w:rsidRPr="001C3FF8" w:rsidRDefault="00A55F57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282C0B">
              <w:rPr>
                <w:rFonts w:ascii="Calibri Light" w:hAnsi="Calibri Light" w:cs="Calibri Light"/>
                <w:sz w:val="22"/>
                <w:szCs w:val="22"/>
              </w:rPr>
              <w:t xml:space="preserve">Potrdilo </w:t>
            </w:r>
            <w:proofErr w:type="spellStart"/>
            <w:r w:rsidRPr="00282C0B">
              <w:rPr>
                <w:rFonts w:ascii="Calibri Light" w:hAnsi="Calibri Light" w:cs="Calibri Light"/>
                <w:sz w:val="22"/>
                <w:szCs w:val="22"/>
              </w:rPr>
              <w:t>FURS</w:t>
            </w:r>
            <w:proofErr w:type="spellEnd"/>
            <w:r w:rsidRPr="00282C0B">
              <w:rPr>
                <w:rFonts w:ascii="Calibri Light" w:hAnsi="Calibri Light" w:cs="Calibri Light"/>
                <w:sz w:val="22"/>
                <w:szCs w:val="22"/>
              </w:rPr>
              <w:t xml:space="preserve"> o </w:t>
            </w:r>
            <w:r>
              <w:rPr>
                <w:rFonts w:ascii="Calibri Light" w:hAnsi="Calibri Light" w:cs="Calibri Light"/>
                <w:sz w:val="22"/>
                <w:szCs w:val="22"/>
              </w:rPr>
              <w:t>poravnanih obveznostih</w:t>
            </w:r>
            <w:r w:rsidRPr="00282C0B">
              <w:rPr>
                <w:rFonts w:ascii="Calibri Light" w:hAnsi="Calibri Light" w:cs="Calibri Light"/>
                <w:sz w:val="22"/>
                <w:szCs w:val="22"/>
              </w:rPr>
              <w:t>, ki ni starejše od 30 dni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5EB6E135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71F32F33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966B137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093B2648" w14:textId="731D7F17" w:rsidR="006E0720" w:rsidRDefault="006E0720" w:rsidP="00E376CF">
            <w:pPr>
              <w:spacing w:after="120"/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Arial"/>
                <w:sz w:val="22"/>
                <w:szCs w:val="22"/>
              </w:rPr>
              <w:t>Popisni list prejetih in še neodplačanih posojil, potrjen s strani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posojilodajalca</w:t>
            </w:r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oz. </w:t>
            </w:r>
            <w:proofErr w:type="spellStart"/>
            <w:r w:rsidRPr="001C3FF8">
              <w:rPr>
                <w:rFonts w:ascii="Calibri Light" w:hAnsi="Calibri Light" w:cs="Arial"/>
                <w:sz w:val="22"/>
                <w:szCs w:val="22"/>
              </w:rPr>
              <w:t>leasingodajalca</w:t>
            </w:r>
            <w:proofErr w:type="spellEnd"/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(</w:t>
            </w:r>
            <w:proofErr w:type="spellStart"/>
            <w:r w:rsidRPr="001C3FF8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1C3FF8">
              <w:rPr>
                <w:rFonts w:ascii="Calibri Light" w:hAnsi="Calibri Light" w:cs="Arial"/>
                <w:sz w:val="22"/>
                <w:szCs w:val="22"/>
              </w:rPr>
              <w:t>. 3</w:t>
            </w:r>
            <w:r>
              <w:rPr>
                <w:rFonts w:ascii="Calibri Light" w:hAnsi="Calibri Light" w:cs="Arial"/>
                <w:sz w:val="22"/>
                <w:szCs w:val="22"/>
              </w:rPr>
              <w:t>) oz. izjava prijavitelja, da ni</w:t>
            </w:r>
            <w:r w:rsidR="005777AF">
              <w:rPr>
                <w:rFonts w:ascii="Calibri Light" w:hAnsi="Calibri Light" w:cs="Arial"/>
                <w:sz w:val="22"/>
                <w:szCs w:val="22"/>
              </w:rPr>
              <w:t xml:space="preserve"> zadolžen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13A93DDC" w14:textId="070298C7" w:rsidR="003C3A0B" w:rsidRPr="001C3FF8" w:rsidRDefault="003C3A0B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Popisni list oddate za </w:t>
            </w:r>
            <w:r w:rsidRPr="00E376CF">
              <w:rPr>
                <w:rFonts w:ascii="Calibri Light" w:hAnsi="Calibri Light" w:cs="Arial"/>
                <w:sz w:val="22"/>
                <w:szCs w:val="22"/>
                <w:u w:val="single"/>
              </w:rPr>
              <w:t>vse banke</w:t>
            </w:r>
            <w:r>
              <w:rPr>
                <w:rFonts w:ascii="Calibri Light" w:hAnsi="Calibri Light" w:cs="Arial"/>
                <w:sz w:val="22"/>
                <w:szCs w:val="22"/>
              </w:rPr>
              <w:t>, s katerimi poslujete!</w:t>
            </w:r>
          </w:p>
        </w:tc>
      </w:tr>
      <w:tr w:rsidR="006E0720" w14:paraId="403C9C12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28EAA89D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D535A43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BAA445" w14:textId="169817F8" w:rsidR="006E0720" w:rsidRPr="001C3FF8" w:rsidRDefault="00A55F57" w:rsidP="00E376CF">
            <w:pPr>
              <w:pStyle w:val="Telobesedila"/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Izpis prometa na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TR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iz dejavnosti </w:t>
            </w:r>
            <w:r w:rsidRPr="003C3A0B">
              <w:rPr>
                <w:rFonts w:ascii="Calibri Light" w:hAnsi="Calibri Light" w:cs="Arial"/>
                <w:sz w:val="22"/>
                <w:szCs w:val="22"/>
                <w:u w:val="single"/>
              </w:rPr>
              <w:t>po mesecih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za zadnjih 12 mesecev</w:t>
            </w:r>
            <w:r w:rsidR="002830CB">
              <w:rPr>
                <w:rFonts w:ascii="Calibri Light" w:hAnsi="Calibri Light" w:cs="Arial"/>
                <w:sz w:val="22"/>
                <w:szCs w:val="22"/>
              </w:rPr>
              <w:t xml:space="preserve"> za vse bančne račune</w:t>
            </w:r>
            <w:r w:rsidR="007A59A4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</w:tbl>
    <w:p w14:paraId="76DD2BB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89F62D7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59F7685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B0B815C" w14:textId="328635D8" w:rsidR="003A1212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V</w:t>
      </w:r>
      <w:r w:rsidRPr="00B904CD">
        <w:rPr>
          <w:rFonts w:ascii="Calibri Light" w:hAnsi="Calibri Light" w:cs="Calibri"/>
          <w:sz w:val="22"/>
          <w:szCs w:val="22"/>
        </w:rPr>
        <w:t>____________________, dne _________________</w:t>
      </w:r>
      <w:r w:rsidR="003A1212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36E8DAD" w14:textId="77777777" w:rsidR="003A1212" w:rsidRDefault="003A1212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33DE503" w14:textId="77777777" w:rsidR="00F2361F" w:rsidRPr="008B656B" w:rsidRDefault="002F46CF" w:rsidP="003A1212">
      <w:pPr>
        <w:pStyle w:val="Telobesedila"/>
        <w:jc w:val="right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</w:t>
      </w:r>
      <w:r w:rsidR="008B656B" w:rsidRPr="00B904CD">
        <w:rPr>
          <w:rFonts w:ascii="Calibri Light" w:hAnsi="Calibri Light" w:cs="Calibri"/>
          <w:sz w:val="22"/>
          <w:szCs w:val="22"/>
        </w:rPr>
        <w:t>odpis nosilca kmet</w:t>
      </w:r>
      <w:r w:rsidR="003A1212">
        <w:rPr>
          <w:rFonts w:ascii="Calibri Light" w:hAnsi="Calibri Light" w:cs="Calibri"/>
          <w:sz w:val="22"/>
          <w:szCs w:val="22"/>
        </w:rPr>
        <w:t>ijskega</w:t>
      </w:r>
      <w:r w:rsidR="008B656B">
        <w:rPr>
          <w:rFonts w:ascii="Calibri Light" w:hAnsi="Calibri Light" w:cs="Calibri"/>
          <w:sz w:val="22"/>
          <w:szCs w:val="22"/>
        </w:rPr>
        <w:t xml:space="preserve"> </w:t>
      </w:r>
      <w:r w:rsidR="008B656B" w:rsidRPr="00B904CD">
        <w:rPr>
          <w:rFonts w:ascii="Calibri Light" w:hAnsi="Calibri Light" w:cs="Calibri"/>
          <w:sz w:val="22"/>
          <w:szCs w:val="22"/>
        </w:rPr>
        <w:t>gosp</w:t>
      </w:r>
      <w:r w:rsidR="003A1212">
        <w:rPr>
          <w:rFonts w:ascii="Calibri Light" w:hAnsi="Calibri Light" w:cs="Calibri"/>
          <w:sz w:val="22"/>
          <w:szCs w:val="22"/>
        </w:rPr>
        <w:t>odarstva:</w:t>
      </w:r>
    </w:p>
    <w:sectPr w:rsidR="00F2361F" w:rsidRPr="008B656B" w:rsidSect="00FF46EE"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4896" w14:textId="77777777" w:rsidR="00FD655F" w:rsidRDefault="00FD655F">
      <w:r>
        <w:separator/>
      </w:r>
    </w:p>
  </w:endnote>
  <w:endnote w:type="continuationSeparator" w:id="0">
    <w:p w14:paraId="629F5E5F" w14:textId="77777777" w:rsidR="00FD655F" w:rsidRDefault="00FD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59970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14:paraId="6F356CFA" w14:textId="20D7B5E6" w:rsidR="00FA5257" w:rsidRPr="00FA5257" w:rsidRDefault="00FA5257">
        <w:pPr>
          <w:pStyle w:val="Noga"/>
          <w:jc w:val="center"/>
          <w:rPr>
            <w:rFonts w:ascii="Calibri Light" w:hAnsi="Calibri Light" w:cs="Calibri Light"/>
            <w:sz w:val="16"/>
            <w:szCs w:val="16"/>
          </w:rPr>
        </w:pPr>
        <w:r w:rsidRPr="00FA525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FA525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FA525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FA5257">
          <w:rPr>
            <w:rFonts w:ascii="Calibri Light" w:hAnsi="Calibri Light" w:cs="Calibri Light"/>
            <w:sz w:val="16"/>
            <w:szCs w:val="16"/>
          </w:rPr>
          <w:t>2</w:t>
        </w:r>
        <w:r w:rsidRPr="00FA525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770A208E" w14:textId="77777777" w:rsidR="00FA5257" w:rsidRDefault="00FA52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0EDC" w14:textId="77777777" w:rsidR="00FD655F" w:rsidRDefault="00FD655F">
      <w:r>
        <w:separator/>
      </w:r>
    </w:p>
  </w:footnote>
  <w:footnote w:type="continuationSeparator" w:id="0">
    <w:p w14:paraId="2F7616AD" w14:textId="77777777" w:rsidR="00FD655F" w:rsidRDefault="00FD655F">
      <w:r>
        <w:continuationSeparator/>
      </w:r>
    </w:p>
  </w:footnote>
  <w:footnote w:id="1">
    <w:p w14:paraId="2AA10460" w14:textId="1D16A34C" w:rsidR="00F61CF3" w:rsidRPr="00F61CF3" w:rsidRDefault="00F61CF3" w:rsidP="00F61CF3">
      <w:pPr>
        <w:pStyle w:val="Telobesedila"/>
        <w:rPr>
          <w:rFonts w:ascii="Calibri Light" w:hAnsi="Calibri Light" w:cs="Calibri"/>
          <w:i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486050">
        <w:rPr>
          <w:rFonts w:ascii="Calibri Light" w:hAnsi="Calibri Light" w:cs="Calibri Light"/>
          <w:sz w:val="20"/>
        </w:rPr>
        <w:t>Oblika zaposlitve na kmetiji: 1) kmetijski zavarovanec/zavarovanka, 2) zaposleni izven kmetije in delajo na kmetiji</w:t>
      </w:r>
      <w:r w:rsidR="00A74F41">
        <w:rPr>
          <w:rFonts w:ascii="Calibri Light" w:hAnsi="Calibri Light" w:cs="Calibri Light"/>
          <w:sz w:val="20"/>
        </w:rPr>
        <w:t xml:space="preserve">; upokojenec, </w:t>
      </w:r>
      <w:r w:rsidR="00BB3D2D">
        <w:rPr>
          <w:rFonts w:ascii="Calibri Light" w:hAnsi="Calibri Light" w:cs="Calibri Light"/>
          <w:sz w:val="20"/>
        </w:rPr>
        <w:t>ki dela na kmetiji</w:t>
      </w:r>
      <w:r w:rsidRPr="00486050">
        <w:rPr>
          <w:rFonts w:ascii="Calibri Light" w:hAnsi="Calibri Light" w:cs="Calibri Light"/>
          <w:sz w:val="20"/>
        </w:rPr>
        <w:t xml:space="preserve"> 3) stalno najeta delovna sila, 4) sezonsko zaposleni, 5) drugo (</w:t>
      </w:r>
      <w:r w:rsidRPr="00486050">
        <w:rPr>
          <w:rFonts w:ascii="Calibri Light" w:hAnsi="Calibri Light" w:cs="Calibri Light"/>
          <w:i/>
          <w:sz w:val="20"/>
        </w:rPr>
        <w:t>navedi</w:t>
      </w:r>
      <w:r w:rsidR="003F658B">
        <w:rPr>
          <w:rFonts w:ascii="Calibri Light" w:hAnsi="Calibri Light" w:cs="Calibri Light"/>
          <w:i/>
          <w:sz w:val="20"/>
        </w:rPr>
        <w:t>te</w:t>
      </w:r>
      <w:r w:rsidRPr="00486050">
        <w:rPr>
          <w:rFonts w:ascii="Calibri Light" w:hAnsi="Calibri Light" w:cs="Calibri Light"/>
          <w:i/>
          <w:sz w:val="20"/>
        </w:rPr>
        <w:t>)</w:t>
      </w:r>
      <w:r w:rsidR="00486050" w:rsidRPr="00486050">
        <w:rPr>
          <w:rFonts w:ascii="Calibri Light" w:hAnsi="Calibri Light" w:cs="Calibri Light"/>
          <w:i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AE0F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7C1223D4" w14:textId="221FA6FD" w:rsidR="007C7551" w:rsidRPr="003C3F78" w:rsidRDefault="00202E1D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 xml:space="preserve">Obrazec: </w:t>
    </w:r>
    <w:r>
      <w:rPr>
        <w:rFonts w:ascii="Calibri Light" w:hAnsi="Calibri Light" w:cs="Calibri Light"/>
        <w:sz w:val="16"/>
        <w:szCs w:val="16"/>
      </w:rPr>
      <w:t>1/20</w:t>
    </w:r>
    <w:r w:rsidR="00220422">
      <w:rPr>
        <w:rFonts w:ascii="Calibri Light" w:hAnsi="Calibri Light" w:cs="Calibri Light"/>
        <w:sz w:val="16"/>
        <w:szCs w:val="16"/>
      </w:rPr>
      <w:t>2</w:t>
    </w:r>
    <w:r w:rsidR="00F54A5B">
      <w:rPr>
        <w:rFonts w:ascii="Calibri Light" w:hAnsi="Calibri Light" w:cs="Calibri Light"/>
        <w:sz w:val="16"/>
        <w:szCs w:val="16"/>
      </w:rPr>
      <w:t>5</w:t>
    </w:r>
    <w:r>
      <w:rPr>
        <w:rFonts w:ascii="Calibri Light" w:hAnsi="Calibri Light" w:cs="Calibri Light"/>
        <w:sz w:val="16"/>
        <w:szCs w:val="16"/>
      </w:rPr>
      <w:t>-K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019E"/>
    <w:multiLevelType w:val="hybridMultilevel"/>
    <w:tmpl w:val="C90E93A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84C61"/>
    <w:multiLevelType w:val="hybridMultilevel"/>
    <w:tmpl w:val="DC58D9D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493"/>
    <w:multiLevelType w:val="hybridMultilevel"/>
    <w:tmpl w:val="973427C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85AB9"/>
    <w:multiLevelType w:val="hybridMultilevel"/>
    <w:tmpl w:val="50A2EB56"/>
    <w:lvl w:ilvl="0" w:tplc="146853B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11FC7"/>
    <w:multiLevelType w:val="hybridMultilevel"/>
    <w:tmpl w:val="90D01F1C"/>
    <w:lvl w:ilvl="0" w:tplc="146853B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A94"/>
    <w:multiLevelType w:val="hybridMultilevel"/>
    <w:tmpl w:val="F78079CE"/>
    <w:lvl w:ilvl="0" w:tplc="04240019">
      <w:start w:val="1"/>
      <w:numFmt w:val="lowerLetter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1925C8"/>
    <w:multiLevelType w:val="hybridMultilevel"/>
    <w:tmpl w:val="A854256C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20824"/>
    <w:multiLevelType w:val="hybridMultilevel"/>
    <w:tmpl w:val="024A1650"/>
    <w:lvl w:ilvl="0" w:tplc="6B12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2263D"/>
    <w:multiLevelType w:val="hybridMultilevel"/>
    <w:tmpl w:val="8F449A40"/>
    <w:lvl w:ilvl="0" w:tplc="5414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6F96"/>
    <w:multiLevelType w:val="hybridMultilevel"/>
    <w:tmpl w:val="8BD26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A1200"/>
    <w:multiLevelType w:val="hybridMultilevel"/>
    <w:tmpl w:val="FE24315C"/>
    <w:lvl w:ilvl="0" w:tplc="E1889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3EFC"/>
    <w:multiLevelType w:val="hybridMultilevel"/>
    <w:tmpl w:val="1FE86938"/>
    <w:lvl w:ilvl="0" w:tplc="2904C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54D"/>
    <w:multiLevelType w:val="hybridMultilevel"/>
    <w:tmpl w:val="8C0E995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824"/>
    <w:multiLevelType w:val="hybridMultilevel"/>
    <w:tmpl w:val="AFE2281C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3F032F"/>
    <w:multiLevelType w:val="hybridMultilevel"/>
    <w:tmpl w:val="7906616C"/>
    <w:lvl w:ilvl="0" w:tplc="DEA2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1565"/>
    <w:multiLevelType w:val="hybridMultilevel"/>
    <w:tmpl w:val="43DCCED4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87925">
    <w:abstractNumId w:val="15"/>
  </w:num>
  <w:num w:numId="2" w16cid:durableId="439884820">
    <w:abstractNumId w:val="8"/>
  </w:num>
  <w:num w:numId="3" w16cid:durableId="172888334">
    <w:abstractNumId w:val="9"/>
  </w:num>
  <w:num w:numId="4" w16cid:durableId="506793474">
    <w:abstractNumId w:val="18"/>
  </w:num>
  <w:num w:numId="5" w16cid:durableId="168641862">
    <w:abstractNumId w:val="19"/>
  </w:num>
  <w:num w:numId="6" w16cid:durableId="1217428217">
    <w:abstractNumId w:val="1"/>
  </w:num>
  <w:num w:numId="7" w16cid:durableId="487137409">
    <w:abstractNumId w:val="13"/>
  </w:num>
  <w:num w:numId="8" w16cid:durableId="440301978">
    <w:abstractNumId w:val="10"/>
  </w:num>
  <w:num w:numId="9" w16cid:durableId="420640002">
    <w:abstractNumId w:val="16"/>
  </w:num>
  <w:num w:numId="10" w16cid:durableId="1714117803">
    <w:abstractNumId w:val="11"/>
  </w:num>
  <w:num w:numId="11" w16cid:durableId="2129009859">
    <w:abstractNumId w:val="12"/>
  </w:num>
  <w:num w:numId="12" w16cid:durableId="1089499057">
    <w:abstractNumId w:val="6"/>
  </w:num>
  <w:num w:numId="13" w16cid:durableId="1991447623">
    <w:abstractNumId w:val="2"/>
  </w:num>
  <w:num w:numId="14" w16cid:durableId="1068651945">
    <w:abstractNumId w:val="17"/>
  </w:num>
  <w:num w:numId="15" w16cid:durableId="1330593963">
    <w:abstractNumId w:val="7"/>
  </w:num>
  <w:num w:numId="16" w16cid:durableId="1026295294">
    <w:abstractNumId w:val="0"/>
  </w:num>
  <w:num w:numId="17" w16cid:durableId="1810396362">
    <w:abstractNumId w:val="14"/>
  </w:num>
  <w:num w:numId="18" w16cid:durableId="532306888">
    <w:abstractNumId w:val="3"/>
  </w:num>
  <w:num w:numId="19" w16cid:durableId="1120999238">
    <w:abstractNumId w:val="5"/>
  </w:num>
  <w:num w:numId="20" w16cid:durableId="6711846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108CE"/>
    <w:rsid w:val="00010C77"/>
    <w:rsid w:val="0001130A"/>
    <w:rsid w:val="00011CD4"/>
    <w:rsid w:val="000135D1"/>
    <w:rsid w:val="000222FB"/>
    <w:rsid w:val="00023053"/>
    <w:rsid w:val="0002680D"/>
    <w:rsid w:val="00030299"/>
    <w:rsid w:val="0003513E"/>
    <w:rsid w:val="000368BD"/>
    <w:rsid w:val="000373DF"/>
    <w:rsid w:val="00040FF9"/>
    <w:rsid w:val="00041C10"/>
    <w:rsid w:val="00042119"/>
    <w:rsid w:val="00045181"/>
    <w:rsid w:val="00050BDD"/>
    <w:rsid w:val="00051A18"/>
    <w:rsid w:val="00060ACE"/>
    <w:rsid w:val="00065437"/>
    <w:rsid w:val="00065A07"/>
    <w:rsid w:val="000707E8"/>
    <w:rsid w:val="00071E2D"/>
    <w:rsid w:val="000730B4"/>
    <w:rsid w:val="00074299"/>
    <w:rsid w:val="000771F5"/>
    <w:rsid w:val="00080BF5"/>
    <w:rsid w:val="00082A00"/>
    <w:rsid w:val="00083166"/>
    <w:rsid w:val="00083710"/>
    <w:rsid w:val="00083F9F"/>
    <w:rsid w:val="00084408"/>
    <w:rsid w:val="0008564B"/>
    <w:rsid w:val="0008693A"/>
    <w:rsid w:val="0008729B"/>
    <w:rsid w:val="000878B5"/>
    <w:rsid w:val="00093F75"/>
    <w:rsid w:val="00095368"/>
    <w:rsid w:val="00096B3A"/>
    <w:rsid w:val="000A6167"/>
    <w:rsid w:val="000A6443"/>
    <w:rsid w:val="000A65E0"/>
    <w:rsid w:val="000A69AE"/>
    <w:rsid w:val="000A6F9D"/>
    <w:rsid w:val="000A7E4E"/>
    <w:rsid w:val="000B1E01"/>
    <w:rsid w:val="000B39DB"/>
    <w:rsid w:val="000B3A2E"/>
    <w:rsid w:val="000B4C9B"/>
    <w:rsid w:val="000C3209"/>
    <w:rsid w:val="000C4AA2"/>
    <w:rsid w:val="000C6B4B"/>
    <w:rsid w:val="000C6D1A"/>
    <w:rsid w:val="000D011F"/>
    <w:rsid w:val="000D0160"/>
    <w:rsid w:val="000D20B2"/>
    <w:rsid w:val="000D491A"/>
    <w:rsid w:val="000D4B59"/>
    <w:rsid w:val="000D5DB6"/>
    <w:rsid w:val="000D605E"/>
    <w:rsid w:val="000D70A1"/>
    <w:rsid w:val="000E379F"/>
    <w:rsid w:val="000E3B6E"/>
    <w:rsid w:val="000E5C58"/>
    <w:rsid w:val="000E7EE8"/>
    <w:rsid w:val="001060DA"/>
    <w:rsid w:val="00107A45"/>
    <w:rsid w:val="00116923"/>
    <w:rsid w:val="00130EAD"/>
    <w:rsid w:val="001348BB"/>
    <w:rsid w:val="001370B5"/>
    <w:rsid w:val="00141DE4"/>
    <w:rsid w:val="00142BCE"/>
    <w:rsid w:val="001453DE"/>
    <w:rsid w:val="00145B8C"/>
    <w:rsid w:val="0014774C"/>
    <w:rsid w:val="001531B4"/>
    <w:rsid w:val="0015327A"/>
    <w:rsid w:val="0015355A"/>
    <w:rsid w:val="00160904"/>
    <w:rsid w:val="00161167"/>
    <w:rsid w:val="00161C88"/>
    <w:rsid w:val="00161CBD"/>
    <w:rsid w:val="00161E8D"/>
    <w:rsid w:val="00164329"/>
    <w:rsid w:val="00165EC9"/>
    <w:rsid w:val="00166FE1"/>
    <w:rsid w:val="001674B8"/>
    <w:rsid w:val="001679F1"/>
    <w:rsid w:val="00167E3B"/>
    <w:rsid w:val="001703C3"/>
    <w:rsid w:val="00171A6C"/>
    <w:rsid w:val="001722E8"/>
    <w:rsid w:val="00176AAB"/>
    <w:rsid w:val="00177C35"/>
    <w:rsid w:val="0018133E"/>
    <w:rsid w:val="001847A7"/>
    <w:rsid w:val="00184B29"/>
    <w:rsid w:val="00190FCA"/>
    <w:rsid w:val="00195DC3"/>
    <w:rsid w:val="00195F90"/>
    <w:rsid w:val="0019731D"/>
    <w:rsid w:val="001A024C"/>
    <w:rsid w:val="001A1760"/>
    <w:rsid w:val="001A1807"/>
    <w:rsid w:val="001A3026"/>
    <w:rsid w:val="001A3341"/>
    <w:rsid w:val="001A4A14"/>
    <w:rsid w:val="001B1D1D"/>
    <w:rsid w:val="001B290F"/>
    <w:rsid w:val="001B42B1"/>
    <w:rsid w:val="001B5107"/>
    <w:rsid w:val="001C0596"/>
    <w:rsid w:val="001C6B4A"/>
    <w:rsid w:val="001C7CCC"/>
    <w:rsid w:val="001D0CA9"/>
    <w:rsid w:val="001D2F52"/>
    <w:rsid w:val="001D6039"/>
    <w:rsid w:val="001E0DD8"/>
    <w:rsid w:val="001E5574"/>
    <w:rsid w:val="001E6462"/>
    <w:rsid w:val="001E6BAC"/>
    <w:rsid w:val="001E6F81"/>
    <w:rsid w:val="001F0198"/>
    <w:rsid w:val="001F39F2"/>
    <w:rsid w:val="001F3E6A"/>
    <w:rsid w:val="001F7B0B"/>
    <w:rsid w:val="001F7F6B"/>
    <w:rsid w:val="002028C4"/>
    <w:rsid w:val="00202E1D"/>
    <w:rsid w:val="0020336A"/>
    <w:rsid w:val="0020667E"/>
    <w:rsid w:val="00206781"/>
    <w:rsid w:val="00207558"/>
    <w:rsid w:val="00214C19"/>
    <w:rsid w:val="00215589"/>
    <w:rsid w:val="0021738F"/>
    <w:rsid w:val="00220422"/>
    <w:rsid w:val="00220435"/>
    <w:rsid w:val="00220B65"/>
    <w:rsid w:val="00221F0A"/>
    <w:rsid w:val="002261D2"/>
    <w:rsid w:val="002266AB"/>
    <w:rsid w:val="00227155"/>
    <w:rsid w:val="0022796D"/>
    <w:rsid w:val="00230683"/>
    <w:rsid w:val="00234763"/>
    <w:rsid w:val="00235E26"/>
    <w:rsid w:val="00237BFB"/>
    <w:rsid w:val="00241179"/>
    <w:rsid w:val="002420C1"/>
    <w:rsid w:val="002428F6"/>
    <w:rsid w:val="00246EB8"/>
    <w:rsid w:val="00250AE0"/>
    <w:rsid w:val="00250C18"/>
    <w:rsid w:val="00251827"/>
    <w:rsid w:val="00251F51"/>
    <w:rsid w:val="00253E6D"/>
    <w:rsid w:val="00254C89"/>
    <w:rsid w:val="0025660D"/>
    <w:rsid w:val="002602C1"/>
    <w:rsid w:val="002624FF"/>
    <w:rsid w:val="00264C6C"/>
    <w:rsid w:val="00267104"/>
    <w:rsid w:val="0027044E"/>
    <w:rsid w:val="00273708"/>
    <w:rsid w:val="002737D6"/>
    <w:rsid w:val="002813D0"/>
    <w:rsid w:val="00282BFC"/>
    <w:rsid w:val="002830CB"/>
    <w:rsid w:val="00283B49"/>
    <w:rsid w:val="00293626"/>
    <w:rsid w:val="00294230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66C3"/>
    <w:rsid w:val="002B697F"/>
    <w:rsid w:val="002C04D1"/>
    <w:rsid w:val="002C296D"/>
    <w:rsid w:val="002C29B2"/>
    <w:rsid w:val="002C2BA9"/>
    <w:rsid w:val="002D2094"/>
    <w:rsid w:val="002D4FA1"/>
    <w:rsid w:val="002D6FB7"/>
    <w:rsid w:val="002D7AB5"/>
    <w:rsid w:val="002E070E"/>
    <w:rsid w:val="002E21D9"/>
    <w:rsid w:val="002E34DF"/>
    <w:rsid w:val="002E4C74"/>
    <w:rsid w:val="002E7AC2"/>
    <w:rsid w:val="002F055B"/>
    <w:rsid w:val="002F2DAF"/>
    <w:rsid w:val="002F46CF"/>
    <w:rsid w:val="002F4CB7"/>
    <w:rsid w:val="00300442"/>
    <w:rsid w:val="00310888"/>
    <w:rsid w:val="00311E67"/>
    <w:rsid w:val="00312BD7"/>
    <w:rsid w:val="0032017F"/>
    <w:rsid w:val="003202E8"/>
    <w:rsid w:val="0032678A"/>
    <w:rsid w:val="0033423C"/>
    <w:rsid w:val="00334479"/>
    <w:rsid w:val="00337807"/>
    <w:rsid w:val="003426BF"/>
    <w:rsid w:val="00347B0E"/>
    <w:rsid w:val="003501B4"/>
    <w:rsid w:val="00350FB9"/>
    <w:rsid w:val="00353513"/>
    <w:rsid w:val="003549A9"/>
    <w:rsid w:val="00354AAC"/>
    <w:rsid w:val="00354AC3"/>
    <w:rsid w:val="00354C0A"/>
    <w:rsid w:val="003577DA"/>
    <w:rsid w:val="003625FD"/>
    <w:rsid w:val="00364A9F"/>
    <w:rsid w:val="003652FB"/>
    <w:rsid w:val="00366BBE"/>
    <w:rsid w:val="00371456"/>
    <w:rsid w:val="00371979"/>
    <w:rsid w:val="00373ADD"/>
    <w:rsid w:val="00375517"/>
    <w:rsid w:val="0037685F"/>
    <w:rsid w:val="00377DC3"/>
    <w:rsid w:val="00380A5F"/>
    <w:rsid w:val="00384925"/>
    <w:rsid w:val="00387A64"/>
    <w:rsid w:val="003911C5"/>
    <w:rsid w:val="00391266"/>
    <w:rsid w:val="003958BA"/>
    <w:rsid w:val="003A1212"/>
    <w:rsid w:val="003A3F9B"/>
    <w:rsid w:val="003A57D8"/>
    <w:rsid w:val="003A66FE"/>
    <w:rsid w:val="003A7F52"/>
    <w:rsid w:val="003B166F"/>
    <w:rsid w:val="003B2075"/>
    <w:rsid w:val="003B3BF3"/>
    <w:rsid w:val="003B6B62"/>
    <w:rsid w:val="003B781C"/>
    <w:rsid w:val="003C021F"/>
    <w:rsid w:val="003C3282"/>
    <w:rsid w:val="003C394E"/>
    <w:rsid w:val="003C3A0B"/>
    <w:rsid w:val="003C3F78"/>
    <w:rsid w:val="003C42CA"/>
    <w:rsid w:val="003C4457"/>
    <w:rsid w:val="003D32B0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58B"/>
    <w:rsid w:val="003F69AE"/>
    <w:rsid w:val="003F782A"/>
    <w:rsid w:val="004023AA"/>
    <w:rsid w:val="00402EB4"/>
    <w:rsid w:val="004036F8"/>
    <w:rsid w:val="0040476E"/>
    <w:rsid w:val="004051DD"/>
    <w:rsid w:val="00405545"/>
    <w:rsid w:val="00406BFC"/>
    <w:rsid w:val="0041181F"/>
    <w:rsid w:val="0041252C"/>
    <w:rsid w:val="00415C00"/>
    <w:rsid w:val="00416881"/>
    <w:rsid w:val="004173EE"/>
    <w:rsid w:val="00417E3B"/>
    <w:rsid w:val="00423A2D"/>
    <w:rsid w:val="004257E6"/>
    <w:rsid w:val="0042607A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13DD"/>
    <w:rsid w:val="00472E5F"/>
    <w:rsid w:val="00474755"/>
    <w:rsid w:val="00474993"/>
    <w:rsid w:val="004758A2"/>
    <w:rsid w:val="004809AC"/>
    <w:rsid w:val="00483003"/>
    <w:rsid w:val="00486050"/>
    <w:rsid w:val="00492AE4"/>
    <w:rsid w:val="004957CC"/>
    <w:rsid w:val="004A3538"/>
    <w:rsid w:val="004A5F00"/>
    <w:rsid w:val="004B1B3E"/>
    <w:rsid w:val="004B53EF"/>
    <w:rsid w:val="004B70C0"/>
    <w:rsid w:val="004C29A0"/>
    <w:rsid w:val="004C4AFE"/>
    <w:rsid w:val="004C7BE6"/>
    <w:rsid w:val="004C7CB7"/>
    <w:rsid w:val="004D045D"/>
    <w:rsid w:val="004D1D60"/>
    <w:rsid w:val="004D3AE8"/>
    <w:rsid w:val="004D5644"/>
    <w:rsid w:val="004E2AB3"/>
    <w:rsid w:val="004E5257"/>
    <w:rsid w:val="004F0184"/>
    <w:rsid w:val="004F43C7"/>
    <w:rsid w:val="004F770D"/>
    <w:rsid w:val="00505698"/>
    <w:rsid w:val="00505766"/>
    <w:rsid w:val="00505D2B"/>
    <w:rsid w:val="005063AD"/>
    <w:rsid w:val="00507E92"/>
    <w:rsid w:val="00510255"/>
    <w:rsid w:val="00517AF7"/>
    <w:rsid w:val="005211CB"/>
    <w:rsid w:val="005217BA"/>
    <w:rsid w:val="00521A86"/>
    <w:rsid w:val="00522F88"/>
    <w:rsid w:val="005277B8"/>
    <w:rsid w:val="005309A1"/>
    <w:rsid w:val="005311FE"/>
    <w:rsid w:val="005334A3"/>
    <w:rsid w:val="0053546A"/>
    <w:rsid w:val="0053747E"/>
    <w:rsid w:val="00537768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1C7F"/>
    <w:rsid w:val="00563202"/>
    <w:rsid w:val="00563466"/>
    <w:rsid w:val="00563707"/>
    <w:rsid w:val="00576A84"/>
    <w:rsid w:val="00576D4B"/>
    <w:rsid w:val="005777AF"/>
    <w:rsid w:val="00577AF8"/>
    <w:rsid w:val="00583FDA"/>
    <w:rsid w:val="00585FD0"/>
    <w:rsid w:val="00590372"/>
    <w:rsid w:val="0059079F"/>
    <w:rsid w:val="00590C8F"/>
    <w:rsid w:val="00591220"/>
    <w:rsid w:val="0059189B"/>
    <w:rsid w:val="00591E23"/>
    <w:rsid w:val="0059227E"/>
    <w:rsid w:val="00592728"/>
    <w:rsid w:val="00596FA5"/>
    <w:rsid w:val="005A1553"/>
    <w:rsid w:val="005A3A5B"/>
    <w:rsid w:val="005A5FF0"/>
    <w:rsid w:val="005B6CB8"/>
    <w:rsid w:val="005B79BD"/>
    <w:rsid w:val="005C1EBB"/>
    <w:rsid w:val="005C26C1"/>
    <w:rsid w:val="005C4182"/>
    <w:rsid w:val="005C6A0D"/>
    <w:rsid w:val="005C6BE3"/>
    <w:rsid w:val="005D0721"/>
    <w:rsid w:val="005D076B"/>
    <w:rsid w:val="005D2ACF"/>
    <w:rsid w:val="005D2F8F"/>
    <w:rsid w:val="005D3C69"/>
    <w:rsid w:val="005D6D3F"/>
    <w:rsid w:val="005E126D"/>
    <w:rsid w:val="005F3B0A"/>
    <w:rsid w:val="00600582"/>
    <w:rsid w:val="006079ED"/>
    <w:rsid w:val="00607B6E"/>
    <w:rsid w:val="0061042A"/>
    <w:rsid w:val="006131DF"/>
    <w:rsid w:val="00613392"/>
    <w:rsid w:val="0061369B"/>
    <w:rsid w:val="00614554"/>
    <w:rsid w:val="00614848"/>
    <w:rsid w:val="00627D7C"/>
    <w:rsid w:val="00630A6A"/>
    <w:rsid w:val="00631B83"/>
    <w:rsid w:val="00636CCC"/>
    <w:rsid w:val="006375B4"/>
    <w:rsid w:val="00637BFA"/>
    <w:rsid w:val="0064066B"/>
    <w:rsid w:val="00640919"/>
    <w:rsid w:val="00642615"/>
    <w:rsid w:val="0064722A"/>
    <w:rsid w:val="00653C5C"/>
    <w:rsid w:val="006540BF"/>
    <w:rsid w:val="00656652"/>
    <w:rsid w:val="006572DC"/>
    <w:rsid w:val="0066135B"/>
    <w:rsid w:val="006650F0"/>
    <w:rsid w:val="006653BC"/>
    <w:rsid w:val="0066602D"/>
    <w:rsid w:val="00666077"/>
    <w:rsid w:val="00667C62"/>
    <w:rsid w:val="00670288"/>
    <w:rsid w:val="00670F18"/>
    <w:rsid w:val="00671D75"/>
    <w:rsid w:val="006730D0"/>
    <w:rsid w:val="0067434C"/>
    <w:rsid w:val="0067449D"/>
    <w:rsid w:val="006803EE"/>
    <w:rsid w:val="006821FD"/>
    <w:rsid w:val="006829EC"/>
    <w:rsid w:val="00683B02"/>
    <w:rsid w:val="0068424C"/>
    <w:rsid w:val="00684DDD"/>
    <w:rsid w:val="00685014"/>
    <w:rsid w:val="00685EC6"/>
    <w:rsid w:val="00686A21"/>
    <w:rsid w:val="00694006"/>
    <w:rsid w:val="00694147"/>
    <w:rsid w:val="006944FD"/>
    <w:rsid w:val="006A4FEB"/>
    <w:rsid w:val="006A64B6"/>
    <w:rsid w:val="006A707D"/>
    <w:rsid w:val="006B0478"/>
    <w:rsid w:val="006B3309"/>
    <w:rsid w:val="006B34A0"/>
    <w:rsid w:val="006B43B8"/>
    <w:rsid w:val="006B5896"/>
    <w:rsid w:val="006B6317"/>
    <w:rsid w:val="006B7F9F"/>
    <w:rsid w:val="006C0A27"/>
    <w:rsid w:val="006C4F22"/>
    <w:rsid w:val="006C5C61"/>
    <w:rsid w:val="006C633D"/>
    <w:rsid w:val="006C752D"/>
    <w:rsid w:val="006D25ED"/>
    <w:rsid w:val="006D2EF2"/>
    <w:rsid w:val="006D4650"/>
    <w:rsid w:val="006D4BC1"/>
    <w:rsid w:val="006D79E8"/>
    <w:rsid w:val="006D7BB3"/>
    <w:rsid w:val="006D7F84"/>
    <w:rsid w:val="006E0573"/>
    <w:rsid w:val="006E0720"/>
    <w:rsid w:val="006E0A83"/>
    <w:rsid w:val="006E0EB7"/>
    <w:rsid w:val="006E33EA"/>
    <w:rsid w:val="006E45AE"/>
    <w:rsid w:val="006E65E2"/>
    <w:rsid w:val="006F42CC"/>
    <w:rsid w:val="006F5CD4"/>
    <w:rsid w:val="006F7E3F"/>
    <w:rsid w:val="007007A2"/>
    <w:rsid w:val="0070286D"/>
    <w:rsid w:val="00703461"/>
    <w:rsid w:val="00703C2C"/>
    <w:rsid w:val="007056F2"/>
    <w:rsid w:val="007115C3"/>
    <w:rsid w:val="00714760"/>
    <w:rsid w:val="00717956"/>
    <w:rsid w:val="00720AD1"/>
    <w:rsid w:val="007215D9"/>
    <w:rsid w:val="007227B2"/>
    <w:rsid w:val="00725226"/>
    <w:rsid w:val="00730860"/>
    <w:rsid w:val="007366F5"/>
    <w:rsid w:val="0074260D"/>
    <w:rsid w:val="00742D86"/>
    <w:rsid w:val="00744D62"/>
    <w:rsid w:val="0074501F"/>
    <w:rsid w:val="00746463"/>
    <w:rsid w:val="007479F1"/>
    <w:rsid w:val="007506EA"/>
    <w:rsid w:val="00752A1B"/>
    <w:rsid w:val="007554FE"/>
    <w:rsid w:val="00756EB5"/>
    <w:rsid w:val="00757859"/>
    <w:rsid w:val="0076277E"/>
    <w:rsid w:val="00762C8D"/>
    <w:rsid w:val="00763970"/>
    <w:rsid w:val="00764123"/>
    <w:rsid w:val="00764D8C"/>
    <w:rsid w:val="00765D46"/>
    <w:rsid w:val="00765F33"/>
    <w:rsid w:val="00766746"/>
    <w:rsid w:val="00767174"/>
    <w:rsid w:val="007700A9"/>
    <w:rsid w:val="00770DDA"/>
    <w:rsid w:val="00771136"/>
    <w:rsid w:val="00773BAA"/>
    <w:rsid w:val="0077409D"/>
    <w:rsid w:val="00775508"/>
    <w:rsid w:val="00776EF9"/>
    <w:rsid w:val="00784D82"/>
    <w:rsid w:val="007853DA"/>
    <w:rsid w:val="00790676"/>
    <w:rsid w:val="0079622C"/>
    <w:rsid w:val="00796402"/>
    <w:rsid w:val="00797FA1"/>
    <w:rsid w:val="007A167B"/>
    <w:rsid w:val="007A1FFF"/>
    <w:rsid w:val="007A29EF"/>
    <w:rsid w:val="007A4933"/>
    <w:rsid w:val="007A59A4"/>
    <w:rsid w:val="007A62F7"/>
    <w:rsid w:val="007A637A"/>
    <w:rsid w:val="007A68B5"/>
    <w:rsid w:val="007B29DB"/>
    <w:rsid w:val="007B3D3D"/>
    <w:rsid w:val="007B5F33"/>
    <w:rsid w:val="007C01A5"/>
    <w:rsid w:val="007C0867"/>
    <w:rsid w:val="007C1FF1"/>
    <w:rsid w:val="007C28D7"/>
    <w:rsid w:val="007C45F1"/>
    <w:rsid w:val="007C7551"/>
    <w:rsid w:val="007D0C79"/>
    <w:rsid w:val="007D0EBB"/>
    <w:rsid w:val="007D1144"/>
    <w:rsid w:val="007D128D"/>
    <w:rsid w:val="007E11A9"/>
    <w:rsid w:val="007E3AA2"/>
    <w:rsid w:val="007E5A39"/>
    <w:rsid w:val="007F7F72"/>
    <w:rsid w:val="0080251D"/>
    <w:rsid w:val="008041DA"/>
    <w:rsid w:val="008046F8"/>
    <w:rsid w:val="00806F66"/>
    <w:rsid w:val="008115E6"/>
    <w:rsid w:val="00811E0C"/>
    <w:rsid w:val="00814C06"/>
    <w:rsid w:val="0081614A"/>
    <w:rsid w:val="00820865"/>
    <w:rsid w:val="00821883"/>
    <w:rsid w:val="00826AC3"/>
    <w:rsid w:val="008272A0"/>
    <w:rsid w:val="00832047"/>
    <w:rsid w:val="008321C6"/>
    <w:rsid w:val="00834A6C"/>
    <w:rsid w:val="00834D27"/>
    <w:rsid w:val="00843C1E"/>
    <w:rsid w:val="0084645A"/>
    <w:rsid w:val="008470AD"/>
    <w:rsid w:val="00850D8C"/>
    <w:rsid w:val="00855003"/>
    <w:rsid w:val="00865884"/>
    <w:rsid w:val="00865D69"/>
    <w:rsid w:val="00865EC3"/>
    <w:rsid w:val="00876C27"/>
    <w:rsid w:val="00877F65"/>
    <w:rsid w:val="00880891"/>
    <w:rsid w:val="00890A66"/>
    <w:rsid w:val="008910FA"/>
    <w:rsid w:val="008A02F9"/>
    <w:rsid w:val="008A0899"/>
    <w:rsid w:val="008A1818"/>
    <w:rsid w:val="008A33FE"/>
    <w:rsid w:val="008A73C6"/>
    <w:rsid w:val="008B03A6"/>
    <w:rsid w:val="008B3A70"/>
    <w:rsid w:val="008B5BF8"/>
    <w:rsid w:val="008B656B"/>
    <w:rsid w:val="008B69A5"/>
    <w:rsid w:val="008C0E11"/>
    <w:rsid w:val="008D135D"/>
    <w:rsid w:val="008D1EC3"/>
    <w:rsid w:val="008D3D79"/>
    <w:rsid w:val="008D5D70"/>
    <w:rsid w:val="008E4756"/>
    <w:rsid w:val="008E644F"/>
    <w:rsid w:val="008F1070"/>
    <w:rsid w:val="008F2768"/>
    <w:rsid w:val="008F350F"/>
    <w:rsid w:val="008F52F3"/>
    <w:rsid w:val="00902429"/>
    <w:rsid w:val="00904F5F"/>
    <w:rsid w:val="00911C9A"/>
    <w:rsid w:val="00914718"/>
    <w:rsid w:val="00914C55"/>
    <w:rsid w:val="00916846"/>
    <w:rsid w:val="00920AB2"/>
    <w:rsid w:val="00923421"/>
    <w:rsid w:val="0092405E"/>
    <w:rsid w:val="00927081"/>
    <w:rsid w:val="00930E52"/>
    <w:rsid w:val="00940714"/>
    <w:rsid w:val="009445EB"/>
    <w:rsid w:val="0094681E"/>
    <w:rsid w:val="009520C9"/>
    <w:rsid w:val="0095665F"/>
    <w:rsid w:val="00957DBB"/>
    <w:rsid w:val="00957EC1"/>
    <w:rsid w:val="00963139"/>
    <w:rsid w:val="0096315C"/>
    <w:rsid w:val="0096587E"/>
    <w:rsid w:val="00971943"/>
    <w:rsid w:val="0097225F"/>
    <w:rsid w:val="00972387"/>
    <w:rsid w:val="009729ED"/>
    <w:rsid w:val="00973CF8"/>
    <w:rsid w:val="009755A7"/>
    <w:rsid w:val="009823F3"/>
    <w:rsid w:val="00990008"/>
    <w:rsid w:val="00994718"/>
    <w:rsid w:val="009A422D"/>
    <w:rsid w:val="009B14D7"/>
    <w:rsid w:val="009B174A"/>
    <w:rsid w:val="009B49AB"/>
    <w:rsid w:val="009B5129"/>
    <w:rsid w:val="009B5D8E"/>
    <w:rsid w:val="009C3CFA"/>
    <w:rsid w:val="009C3EE9"/>
    <w:rsid w:val="009C4415"/>
    <w:rsid w:val="009D146E"/>
    <w:rsid w:val="009D1C47"/>
    <w:rsid w:val="009D7987"/>
    <w:rsid w:val="009E1B6B"/>
    <w:rsid w:val="009E202E"/>
    <w:rsid w:val="009E4ED7"/>
    <w:rsid w:val="009E5E35"/>
    <w:rsid w:val="009F118A"/>
    <w:rsid w:val="009F50B3"/>
    <w:rsid w:val="009F540B"/>
    <w:rsid w:val="00A005E5"/>
    <w:rsid w:val="00A00E40"/>
    <w:rsid w:val="00A05BDD"/>
    <w:rsid w:val="00A07F64"/>
    <w:rsid w:val="00A14D96"/>
    <w:rsid w:val="00A16E28"/>
    <w:rsid w:val="00A173EE"/>
    <w:rsid w:val="00A17A36"/>
    <w:rsid w:val="00A2163A"/>
    <w:rsid w:val="00A22008"/>
    <w:rsid w:val="00A2359B"/>
    <w:rsid w:val="00A23FAF"/>
    <w:rsid w:val="00A276FF"/>
    <w:rsid w:val="00A309F2"/>
    <w:rsid w:val="00A313F6"/>
    <w:rsid w:val="00A31477"/>
    <w:rsid w:val="00A35B1F"/>
    <w:rsid w:val="00A361BA"/>
    <w:rsid w:val="00A40057"/>
    <w:rsid w:val="00A419CE"/>
    <w:rsid w:val="00A42B6C"/>
    <w:rsid w:val="00A44894"/>
    <w:rsid w:val="00A45A42"/>
    <w:rsid w:val="00A46A79"/>
    <w:rsid w:val="00A5124C"/>
    <w:rsid w:val="00A522E0"/>
    <w:rsid w:val="00A5534F"/>
    <w:rsid w:val="00A55974"/>
    <w:rsid w:val="00A55F57"/>
    <w:rsid w:val="00A5655A"/>
    <w:rsid w:val="00A62508"/>
    <w:rsid w:val="00A63806"/>
    <w:rsid w:val="00A6499A"/>
    <w:rsid w:val="00A657A2"/>
    <w:rsid w:val="00A705A5"/>
    <w:rsid w:val="00A71F78"/>
    <w:rsid w:val="00A74F41"/>
    <w:rsid w:val="00A75EB1"/>
    <w:rsid w:val="00A773FA"/>
    <w:rsid w:val="00A77456"/>
    <w:rsid w:val="00A77D54"/>
    <w:rsid w:val="00A813DC"/>
    <w:rsid w:val="00A845D2"/>
    <w:rsid w:val="00A85D42"/>
    <w:rsid w:val="00A86F25"/>
    <w:rsid w:val="00A9511E"/>
    <w:rsid w:val="00A96570"/>
    <w:rsid w:val="00A965D2"/>
    <w:rsid w:val="00A97F16"/>
    <w:rsid w:val="00AA0F5F"/>
    <w:rsid w:val="00AA31E6"/>
    <w:rsid w:val="00AA41A5"/>
    <w:rsid w:val="00AA4ABF"/>
    <w:rsid w:val="00AA4B22"/>
    <w:rsid w:val="00AB1C85"/>
    <w:rsid w:val="00AB2FD8"/>
    <w:rsid w:val="00AB6A39"/>
    <w:rsid w:val="00AB7503"/>
    <w:rsid w:val="00AC13A2"/>
    <w:rsid w:val="00AC428D"/>
    <w:rsid w:val="00AC6104"/>
    <w:rsid w:val="00AC632A"/>
    <w:rsid w:val="00AC6E7C"/>
    <w:rsid w:val="00AC7E48"/>
    <w:rsid w:val="00AD4346"/>
    <w:rsid w:val="00AD5DA4"/>
    <w:rsid w:val="00AE2DE0"/>
    <w:rsid w:val="00AE4E93"/>
    <w:rsid w:val="00AE5812"/>
    <w:rsid w:val="00AE6A3D"/>
    <w:rsid w:val="00AE6DED"/>
    <w:rsid w:val="00AF076C"/>
    <w:rsid w:val="00AF15BE"/>
    <w:rsid w:val="00AF4E95"/>
    <w:rsid w:val="00AF4F44"/>
    <w:rsid w:val="00AF6E73"/>
    <w:rsid w:val="00AF6F44"/>
    <w:rsid w:val="00B01C81"/>
    <w:rsid w:val="00B032E8"/>
    <w:rsid w:val="00B040E9"/>
    <w:rsid w:val="00B063D9"/>
    <w:rsid w:val="00B13553"/>
    <w:rsid w:val="00B142C5"/>
    <w:rsid w:val="00B148D8"/>
    <w:rsid w:val="00B16BEA"/>
    <w:rsid w:val="00B17749"/>
    <w:rsid w:val="00B215F0"/>
    <w:rsid w:val="00B2415C"/>
    <w:rsid w:val="00B2501D"/>
    <w:rsid w:val="00B33EBE"/>
    <w:rsid w:val="00B34ADC"/>
    <w:rsid w:val="00B34DB1"/>
    <w:rsid w:val="00B35CEA"/>
    <w:rsid w:val="00B41BB8"/>
    <w:rsid w:val="00B42603"/>
    <w:rsid w:val="00B428AB"/>
    <w:rsid w:val="00B43F3E"/>
    <w:rsid w:val="00B46876"/>
    <w:rsid w:val="00B50B5C"/>
    <w:rsid w:val="00B511C5"/>
    <w:rsid w:val="00B54D28"/>
    <w:rsid w:val="00B62DBF"/>
    <w:rsid w:val="00B66DE8"/>
    <w:rsid w:val="00B67213"/>
    <w:rsid w:val="00B75B9D"/>
    <w:rsid w:val="00B77280"/>
    <w:rsid w:val="00B80923"/>
    <w:rsid w:val="00B86D1A"/>
    <w:rsid w:val="00B86D48"/>
    <w:rsid w:val="00B94D5B"/>
    <w:rsid w:val="00B966BE"/>
    <w:rsid w:val="00BA1086"/>
    <w:rsid w:val="00BA1421"/>
    <w:rsid w:val="00BA2B43"/>
    <w:rsid w:val="00BA2FF4"/>
    <w:rsid w:val="00BA75B5"/>
    <w:rsid w:val="00BB3D2D"/>
    <w:rsid w:val="00BB4EE0"/>
    <w:rsid w:val="00BC03C7"/>
    <w:rsid w:val="00BC1991"/>
    <w:rsid w:val="00BC1FB2"/>
    <w:rsid w:val="00BC710F"/>
    <w:rsid w:val="00BC759C"/>
    <w:rsid w:val="00BD1C7B"/>
    <w:rsid w:val="00BD3503"/>
    <w:rsid w:val="00BD3704"/>
    <w:rsid w:val="00BD6120"/>
    <w:rsid w:val="00BD71A4"/>
    <w:rsid w:val="00BE4681"/>
    <w:rsid w:val="00BE7678"/>
    <w:rsid w:val="00BE7A99"/>
    <w:rsid w:val="00BF50A0"/>
    <w:rsid w:val="00BF66E5"/>
    <w:rsid w:val="00C008BE"/>
    <w:rsid w:val="00C013FE"/>
    <w:rsid w:val="00C04447"/>
    <w:rsid w:val="00C04857"/>
    <w:rsid w:val="00C06B2B"/>
    <w:rsid w:val="00C11834"/>
    <w:rsid w:val="00C12011"/>
    <w:rsid w:val="00C17139"/>
    <w:rsid w:val="00C204A1"/>
    <w:rsid w:val="00C225B8"/>
    <w:rsid w:val="00C228D3"/>
    <w:rsid w:val="00C23548"/>
    <w:rsid w:val="00C25A70"/>
    <w:rsid w:val="00C25ED2"/>
    <w:rsid w:val="00C30778"/>
    <w:rsid w:val="00C31163"/>
    <w:rsid w:val="00C318AE"/>
    <w:rsid w:val="00C32579"/>
    <w:rsid w:val="00C33E99"/>
    <w:rsid w:val="00C3525E"/>
    <w:rsid w:val="00C36771"/>
    <w:rsid w:val="00C37E4A"/>
    <w:rsid w:val="00C414A8"/>
    <w:rsid w:val="00C42C9D"/>
    <w:rsid w:val="00C43D88"/>
    <w:rsid w:val="00C4522C"/>
    <w:rsid w:val="00C50BC6"/>
    <w:rsid w:val="00C50C85"/>
    <w:rsid w:val="00C5116C"/>
    <w:rsid w:val="00C514C6"/>
    <w:rsid w:val="00C51E36"/>
    <w:rsid w:val="00C53683"/>
    <w:rsid w:val="00C559A3"/>
    <w:rsid w:val="00C6117E"/>
    <w:rsid w:val="00C63447"/>
    <w:rsid w:val="00C63522"/>
    <w:rsid w:val="00C64EF6"/>
    <w:rsid w:val="00C6573E"/>
    <w:rsid w:val="00C65EC0"/>
    <w:rsid w:val="00C66860"/>
    <w:rsid w:val="00C7012C"/>
    <w:rsid w:val="00C70818"/>
    <w:rsid w:val="00C70D9F"/>
    <w:rsid w:val="00C71376"/>
    <w:rsid w:val="00C736BC"/>
    <w:rsid w:val="00C7387E"/>
    <w:rsid w:val="00C818B0"/>
    <w:rsid w:val="00C81DC8"/>
    <w:rsid w:val="00C85A32"/>
    <w:rsid w:val="00C85B6D"/>
    <w:rsid w:val="00C87502"/>
    <w:rsid w:val="00C9456D"/>
    <w:rsid w:val="00C955C3"/>
    <w:rsid w:val="00CA0D16"/>
    <w:rsid w:val="00CA2C08"/>
    <w:rsid w:val="00CA4F9E"/>
    <w:rsid w:val="00CB0E5C"/>
    <w:rsid w:val="00CB3397"/>
    <w:rsid w:val="00CB5101"/>
    <w:rsid w:val="00CB5148"/>
    <w:rsid w:val="00CC1783"/>
    <w:rsid w:val="00CC66FE"/>
    <w:rsid w:val="00CC6FD5"/>
    <w:rsid w:val="00CC76E5"/>
    <w:rsid w:val="00CD3F00"/>
    <w:rsid w:val="00CD5E92"/>
    <w:rsid w:val="00CE5B7F"/>
    <w:rsid w:val="00CE7230"/>
    <w:rsid w:val="00CF204F"/>
    <w:rsid w:val="00CF38D1"/>
    <w:rsid w:val="00CF61B5"/>
    <w:rsid w:val="00CF6BE5"/>
    <w:rsid w:val="00CF7969"/>
    <w:rsid w:val="00CF7B83"/>
    <w:rsid w:val="00D11256"/>
    <w:rsid w:val="00D11461"/>
    <w:rsid w:val="00D14B68"/>
    <w:rsid w:val="00D15359"/>
    <w:rsid w:val="00D165A5"/>
    <w:rsid w:val="00D172AA"/>
    <w:rsid w:val="00D2043C"/>
    <w:rsid w:val="00D20B08"/>
    <w:rsid w:val="00D22EB1"/>
    <w:rsid w:val="00D27925"/>
    <w:rsid w:val="00D31BBC"/>
    <w:rsid w:val="00D334F8"/>
    <w:rsid w:val="00D33AD7"/>
    <w:rsid w:val="00D42BC5"/>
    <w:rsid w:val="00D43505"/>
    <w:rsid w:val="00D43A2D"/>
    <w:rsid w:val="00D46190"/>
    <w:rsid w:val="00D53436"/>
    <w:rsid w:val="00D53AA3"/>
    <w:rsid w:val="00D544E6"/>
    <w:rsid w:val="00D62722"/>
    <w:rsid w:val="00D644BD"/>
    <w:rsid w:val="00D64E53"/>
    <w:rsid w:val="00D652DD"/>
    <w:rsid w:val="00D674D8"/>
    <w:rsid w:val="00D73988"/>
    <w:rsid w:val="00D73C5C"/>
    <w:rsid w:val="00D74306"/>
    <w:rsid w:val="00D76BC2"/>
    <w:rsid w:val="00D830DB"/>
    <w:rsid w:val="00D90693"/>
    <w:rsid w:val="00D93CAA"/>
    <w:rsid w:val="00D942C2"/>
    <w:rsid w:val="00D97194"/>
    <w:rsid w:val="00DA20A4"/>
    <w:rsid w:val="00DA2191"/>
    <w:rsid w:val="00DA6C39"/>
    <w:rsid w:val="00DA7876"/>
    <w:rsid w:val="00DA7B92"/>
    <w:rsid w:val="00DB0231"/>
    <w:rsid w:val="00DB306E"/>
    <w:rsid w:val="00DB4E2E"/>
    <w:rsid w:val="00DB5125"/>
    <w:rsid w:val="00DB543C"/>
    <w:rsid w:val="00DB6A39"/>
    <w:rsid w:val="00DB6FBD"/>
    <w:rsid w:val="00DC054F"/>
    <w:rsid w:val="00DC30C9"/>
    <w:rsid w:val="00DC48F4"/>
    <w:rsid w:val="00DC7473"/>
    <w:rsid w:val="00DD377B"/>
    <w:rsid w:val="00DD3B4B"/>
    <w:rsid w:val="00DD7EF3"/>
    <w:rsid w:val="00DE06BC"/>
    <w:rsid w:val="00DE171E"/>
    <w:rsid w:val="00DF0350"/>
    <w:rsid w:val="00DF0E06"/>
    <w:rsid w:val="00DF21C1"/>
    <w:rsid w:val="00DF34A4"/>
    <w:rsid w:val="00DF6A01"/>
    <w:rsid w:val="00DF7163"/>
    <w:rsid w:val="00E01202"/>
    <w:rsid w:val="00E01C7B"/>
    <w:rsid w:val="00E029E1"/>
    <w:rsid w:val="00E04118"/>
    <w:rsid w:val="00E126FA"/>
    <w:rsid w:val="00E1312D"/>
    <w:rsid w:val="00E1393A"/>
    <w:rsid w:val="00E15EA3"/>
    <w:rsid w:val="00E20AD2"/>
    <w:rsid w:val="00E22D8D"/>
    <w:rsid w:val="00E24DAD"/>
    <w:rsid w:val="00E2715C"/>
    <w:rsid w:val="00E304D6"/>
    <w:rsid w:val="00E30AE2"/>
    <w:rsid w:val="00E30D71"/>
    <w:rsid w:val="00E32148"/>
    <w:rsid w:val="00E351CE"/>
    <w:rsid w:val="00E376CF"/>
    <w:rsid w:val="00E409BE"/>
    <w:rsid w:val="00E413EA"/>
    <w:rsid w:val="00E41AC4"/>
    <w:rsid w:val="00E432AA"/>
    <w:rsid w:val="00E458D8"/>
    <w:rsid w:val="00E473FF"/>
    <w:rsid w:val="00E5556F"/>
    <w:rsid w:val="00E56342"/>
    <w:rsid w:val="00E57C0A"/>
    <w:rsid w:val="00E61597"/>
    <w:rsid w:val="00E62B44"/>
    <w:rsid w:val="00E636F5"/>
    <w:rsid w:val="00E720C9"/>
    <w:rsid w:val="00E7362E"/>
    <w:rsid w:val="00E76134"/>
    <w:rsid w:val="00E834FA"/>
    <w:rsid w:val="00E957B0"/>
    <w:rsid w:val="00E96D78"/>
    <w:rsid w:val="00E97838"/>
    <w:rsid w:val="00EA02D0"/>
    <w:rsid w:val="00EA2D6F"/>
    <w:rsid w:val="00EA3121"/>
    <w:rsid w:val="00EA480D"/>
    <w:rsid w:val="00EA52F7"/>
    <w:rsid w:val="00EB1439"/>
    <w:rsid w:val="00EB6B52"/>
    <w:rsid w:val="00EB718A"/>
    <w:rsid w:val="00EC083C"/>
    <w:rsid w:val="00EC430B"/>
    <w:rsid w:val="00EC5C1F"/>
    <w:rsid w:val="00EC7822"/>
    <w:rsid w:val="00ED0296"/>
    <w:rsid w:val="00ED14ED"/>
    <w:rsid w:val="00ED7DF8"/>
    <w:rsid w:val="00EE112D"/>
    <w:rsid w:val="00EE30A5"/>
    <w:rsid w:val="00EE30FF"/>
    <w:rsid w:val="00EE55FF"/>
    <w:rsid w:val="00EE7F7B"/>
    <w:rsid w:val="00EF574A"/>
    <w:rsid w:val="00EF647A"/>
    <w:rsid w:val="00EF6851"/>
    <w:rsid w:val="00F01253"/>
    <w:rsid w:val="00F01DB2"/>
    <w:rsid w:val="00F01DF1"/>
    <w:rsid w:val="00F043BB"/>
    <w:rsid w:val="00F06B7E"/>
    <w:rsid w:val="00F074C7"/>
    <w:rsid w:val="00F11DEA"/>
    <w:rsid w:val="00F15B4A"/>
    <w:rsid w:val="00F2361F"/>
    <w:rsid w:val="00F24E37"/>
    <w:rsid w:val="00F31054"/>
    <w:rsid w:val="00F33493"/>
    <w:rsid w:val="00F340A4"/>
    <w:rsid w:val="00F37C0E"/>
    <w:rsid w:val="00F40355"/>
    <w:rsid w:val="00F41E00"/>
    <w:rsid w:val="00F43C05"/>
    <w:rsid w:val="00F44661"/>
    <w:rsid w:val="00F473B0"/>
    <w:rsid w:val="00F50895"/>
    <w:rsid w:val="00F54A5B"/>
    <w:rsid w:val="00F55E17"/>
    <w:rsid w:val="00F61CF3"/>
    <w:rsid w:val="00F6236B"/>
    <w:rsid w:val="00F636BD"/>
    <w:rsid w:val="00F6434F"/>
    <w:rsid w:val="00F6724D"/>
    <w:rsid w:val="00F71EFA"/>
    <w:rsid w:val="00F73938"/>
    <w:rsid w:val="00F8086A"/>
    <w:rsid w:val="00F80E3B"/>
    <w:rsid w:val="00F82619"/>
    <w:rsid w:val="00F837A4"/>
    <w:rsid w:val="00F872E9"/>
    <w:rsid w:val="00F9304B"/>
    <w:rsid w:val="00F93CBD"/>
    <w:rsid w:val="00F95739"/>
    <w:rsid w:val="00F95973"/>
    <w:rsid w:val="00FA0064"/>
    <w:rsid w:val="00FA2AA6"/>
    <w:rsid w:val="00FA5257"/>
    <w:rsid w:val="00FA5CFE"/>
    <w:rsid w:val="00FB0FB1"/>
    <w:rsid w:val="00FB3885"/>
    <w:rsid w:val="00FC3944"/>
    <w:rsid w:val="00FC3EA2"/>
    <w:rsid w:val="00FC6253"/>
    <w:rsid w:val="00FD079B"/>
    <w:rsid w:val="00FD1DD9"/>
    <w:rsid w:val="00FD34AC"/>
    <w:rsid w:val="00FD450D"/>
    <w:rsid w:val="00FD655F"/>
    <w:rsid w:val="00FE4FA7"/>
    <w:rsid w:val="00FE6C55"/>
    <w:rsid w:val="00FE7D2A"/>
    <w:rsid w:val="00FF0493"/>
    <w:rsid w:val="00FF20DB"/>
    <w:rsid w:val="00FF2842"/>
    <w:rsid w:val="00FF46EE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F317B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link w:val="Naslov1Znak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  <w:style w:type="character" w:customStyle="1" w:styleId="Naslov1Znak">
    <w:name w:val="Naslov 1 Znak"/>
    <w:basedOn w:val="Privzetapisavaodstavka"/>
    <w:link w:val="Naslov1"/>
    <w:rsid w:val="00F2361F"/>
    <w:rPr>
      <w:b/>
      <w:sz w:val="24"/>
    </w:rPr>
  </w:style>
  <w:style w:type="character" w:styleId="Sprotnaopomba-sklic">
    <w:name w:val="footnote reference"/>
    <w:basedOn w:val="Privzetapisavaodstavka"/>
    <w:semiHidden/>
    <w:unhideWhenUsed/>
    <w:rsid w:val="00F61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CEFF8-4A2D-4D0F-9AB9-188443A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367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154</cp:revision>
  <cp:lastPrinted>2025-04-09T08:44:00Z</cp:lastPrinted>
  <dcterms:created xsi:type="dcterms:W3CDTF">2024-04-23T08:08:00Z</dcterms:created>
  <dcterms:modified xsi:type="dcterms:W3CDTF">2025-04-24T06:58:00Z</dcterms:modified>
</cp:coreProperties>
</file>